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2F42" w14:textId="77777777" w:rsidR="00390790" w:rsidRDefault="00390790" w:rsidP="00390790">
      <w:pPr>
        <w:rPr>
          <w:rFonts w:cstheme="minorHAnsi"/>
          <w:b/>
          <w:bCs/>
        </w:rPr>
      </w:pPr>
    </w:p>
    <w:p w14:paraId="6C7F3ADB" w14:textId="5A6EB517" w:rsidR="00C35212" w:rsidRPr="00390790" w:rsidRDefault="00390790" w:rsidP="00390790">
      <w:pPr>
        <w:rPr>
          <w:rFonts w:cstheme="minorHAnsi"/>
        </w:rPr>
      </w:pPr>
      <w:r w:rsidRPr="004178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81E7F" w:rsidRPr="0041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3C4" w:rsidRPr="004178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A5D9E" w:rsidRPr="00417807">
        <w:rPr>
          <w:rFonts w:ascii="Times New Roman" w:hAnsi="Times New Roman" w:cs="Times New Roman"/>
          <w:b/>
          <w:bCs/>
          <w:sz w:val="24"/>
          <w:szCs w:val="24"/>
        </w:rPr>
        <w:t>Boston Two Step</w:t>
      </w:r>
      <w:r w:rsidR="00DA5D9E" w:rsidRPr="00390790">
        <w:rPr>
          <w:rFonts w:cstheme="minorHAnsi"/>
        </w:rPr>
        <w:t xml:space="preserve">     1908   couple facing LOD  </w:t>
      </w:r>
      <w:r w:rsidR="00C35212" w:rsidRPr="00390790">
        <w:rPr>
          <w:rFonts w:cstheme="minorHAnsi"/>
        </w:rPr>
        <w:t xml:space="preserve">       </w:t>
      </w:r>
      <w:r w:rsidR="00DA5D9E" w:rsidRPr="00390790">
        <w:rPr>
          <w:rFonts w:cstheme="minorHAnsi"/>
        </w:rPr>
        <w:t xml:space="preserve">Open </w:t>
      </w:r>
      <w:r w:rsidR="00417807" w:rsidRPr="00390790">
        <w:rPr>
          <w:rFonts w:cstheme="minorHAnsi"/>
        </w:rPr>
        <w:t>Extended Hold</w:t>
      </w:r>
      <w:r w:rsidR="00C35212" w:rsidRPr="00390790">
        <w:rPr>
          <w:rFonts w:cstheme="minorHAnsi"/>
        </w:rPr>
        <w:t xml:space="preserve">  </w:t>
      </w:r>
    </w:p>
    <w:p w14:paraId="6801E4E2" w14:textId="77777777" w:rsidR="00DA5D9E" w:rsidRPr="00C07CC3" w:rsidRDefault="00DA5D9E" w:rsidP="00390790">
      <w:pPr>
        <w:ind w:firstLine="720"/>
        <w:rPr>
          <w:rFonts w:cstheme="minorHAnsi"/>
        </w:rPr>
      </w:pPr>
      <w:r w:rsidRPr="00C07CC3">
        <w:rPr>
          <w:rFonts w:cstheme="minorHAnsi"/>
        </w:rPr>
        <w:t xml:space="preserve">16 Bar ad lib 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 xml:space="preserve">6/8 music </w:t>
      </w:r>
    </w:p>
    <w:p w14:paraId="2BB69FB9" w14:textId="7EF609E9" w:rsidR="00DA5D9E" w:rsidRPr="00C07CC3" w:rsidRDefault="00DA5D9E" w:rsidP="0006728E">
      <w:pPr>
        <w:rPr>
          <w:rFonts w:cstheme="minorHAnsi"/>
        </w:rPr>
      </w:pPr>
      <w:r w:rsidRPr="00C07CC3">
        <w:rPr>
          <w:rFonts w:cstheme="minorHAnsi"/>
        </w:rPr>
        <w:t>4 Bars: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 xml:space="preserve"> Pas de </w:t>
      </w:r>
      <w:proofErr w:type="spellStart"/>
      <w:r w:rsidRPr="00C07CC3">
        <w:rPr>
          <w:rFonts w:cstheme="minorHAnsi"/>
        </w:rPr>
        <w:t>Pasque</w:t>
      </w:r>
      <w:proofErr w:type="spellEnd"/>
      <w:r w:rsidRPr="00C07CC3">
        <w:rPr>
          <w:rFonts w:cstheme="minorHAnsi"/>
        </w:rPr>
        <w:t xml:space="preserve"> </w:t>
      </w:r>
      <w:r w:rsidR="00390790">
        <w:rPr>
          <w:rFonts w:cstheme="minorHAnsi"/>
        </w:rPr>
        <w:t>O</w:t>
      </w:r>
      <w:r w:rsidRPr="00C07CC3">
        <w:rPr>
          <w:rFonts w:cstheme="minorHAnsi"/>
        </w:rPr>
        <w:t>utwards and Inwards</w:t>
      </w:r>
    </w:p>
    <w:p w14:paraId="181A4C15" w14:textId="77777777" w:rsidR="00DA5D9E" w:rsidRPr="00C07CC3" w:rsidRDefault="00DA5D9E" w:rsidP="0006728E">
      <w:pPr>
        <w:rPr>
          <w:rFonts w:cstheme="minorHAnsi"/>
        </w:rPr>
      </w:pPr>
      <w:r w:rsidRPr="00C07CC3">
        <w:rPr>
          <w:rFonts w:cstheme="minorHAnsi"/>
        </w:rPr>
        <w:t xml:space="preserve">            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 xml:space="preserve"> 3 steps</w:t>
      </w:r>
      <w:r w:rsidR="003859D5" w:rsidRPr="00C07CC3">
        <w:rPr>
          <w:rFonts w:cstheme="minorHAnsi"/>
        </w:rPr>
        <w:t xml:space="preserve"> </w:t>
      </w:r>
      <w:r w:rsidRPr="00C07CC3">
        <w:rPr>
          <w:rFonts w:cstheme="minorHAnsi"/>
        </w:rPr>
        <w:t>down LOD turn on 4</w:t>
      </w:r>
      <w:r w:rsidRPr="00C07CC3">
        <w:rPr>
          <w:rFonts w:cstheme="minorHAnsi"/>
          <w:vertAlign w:val="superscript"/>
        </w:rPr>
        <w:t>th</w:t>
      </w:r>
      <w:r w:rsidRPr="00C07CC3">
        <w:rPr>
          <w:rFonts w:cstheme="minorHAnsi"/>
        </w:rPr>
        <w:t xml:space="preserve"> step</w:t>
      </w:r>
    </w:p>
    <w:p w14:paraId="43E58D3B" w14:textId="788BB0EA" w:rsidR="00DA5D9E" w:rsidRPr="00C07CC3" w:rsidRDefault="00DA5D9E" w:rsidP="0006728E">
      <w:pPr>
        <w:rPr>
          <w:rFonts w:cstheme="minorHAnsi"/>
        </w:rPr>
      </w:pPr>
      <w:r w:rsidRPr="00C07CC3">
        <w:rPr>
          <w:rFonts w:cstheme="minorHAnsi"/>
        </w:rPr>
        <w:t>4 Bars: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 xml:space="preserve"> Repeat back </w:t>
      </w:r>
      <w:r w:rsidR="00417807">
        <w:rPr>
          <w:rFonts w:cstheme="minorHAnsi"/>
        </w:rPr>
        <w:t>against LOD, &amp;</w:t>
      </w:r>
      <w:r w:rsidRPr="00C07CC3">
        <w:rPr>
          <w:rFonts w:cstheme="minorHAnsi"/>
        </w:rPr>
        <w:t xml:space="preserve"> face partner tak</w:t>
      </w:r>
      <w:r w:rsidR="00417807">
        <w:rPr>
          <w:rFonts w:cstheme="minorHAnsi"/>
        </w:rPr>
        <w:t>ing</w:t>
      </w:r>
      <w:r w:rsidRPr="00C07CC3">
        <w:rPr>
          <w:rFonts w:cstheme="minorHAnsi"/>
        </w:rPr>
        <w:t xml:space="preserve"> 2 hands</w:t>
      </w:r>
    </w:p>
    <w:p w14:paraId="5867F4D6" w14:textId="6E8E6136" w:rsidR="00DA5D9E" w:rsidRPr="00C07CC3" w:rsidRDefault="00DA5D9E" w:rsidP="0006728E">
      <w:pPr>
        <w:rPr>
          <w:rFonts w:cstheme="minorHAnsi"/>
        </w:rPr>
      </w:pPr>
      <w:r w:rsidRPr="00C07CC3">
        <w:rPr>
          <w:rFonts w:cstheme="minorHAnsi"/>
        </w:rPr>
        <w:t>4 Bars: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 xml:space="preserve"> Pas de Basque down </w:t>
      </w:r>
      <w:r w:rsidR="00417807">
        <w:rPr>
          <w:rFonts w:cstheme="minorHAnsi"/>
        </w:rPr>
        <w:t>LOD,</w:t>
      </w:r>
      <w:r w:rsidRPr="00C07CC3">
        <w:rPr>
          <w:rFonts w:cstheme="minorHAnsi"/>
        </w:rPr>
        <w:t xml:space="preserve"> and Back</w:t>
      </w:r>
    </w:p>
    <w:p w14:paraId="27289EDE" w14:textId="5BC9A381" w:rsidR="00DA5D9E" w:rsidRPr="00C07CC3" w:rsidRDefault="00DA5D9E" w:rsidP="0006728E">
      <w:pPr>
        <w:rPr>
          <w:rFonts w:cstheme="minorHAnsi"/>
        </w:rPr>
      </w:pPr>
      <w:r w:rsidRPr="00C07CC3">
        <w:rPr>
          <w:rFonts w:cstheme="minorHAnsi"/>
        </w:rPr>
        <w:t xml:space="preserve">             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>Then side</w:t>
      </w:r>
      <w:r w:rsidR="00417807">
        <w:rPr>
          <w:rFonts w:cstheme="minorHAnsi"/>
        </w:rPr>
        <w:t>,</w:t>
      </w:r>
      <w:r w:rsidRPr="00C07CC3">
        <w:rPr>
          <w:rFonts w:cstheme="minorHAnsi"/>
        </w:rPr>
        <w:t xml:space="preserve"> together &amp; side</w:t>
      </w:r>
      <w:r w:rsidR="00417807">
        <w:rPr>
          <w:rFonts w:cstheme="minorHAnsi"/>
        </w:rPr>
        <w:t>,</w:t>
      </w:r>
      <w:r w:rsidRPr="00C07CC3">
        <w:rPr>
          <w:rFonts w:cstheme="minorHAnsi"/>
        </w:rPr>
        <w:t xml:space="preserve"> together down LOD</w:t>
      </w:r>
    </w:p>
    <w:p w14:paraId="5C637E6B" w14:textId="77777777" w:rsidR="00C35212" w:rsidRPr="00C07CC3" w:rsidRDefault="00DA5D9E" w:rsidP="00DA5D9E">
      <w:pPr>
        <w:rPr>
          <w:rFonts w:cstheme="minorHAnsi"/>
        </w:rPr>
      </w:pPr>
      <w:r w:rsidRPr="00C07CC3">
        <w:rPr>
          <w:rFonts w:cstheme="minorHAnsi"/>
        </w:rPr>
        <w:t>4 Bars:</w:t>
      </w:r>
      <w:r w:rsidR="00C35212" w:rsidRPr="00C07CC3">
        <w:rPr>
          <w:rFonts w:cstheme="minorHAnsi"/>
        </w:rPr>
        <w:t xml:space="preserve">     </w:t>
      </w:r>
      <w:r w:rsidRPr="00C07CC3">
        <w:rPr>
          <w:rFonts w:cstheme="minorHAnsi"/>
        </w:rPr>
        <w:t xml:space="preserve"> Waltz</w:t>
      </w:r>
    </w:p>
    <w:p w14:paraId="6FF5AB8E" w14:textId="77777777" w:rsidR="00DA5D9E" w:rsidRPr="00C07CC3" w:rsidRDefault="00000000" w:rsidP="00DA5D9E">
      <w:pPr>
        <w:rPr>
          <w:rFonts w:cstheme="minorHAnsi"/>
        </w:rPr>
      </w:pPr>
      <w:hyperlink r:id="rId8" w:history="1">
        <w:r w:rsidR="00C35212" w:rsidRPr="00C07CC3">
          <w:rPr>
            <w:rStyle w:val="Hyperlink"/>
            <w:rFonts w:cstheme="minorHAnsi"/>
            <w:color w:val="auto"/>
          </w:rPr>
          <w:t>https://www.youtube.com/watch?v=GOoyWUYkBmc</w:t>
        </w:r>
      </w:hyperlink>
      <w:r w:rsidR="00DA5D9E" w:rsidRPr="00C07CC3">
        <w:rPr>
          <w:rFonts w:cstheme="minorHAnsi"/>
        </w:rPr>
        <w:t xml:space="preserve"> </w:t>
      </w:r>
    </w:p>
    <w:p w14:paraId="3EC35AE0" w14:textId="77777777" w:rsidR="0050510A" w:rsidRDefault="00000000" w:rsidP="0006728E">
      <w:pPr>
        <w:rPr>
          <w:rFonts w:cstheme="minorHAnsi"/>
        </w:rPr>
      </w:pPr>
      <w:hyperlink r:id="rId9" w:history="1">
        <w:r w:rsidR="00DA5D9E" w:rsidRPr="00C07CC3">
          <w:rPr>
            <w:rStyle w:val="Hyperlink"/>
            <w:rFonts w:cstheme="minorHAnsi"/>
            <w:color w:val="auto"/>
          </w:rPr>
          <w:t>https://www.youtube.com/watch?v=q2fY3aiU1GI</w:t>
        </w:r>
      </w:hyperlink>
      <w:r w:rsidR="00DA5D9E" w:rsidRPr="00C07CC3">
        <w:rPr>
          <w:rFonts w:cstheme="minorHAnsi"/>
        </w:rPr>
        <w:t xml:space="preserve">        </w:t>
      </w:r>
    </w:p>
    <w:p w14:paraId="6782199E" w14:textId="77777777" w:rsidR="00FB3DF5" w:rsidRPr="00C07CC3" w:rsidRDefault="00FB3DF5" w:rsidP="0006728E">
      <w:pPr>
        <w:rPr>
          <w:rFonts w:cstheme="minorHAnsi"/>
        </w:rPr>
      </w:pPr>
    </w:p>
    <w:p w14:paraId="051D9EDD" w14:textId="77777777" w:rsidR="0006728E" w:rsidRPr="00C07CC3" w:rsidRDefault="00DA5D9E" w:rsidP="0006728E">
      <w:pPr>
        <w:rPr>
          <w:rFonts w:cstheme="minorHAnsi"/>
        </w:rPr>
      </w:pPr>
      <w:r w:rsidRPr="00C07CC3">
        <w:rPr>
          <w:rFonts w:cstheme="minorHAnsi"/>
        </w:rPr>
        <w:t xml:space="preserve">                                               </w:t>
      </w:r>
    </w:p>
    <w:p w14:paraId="5C643D4E" w14:textId="15B9E6FD" w:rsidR="00FB3DF5" w:rsidRPr="00417807" w:rsidRDefault="006273C4" w:rsidP="00FB3DF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178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  </w:t>
      </w:r>
      <w:r w:rsidR="00FB3DF5" w:rsidRPr="00417807">
        <w:rPr>
          <w:rFonts w:ascii="Times New Roman" w:hAnsi="Times New Roman" w:cs="Times New Roman"/>
          <w:b/>
          <w:sz w:val="24"/>
          <w:szCs w:val="24"/>
          <w:lang w:val="en-GB"/>
        </w:rPr>
        <w:t>Yellow Cab Jig</w:t>
      </w:r>
      <w:r w:rsidR="00E81E7F" w:rsidRPr="004178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B3DF5" w:rsidRPr="00417807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E81E7F" w:rsidRPr="004178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ka </w:t>
      </w:r>
      <w:r w:rsidR="00FB3DF5" w:rsidRPr="00417807">
        <w:rPr>
          <w:rFonts w:ascii="Times New Roman" w:hAnsi="Times New Roman" w:cs="Times New Roman"/>
          <w:b/>
          <w:sz w:val="24"/>
          <w:szCs w:val="24"/>
          <w:lang w:val="en-GB"/>
        </w:rPr>
        <w:t>The Yellow Cat’s Jig</w:t>
      </w:r>
    </w:p>
    <w:p w14:paraId="0C90BBF2" w14:textId="77777777" w:rsidR="00FB3DF5" w:rsidRPr="00FB3DF5" w:rsidRDefault="00FB3DF5" w:rsidP="00FB3DF5">
      <w:pPr>
        <w:rPr>
          <w:rFonts w:cstheme="minorHAnsi"/>
          <w:b/>
          <w:lang w:val="en-GB"/>
        </w:rPr>
      </w:pPr>
      <w:r w:rsidRPr="00FB3DF5">
        <w:rPr>
          <w:rFonts w:cstheme="minorHAnsi"/>
          <w:b/>
          <w:lang w:val="en-GB"/>
        </w:rPr>
        <w:tab/>
        <w:t>Couples in a Circle</w:t>
      </w:r>
      <w:r w:rsidRPr="00FB3DF5">
        <w:rPr>
          <w:rFonts w:cstheme="minorHAnsi"/>
          <w:b/>
          <w:lang w:val="en-GB"/>
        </w:rPr>
        <w:tab/>
      </w:r>
      <w:r w:rsidRPr="00FB3DF5">
        <w:rPr>
          <w:rFonts w:cstheme="minorHAnsi"/>
          <w:b/>
          <w:lang w:val="en-GB"/>
        </w:rPr>
        <w:tab/>
        <w:t>32 bar smooth flowing Jig/Reel, or Contra style</w:t>
      </w:r>
      <w:r w:rsidRPr="00FB3DF5">
        <w:rPr>
          <w:rFonts w:cstheme="minorHAnsi"/>
          <w:b/>
          <w:lang w:val="en-GB"/>
        </w:rPr>
        <w:tab/>
      </w:r>
    </w:p>
    <w:p w14:paraId="2786E7E4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FB3DF5">
        <w:rPr>
          <w:rFonts w:cstheme="minorHAnsi"/>
          <w:b/>
          <w:lang w:val="en-GB"/>
        </w:rPr>
        <w:tab/>
      </w:r>
      <w:r w:rsidRPr="00061475">
        <w:rPr>
          <w:rFonts w:cstheme="minorHAnsi"/>
          <w:bCs/>
          <w:lang w:val="en-GB"/>
        </w:rPr>
        <w:t xml:space="preserve">A1 </w:t>
      </w:r>
      <w:r w:rsidRPr="00061475">
        <w:rPr>
          <w:rFonts w:cstheme="minorHAnsi"/>
          <w:bCs/>
          <w:lang w:val="en-GB"/>
        </w:rPr>
        <w:tab/>
        <w:t xml:space="preserve">with everybody holding hands in the circle – Circle Left, </w:t>
      </w:r>
    </w:p>
    <w:p w14:paraId="7D7AD969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>&amp; ‘Indian File’ back to the Right, (</w:t>
      </w:r>
      <w:proofErr w:type="spellStart"/>
      <w:proofErr w:type="gramStart"/>
      <w:r w:rsidRPr="00061475">
        <w:rPr>
          <w:rFonts w:cstheme="minorHAnsi"/>
          <w:bCs/>
          <w:lang w:val="en-GB"/>
        </w:rPr>
        <w:t>ie</w:t>
      </w:r>
      <w:proofErr w:type="spellEnd"/>
      <w:proofErr w:type="gramEnd"/>
      <w:r w:rsidRPr="00061475">
        <w:rPr>
          <w:rFonts w:cstheme="minorHAnsi"/>
          <w:bCs/>
          <w:lang w:val="en-GB"/>
        </w:rPr>
        <w:t xml:space="preserve"> without hands, &amp; all facing around the circle)</w:t>
      </w:r>
    </w:p>
    <w:p w14:paraId="6CF38B33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 xml:space="preserve">On the last 2 beats, the Lady taps on the outside shoulder of the Man in front, </w:t>
      </w:r>
    </w:p>
    <w:p w14:paraId="56301FAF" w14:textId="2B3F16C8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 xml:space="preserve">who turns around (rt </w:t>
      </w:r>
      <w:proofErr w:type="spellStart"/>
      <w:r w:rsidRPr="00061475">
        <w:rPr>
          <w:rFonts w:cstheme="minorHAnsi"/>
          <w:bCs/>
          <w:lang w:val="en-GB"/>
        </w:rPr>
        <w:t>sh</w:t>
      </w:r>
      <w:proofErr w:type="spellEnd"/>
      <w:r w:rsidRPr="00061475">
        <w:rPr>
          <w:rFonts w:cstheme="minorHAnsi"/>
          <w:bCs/>
          <w:lang w:val="en-GB"/>
        </w:rPr>
        <w:t xml:space="preserve"> back) to </w:t>
      </w:r>
      <w:r w:rsidR="00417807">
        <w:rPr>
          <w:rFonts w:cstheme="minorHAnsi"/>
          <w:bCs/>
          <w:lang w:val="en-GB"/>
        </w:rPr>
        <w:t>face</w:t>
      </w:r>
      <w:r w:rsidRPr="00061475">
        <w:rPr>
          <w:rFonts w:cstheme="minorHAnsi"/>
          <w:bCs/>
          <w:lang w:val="en-GB"/>
        </w:rPr>
        <w:t xml:space="preserve"> her</w:t>
      </w:r>
      <w:r w:rsidR="00417807">
        <w:rPr>
          <w:rFonts w:cstheme="minorHAnsi"/>
          <w:bCs/>
          <w:lang w:val="en-GB"/>
        </w:rPr>
        <w:t xml:space="preserve"> for - </w:t>
      </w:r>
    </w:p>
    <w:p w14:paraId="0F3C55AB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  <w:t xml:space="preserve">A2  </w:t>
      </w:r>
      <w:r w:rsidRPr="00061475">
        <w:rPr>
          <w:rFonts w:cstheme="minorHAnsi"/>
          <w:bCs/>
          <w:lang w:val="en-GB"/>
        </w:rPr>
        <w:tab/>
        <w:t xml:space="preserve">Do Si Do that person, </w:t>
      </w:r>
    </w:p>
    <w:p w14:paraId="18AF337A" w14:textId="02FE019E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 xml:space="preserve">and </w:t>
      </w:r>
      <w:proofErr w:type="gramStart"/>
      <w:r w:rsidRPr="00061475">
        <w:rPr>
          <w:rFonts w:cstheme="minorHAnsi"/>
          <w:bCs/>
          <w:lang w:val="en-GB"/>
        </w:rPr>
        <w:t>Right Hand</w:t>
      </w:r>
      <w:proofErr w:type="gramEnd"/>
      <w:r w:rsidRPr="00061475">
        <w:rPr>
          <w:rFonts w:cstheme="minorHAnsi"/>
          <w:bCs/>
          <w:lang w:val="en-GB"/>
        </w:rPr>
        <w:t xml:space="preserve"> Turn into promenade hold;   </w:t>
      </w:r>
      <w:r w:rsidR="00417807">
        <w:rPr>
          <w:rFonts w:cstheme="minorHAnsi"/>
          <w:bCs/>
          <w:lang w:val="en-GB"/>
        </w:rPr>
        <w:t>(</w:t>
      </w:r>
      <w:r w:rsidRPr="00417807">
        <w:rPr>
          <w:rFonts w:cstheme="minorHAnsi"/>
          <w:bCs/>
          <w:i/>
          <w:iCs/>
          <w:lang w:val="en-GB"/>
        </w:rPr>
        <w:t xml:space="preserve">OR </w:t>
      </w:r>
      <w:r w:rsidR="00417807" w:rsidRPr="00417807">
        <w:rPr>
          <w:rFonts w:cstheme="minorHAnsi"/>
          <w:bCs/>
          <w:i/>
          <w:iCs/>
          <w:lang w:val="en-GB"/>
        </w:rPr>
        <w:t xml:space="preserve">short </w:t>
      </w:r>
      <w:r w:rsidRPr="00417807">
        <w:rPr>
          <w:rFonts w:cstheme="minorHAnsi"/>
          <w:bCs/>
          <w:i/>
          <w:iCs/>
          <w:lang w:val="en-GB"/>
        </w:rPr>
        <w:t>Swing</w:t>
      </w:r>
      <w:r w:rsidR="00417807" w:rsidRPr="00417807">
        <w:rPr>
          <w:rFonts w:cstheme="minorHAnsi"/>
          <w:bCs/>
          <w:i/>
          <w:iCs/>
          <w:lang w:val="en-GB"/>
        </w:rPr>
        <w:t xml:space="preserve"> !</w:t>
      </w:r>
      <w:r w:rsidR="00417807">
        <w:rPr>
          <w:rFonts w:cstheme="minorHAnsi"/>
          <w:bCs/>
          <w:lang w:val="en-GB"/>
        </w:rPr>
        <w:t xml:space="preserve">) </w:t>
      </w:r>
    </w:p>
    <w:p w14:paraId="14568532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  <w:t>B1</w:t>
      </w:r>
      <w:r w:rsidRPr="00061475">
        <w:rPr>
          <w:rFonts w:cstheme="minorHAnsi"/>
          <w:bCs/>
          <w:lang w:val="en-GB"/>
        </w:rPr>
        <w:tab/>
        <w:t xml:space="preserve">Promenade ‘around the ring’ for 8 steps, </w:t>
      </w:r>
    </w:p>
    <w:p w14:paraId="564099A4" w14:textId="0B3AD810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 xml:space="preserve">then </w:t>
      </w:r>
      <w:r w:rsidR="00417807">
        <w:rPr>
          <w:rFonts w:cstheme="minorHAnsi"/>
          <w:bCs/>
          <w:lang w:val="en-GB"/>
        </w:rPr>
        <w:t>a sharp turn f</w:t>
      </w:r>
      <w:r w:rsidRPr="00061475">
        <w:rPr>
          <w:rFonts w:cstheme="minorHAnsi"/>
          <w:bCs/>
          <w:lang w:val="en-GB"/>
        </w:rPr>
        <w:t>o</w:t>
      </w:r>
      <w:r w:rsidR="00417807">
        <w:rPr>
          <w:rFonts w:cstheme="minorHAnsi"/>
          <w:bCs/>
          <w:lang w:val="en-GB"/>
        </w:rPr>
        <w:t>r ‘to</w:t>
      </w:r>
      <w:r w:rsidRPr="00061475">
        <w:rPr>
          <w:rFonts w:cstheme="minorHAnsi"/>
          <w:bCs/>
          <w:lang w:val="en-GB"/>
        </w:rPr>
        <w:t xml:space="preserve"> the Centre &amp; Back</w:t>
      </w:r>
      <w:r w:rsidR="00417807">
        <w:rPr>
          <w:rFonts w:cstheme="minorHAnsi"/>
          <w:bCs/>
          <w:lang w:val="en-GB"/>
        </w:rPr>
        <w:t>’</w:t>
      </w:r>
      <w:r w:rsidRPr="00061475">
        <w:rPr>
          <w:rFonts w:cstheme="minorHAnsi"/>
          <w:bCs/>
          <w:lang w:val="en-GB"/>
        </w:rPr>
        <w:t xml:space="preserve"> as </w:t>
      </w:r>
      <w:proofErr w:type="gramStart"/>
      <w:r w:rsidRPr="00061475">
        <w:rPr>
          <w:rFonts w:cstheme="minorHAnsi"/>
          <w:bCs/>
          <w:lang w:val="en-GB"/>
        </w:rPr>
        <w:t>couples;</w:t>
      </w:r>
      <w:proofErr w:type="gramEnd"/>
    </w:p>
    <w:p w14:paraId="0753178D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  <w:t>B2</w:t>
      </w:r>
      <w:r w:rsidRPr="00061475">
        <w:rPr>
          <w:rFonts w:cstheme="minorHAnsi"/>
          <w:bCs/>
          <w:lang w:val="en-GB"/>
        </w:rPr>
        <w:tab/>
        <w:t>Ladies on their own to the Centre &amp; Back,</w:t>
      </w:r>
    </w:p>
    <w:p w14:paraId="19BB3013" w14:textId="12568211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 xml:space="preserve">Men dance clockwise </w:t>
      </w:r>
      <w:r w:rsidR="00417807">
        <w:rPr>
          <w:rFonts w:cstheme="minorHAnsi"/>
          <w:bCs/>
          <w:lang w:val="en-GB"/>
        </w:rPr>
        <w:t>a</w:t>
      </w:r>
      <w:r w:rsidRPr="00061475">
        <w:rPr>
          <w:rFonts w:cstheme="minorHAnsi"/>
          <w:bCs/>
          <w:lang w:val="en-GB"/>
        </w:rPr>
        <w:t>round the Lady</w:t>
      </w:r>
      <w:r w:rsidR="00417807">
        <w:rPr>
          <w:rFonts w:cstheme="minorHAnsi"/>
          <w:bCs/>
          <w:lang w:val="en-GB"/>
        </w:rPr>
        <w:t>,</w:t>
      </w:r>
      <w:r w:rsidRPr="00061475">
        <w:rPr>
          <w:rFonts w:cstheme="minorHAnsi"/>
          <w:bCs/>
          <w:lang w:val="en-GB"/>
        </w:rPr>
        <w:t xml:space="preserve"> and take hands ready to circle left;</w:t>
      </w:r>
    </w:p>
    <w:p w14:paraId="3D30170E" w14:textId="77777777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ab/>
      </w:r>
      <w:r w:rsidRPr="00061475">
        <w:rPr>
          <w:rFonts w:cstheme="minorHAnsi"/>
          <w:bCs/>
          <w:lang w:val="en-GB"/>
        </w:rPr>
        <w:tab/>
        <w:t>Repeat as often as desired.</w:t>
      </w:r>
    </w:p>
    <w:p w14:paraId="591F931C" w14:textId="64262851" w:rsidR="00FB3DF5" w:rsidRPr="00061475" w:rsidRDefault="00FB3DF5" w:rsidP="00417807">
      <w:pPr>
        <w:spacing w:after="120"/>
        <w:rPr>
          <w:rFonts w:cstheme="minorHAnsi"/>
          <w:bCs/>
          <w:lang w:val="en-GB"/>
        </w:rPr>
      </w:pPr>
      <w:r w:rsidRPr="00061475">
        <w:rPr>
          <w:rFonts w:cstheme="minorHAnsi"/>
          <w:bCs/>
          <w:lang w:val="en-GB"/>
        </w:rPr>
        <w:t xml:space="preserve">collected from Andre van de </w:t>
      </w:r>
      <w:proofErr w:type="spellStart"/>
      <w:r w:rsidRPr="00061475">
        <w:rPr>
          <w:rFonts w:cstheme="minorHAnsi"/>
          <w:bCs/>
          <w:lang w:val="en-GB"/>
        </w:rPr>
        <w:t>Plas</w:t>
      </w:r>
      <w:proofErr w:type="spellEnd"/>
      <w:r w:rsidRPr="00061475">
        <w:rPr>
          <w:rFonts w:cstheme="minorHAnsi"/>
          <w:bCs/>
          <w:lang w:val="en-GB"/>
        </w:rPr>
        <w:t>, 2010.</w:t>
      </w:r>
      <w:r w:rsidRPr="00061475">
        <w:rPr>
          <w:rFonts w:cstheme="minorHAnsi"/>
          <w:bCs/>
          <w:lang w:val="en-GB"/>
        </w:rPr>
        <w:tab/>
      </w:r>
    </w:p>
    <w:p w14:paraId="2B5B79C2" w14:textId="77777777" w:rsidR="00FB3DF5" w:rsidRPr="00FB3DF5" w:rsidRDefault="00FB3DF5" w:rsidP="00FB3DF5">
      <w:pPr>
        <w:rPr>
          <w:rFonts w:cstheme="minorHAnsi"/>
          <w:b/>
          <w:lang w:val="en-GB"/>
        </w:rPr>
      </w:pPr>
    </w:p>
    <w:p w14:paraId="6F5AC01F" w14:textId="77777777" w:rsidR="00FB3DF5" w:rsidRPr="00FB587B" w:rsidRDefault="00000000" w:rsidP="00FB3DF5">
      <w:pPr>
        <w:rPr>
          <w:rFonts w:cstheme="minorHAnsi"/>
          <w:b/>
          <w:lang w:val="en-GB"/>
        </w:rPr>
      </w:pPr>
      <w:hyperlink r:id="rId10" w:history="1">
        <w:r w:rsidR="00FB3DF5" w:rsidRPr="00FB587B">
          <w:rPr>
            <w:rStyle w:val="Hyperlink"/>
            <w:rFonts w:cstheme="minorHAnsi"/>
            <w:b/>
            <w:color w:val="auto"/>
            <w:lang w:val="en-GB"/>
          </w:rPr>
          <w:t>https://www.youtube.com/watch?v=wr4GmemrkAg&amp;t=16s</w:t>
        </w:r>
      </w:hyperlink>
    </w:p>
    <w:p w14:paraId="07894B65" w14:textId="77777777" w:rsidR="00FB3DF5" w:rsidRPr="00FB3DF5" w:rsidRDefault="00FB3DF5" w:rsidP="00FB3DF5">
      <w:pPr>
        <w:rPr>
          <w:rFonts w:cstheme="minorHAnsi"/>
          <w:b/>
          <w:lang w:val="en-GB"/>
        </w:rPr>
      </w:pPr>
    </w:p>
    <w:p w14:paraId="391E04FC" w14:textId="26E59A06" w:rsidR="006273C4" w:rsidRDefault="006273C4" w:rsidP="00FB3DF5">
      <w:pPr>
        <w:rPr>
          <w:rFonts w:cstheme="minorHAnsi"/>
          <w:lang w:val="en-GB"/>
        </w:rPr>
      </w:pPr>
    </w:p>
    <w:p w14:paraId="51528F8D" w14:textId="77777777" w:rsidR="00417807" w:rsidRPr="00C07CC3" w:rsidRDefault="00417807" w:rsidP="00FB3DF5">
      <w:pPr>
        <w:rPr>
          <w:rFonts w:cstheme="minorHAnsi"/>
          <w:lang w:val="en-GB"/>
        </w:rPr>
      </w:pPr>
    </w:p>
    <w:p w14:paraId="4FB2003A" w14:textId="77777777" w:rsidR="006273C4" w:rsidRPr="00C07CC3" w:rsidRDefault="006273C4" w:rsidP="0006728E">
      <w:pPr>
        <w:rPr>
          <w:rFonts w:cstheme="minorHAnsi"/>
          <w:lang w:val="en-GB"/>
        </w:rPr>
      </w:pPr>
    </w:p>
    <w:p w14:paraId="7ABF9240" w14:textId="77777777" w:rsidR="006273C4" w:rsidRPr="00C07CC3" w:rsidRDefault="006273C4" w:rsidP="006273C4">
      <w:pPr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</w:t>
      </w:r>
    </w:p>
    <w:p w14:paraId="225A91A5" w14:textId="00F09C36" w:rsidR="006273C4" w:rsidRPr="00C07CC3" w:rsidRDefault="006273C4" w:rsidP="000D7C95">
      <w:pPr>
        <w:pStyle w:val="ListParagraph"/>
        <w:numPr>
          <w:ilvl w:val="0"/>
          <w:numId w:val="2"/>
        </w:numPr>
        <w:spacing w:after="120"/>
        <w:rPr>
          <w:rFonts w:cstheme="minorHAnsi"/>
          <w:lang w:val="en-GB"/>
        </w:rPr>
      </w:pPr>
      <w:r w:rsidRPr="00147C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bilee Rag </w:t>
      </w:r>
      <w:r w:rsidRPr="00C07CC3">
        <w:rPr>
          <w:rFonts w:cstheme="minorHAnsi"/>
          <w:b/>
          <w:lang w:val="en-GB"/>
        </w:rPr>
        <w:t xml:space="preserve">                 </w:t>
      </w:r>
      <w:r w:rsidRPr="00C07CC3">
        <w:rPr>
          <w:rFonts w:cstheme="minorHAnsi"/>
          <w:bCs/>
          <w:lang w:val="en-GB"/>
        </w:rPr>
        <w:t>Formation: Longways</w:t>
      </w:r>
      <w:r w:rsidR="00B054F2" w:rsidRPr="00C07CC3">
        <w:rPr>
          <w:rFonts w:cstheme="minorHAnsi"/>
          <w:bCs/>
          <w:lang w:val="en-GB"/>
        </w:rPr>
        <w:t xml:space="preserve"> </w:t>
      </w:r>
      <w:r w:rsidRPr="00C07CC3">
        <w:rPr>
          <w:rFonts w:cstheme="minorHAnsi"/>
          <w:bCs/>
          <w:lang w:val="en-GB"/>
        </w:rPr>
        <w:t>x 5 couples</w:t>
      </w:r>
    </w:p>
    <w:p w14:paraId="07922C1B" w14:textId="77777777" w:rsidR="00B054F2" w:rsidRPr="00C07CC3" w:rsidRDefault="00B054F2" w:rsidP="00B054F2">
      <w:pPr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                                     Music: 5 x 32 Bar reels/jigs</w:t>
      </w:r>
    </w:p>
    <w:p w14:paraId="0DB2AE07" w14:textId="77777777" w:rsidR="00B054F2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b/>
          <w:bCs/>
          <w:lang w:val="en-GB"/>
        </w:rPr>
        <w:t xml:space="preserve">AI </w:t>
      </w:r>
      <w:r w:rsidRPr="00C07CC3">
        <w:rPr>
          <w:rFonts w:cstheme="minorHAnsi"/>
          <w:lang w:val="en-GB"/>
        </w:rPr>
        <w:t xml:space="preserve">   Right arm turn your partner                                (4b)</w:t>
      </w:r>
    </w:p>
    <w:p w14:paraId="1ACAE816" w14:textId="77777777" w:rsidR="00B054F2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Left arm turn your partner                                  (4b)</w:t>
      </w:r>
    </w:p>
    <w:p w14:paraId="7536478A" w14:textId="77777777" w:rsidR="00B054F2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b/>
          <w:bCs/>
          <w:lang w:val="en-GB"/>
        </w:rPr>
        <w:t>A2</w:t>
      </w:r>
      <w:r w:rsidRPr="00C07CC3">
        <w:rPr>
          <w:rFonts w:cstheme="minorHAnsi"/>
          <w:lang w:val="en-GB"/>
        </w:rPr>
        <w:t xml:space="preserve">   Do-</w:t>
      </w:r>
      <w:proofErr w:type="spellStart"/>
      <w:r w:rsidRPr="00C07CC3">
        <w:rPr>
          <w:rFonts w:cstheme="minorHAnsi"/>
          <w:lang w:val="en-GB"/>
        </w:rPr>
        <w:t>si</w:t>
      </w:r>
      <w:proofErr w:type="spellEnd"/>
      <w:r w:rsidRPr="00C07CC3">
        <w:rPr>
          <w:rFonts w:cstheme="minorHAnsi"/>
          <w:lang w:val="en-GB"/>
        </w:rPr>
        <w:t>-do Right shoulder with your partner      (4b)</w:t>
      </w:r>
    </w:p>
    <w:p w14:paraId="3E637823" w14:textId="77777777" w:rsidR="00B054F2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Do-di-do Left shoulder with your partner        (4b)</w:t>
      </w:r>
    </w:p>
    <w:p w14:paraId="0904AC10" w14:textId="77777777" w:rsidR="00B054F2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b/>
          <w:bCs/>
          <w:lang w:val="en-GB"/>
        </w:rPr>
        <w:t>B1</w:t>
      </w:r>
      <w:r w:rsidRPr="00C07CC3">
        <w:rPr>
          <w:rFonts w:cstheme="minorHAnsi"/>
          <w:lang w:val="en-GB"/>
        </w:rPr>
        <w:t xml:space="preserve">    Top gallop down the middle for 8 steps           (8b)</w:t>
      </w:r>
    </w:p>
    <w:p w14:paraId="13499105" w14:textId="77777777" w:rsidR="00B054F2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And back for 8 steps</w:t>
      </w:r>
    </w:p>
    <w:p w14:paraId="084D30EE" w14:textId="77777777" w:rsidR="006A007F" w:rsidRPr="00C07CC3" w:rsidRDefault="00B054F2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B2     Top couple lead down the middle</w:t>
      </w:r>
      <w:r w:rsidR="006A007F" w:rsidRPr="00C07CC3">
        <w:rPr>
          <w:rFonts w:cstheme="minorHAnsi"/>
          <w:lang w:val="en-GB"/>
        </w:rPr>
        <w:t xml:space="preserve">, </w:t>
      </w:r>
      <w:r w:rsidRPr="00C07CC3">
        <w:rPr>
          <w:rFonts w:cstheme="minorHAnsi"/>
          <w:lang w:val="en-GB"/>
        </w:rPr>
        <w:t>all the others come up</w:t>
      </w:r>
    </w:p>
    <w:p w14:paraId="145AD236" w14:textId="77777777" w:rsidR="00B054F2" w:rsidRPr="00C07CC3" w:rsidRDefault="006A007F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 </w:t>
      </w:r>
      <w:r w:rsidR="00B054F2" w:rsidRPr="00C07CC3">
        <w:rPr>
          <w:rFonts w:cstheme="minorHAnsi"/>
          <w:lang w:val="en-GB"/>
        </w:rPr>
        <w:t xml:space="preserve"> the outside and follow them</w:t>
      </w:r>
      <w:r w:rsidRPr="00C07CC3">
        <w:rPr>
          <w:rFonts w:cstheme="minorHAnsi"/>
          <w:lang w:val="en-GB"/>
        </w:rPr>
        <w:t xml:space="preserve">                             (3b)</w:t>
      </w:r>
    </w:p>
    <w:p w14:paraId="7B3F1A7C" w14:textId="77777777" w:rsidR="006A007F" w:rsidRPr="00C07CC3" w:rsidRDefault="006A007F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 Top couple make a </w:t>
      </w:r>
      <w:proofErr w:type="gramStart"/>
      <w:r w:rsidRPr="00C07CC3">
        <w:rPr>
          <w:rFonts w:cstheme="minorHAnsi"/>
          <w:lang w:val="en-GB"/>
        </w:rPr>
        <w:t>2 hand</w:t>
      </w:r>
      <w:proofErr w:type="gramEnd"/>
      <w:r w:rsidRPr="00C07CC3">
        <w:rPr>
          <w:rFonts w:cstheme="minorHAnsi"/>
          <w:lang w:val="en-GB"/>
        </w:rPr>
        <w:t xml:space="preserve"> arch, all others under the arch, </w:t>
      </w:r>
    </w:p>
    <w:p w14:paraId="3EE80214" w14:textId="77777777" w:rsidR="006A007F" w:rsidRPr="00C07CC3" w:rsidRDefault="006A007F" w:rsidP="000D7C95">
      <w:pPr>
        <w:spacing w:after="120"/>
        <w:ind w:left="36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  And cast up to progressed places                      (5</w:t>
      </w:r>
      <w:r w:rsidR="0050510A" w:rsidRPr="00C07CC3">
        <w:rPr>
          <w:rFonts w:cstheme="minorHAnsi"/>
          <w:lang w:val="en-GB"/>
        </w:rPr>
        <w:t>b</w:t>
      </w:r>
      <w:r w:rsidRPr="00C07CC3">
        <w:rPr>
          <w:rFonts w:cstheme="minorHAnsi"/>
          <w:lang w:val="en-GB"/>
        </w:rPr>
        <w:t>)</w:t>
      </w:r>
    </w:p>
    <w:p w14:paraId="65A49CFE" w14:textId="77777777" w:rsidR="0050510A" w:rsidRPr="00C07CC3" w:rsidRDefault="0050510A" w:rsidP="006A007F">
      <w:pPr>
        <w:ind w:left="360"/>
        <w:rPr>
          <w:rFonts w:cstheme="minorHAnsi"/>
          <w:lang w:val="en-GB"/>
        </w:rPr>
      </w:pPr>
    </w:p>
    <w:p w14:paraId="7727B368" w14:textId="77777777" w:rsidR="0050510A" w:rsidRPr="00C07CC3" w:rsidRDefault="0050510A" w:rsidP="006A007F">
      <w:pPr>
        <w:ind w:left="360"/>
        <w:rPr>
          <w:rFonts w:cstheme="minorHAnsi"/>
          <w:lang w:val="en-GB"/>
        </w:rPr>
      </w:pPr>
    </w:p>
    <w:p w14:paraId="491A95A4" w14:textId="77777777" w:rsidR="00872B39" w:rsidRPr="00C07CC3" w:rsidRDefault="00872B39" w:rsidP="006A007F">
      <w:pPr>
        <w:ind w:left="360"/>
        <w:rPr>
          <w:rFonts w:cstheme="minorHAnsi"/>
          <w:lang w:val="en-GB"/>
        </w:rPr>
      </w:pPr>
    </w:p>
    <w:p w14:paraId="1BEB8DF8" w14:textId="77777777" w:rsidR="00872B39" w:rsidRPr="00C07CC3" w:rsidRDefault="00872B39" w:rsidP="00872B39">
      <w:pPr>
        <w:pStyle w:val="ListParagraph"/>
        <w:numPr>
          <w:ilvl w:val="0"/>
          <w:numId w:val="2"/>
        </w:numPr>
        <w:rPr>
          <w:rFonts w:cstheme="minorHAnsi"/>
          <w:b/>
          <w:bCs/>
          <w:lang w:val="en-GB"/>
        </w:rPr>
      </w:pPr>
      <w:r w:rsidRPr="00147CF5">
        <w:rPr>
          <w:rFonts w:ascii="Times New Roman" w:hAnsi="Times New Roman" w:cs="Times New Roman"/>
          <w:b/>
          <w:bCs/>
          <w:sz w:val="24"/>
          <w:szCs w:val="24"/>
          <w:lang w:val="en-GB"/>
        </w:rPr>
        <w:t>Fun in the Park</w:t>
      </w:r>
      <w:r w:rsidRPr="00147CF5">
        <w:rPr>
          <w:rFonts w:cstheme="minorHAnsi"/>
          <w:lang w:val="en-GB"/>
        </w:rPr>
        <w:t xml:space="preserve">                   Jane Bullock        Music: 2/4 reels</w:t>
      </w:r>
      <w:r w:rsidR="003859D5" w:rsidRPr="00147CF5">
        <w:rPr>
          <w:rFonts w:cstheme="minorHAnsi"/>
          <w:lang w:val="en-GB"/>
        </w:rPr>
        <w:t xml:space="preserve"> 32 Bars ad lib</w:t>
      </w:r>
    </w:p>
    <w:p w14:paraId="36B23152" w14:textId="77777777" w:rsidR="00872B39" w:rsidRPr="00C07CC3" w:rsidRDefault="00872B39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3 people facing 3 people set up like spokes of a wheel around the hall</w:t>
      </w:r>
    </w:p>
    <w:p w14:paraId="6D1AE28A" w14:textId="77777777" w:rsidR="003859D5" w:rsidRPr="00C07CC3" w:rsidRDefault="003859D5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All 6 hold hands in a circle and circle left for 8 steps</w:t>
      </w:r>
    </w:p>
    <w:p w14:paraId="3B71BA79" w14:textId="77777777" w:rsidR="003859D5" w:rsidRPr="00C07CC3" w:rsidRDefault="003859D5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All 6 circle Right for 8 steps... let go hands</w:t>
      </w:r>
    </w:p>
    <w:p w14:paraId="150B94FE" w14:textId="77777777" w:rsidR="003859D5" w:rsidRPr="00C07CC3" w:rsidRDefault="003859D5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       (should now be back in lines of 3 facing lines of 3)</w:t>
      </w:r>
    </w:p>
    <w:p w14:paraId="785F905D" w14:textId="77777777" w:rsidR="003859D5" w:rsidRPr="00C07CC3" w:rsidRDefault="003859D5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All Do-</w:t>
      </w:r>
      <w:proofErr w:type="spellStart"/>
      <w:r w:rsidRPr="00C07CC3">
        <w:rPr>
          <w:rFonts w:cstheme="minorHAnsi"/>
          <w:lang w:val="en-GB"/>
        </w:rPr>
        <w:t>si</w:t>
      </w:r>
      <w:proofErr w:type="spellEnd"/>
      <w:r w:rsidRPr="00C07CC3">
        <w:rPr>
          <w:rFonts w:cstheme="minorHAnsi"/>
          <w:lang w:val="en-GB"/>
        </w:rPr>
        <w:t>-do the opposite person by the Right shoulder</w:t>
      </w:r>
    </w:p>
    <w:p w14:paraId="0532338E" w14:textId="77777777" w:rsidR="003859D5" w:rsidRPr="00C07CC3" w:rsidRDefault="003859D5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Do-</w:t>
      </w:r>
      <w:proofErr w:type="spellStart"/>
      <w:r w:rsidRPr="00C07CC3">
        <w:rPr>
          <w:rFonts w:cstheme="minorHAnsi"/>
          <w:lang w:val="en-GB"/>
        </w:rPr>
        <w:t>si</w:t>
      </w:r>
      <w:proofErr w:type="spellEnd"/>
      <w:r w:rsidRPr="00C07CC3">
        <w:rPr>
          <w:rFonts w:cstheme="minorHAnsi"/>
          <w:lang w:val="en-GB"/>
        </w:rPr>
        <w:t>-do the same person by the left shoulder</w:t>
      </w:r>
    </w:p>
    <w:p w14:paraId="71F0741F" w14:textId="77777777" w:rsidR="0050510A" w:rsidRPr="00C07CC3" w:rsidRDefault="003859D5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Thread the needle (middle person and one nearest the centre</w:t>
      </w:r>
    </w:p>
    <w:p w14:paraId="30A3C98A" w14:textId="77777777" w:rsidR="0050510A" w:rsidRPr="00C07CC3" w:rsidRDefault="0050510A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                of the hall make the arch</w:t>
      </w:r>
      <w:r w:rsidR="003859D5" w:rsidRPr="00C07CC3">
        <w:rPr>
          <w:rFonts w:cstheme="minorHAnsi"/>
          <w:lang w:val="en-GB"/>
        </w:rPr>
        <w:t xml:space="preserve"> </w:t>
      </w:r>
      <w:r w:rsidRPr="00C07CC3">
        <w:rPr>
          <w:rFonts w:cstheme="minorHAnsi"/>
          <w:lang w:val="en-GB"/>
        </w:rPr>
        <w:t>for the outside person to go under the arch pulling the middle one through, all end in place</w:t>
      </w:r>
      <w:r w:rsidR="003859D5" w:rsidRPr="00C07CC3">
        <w:rPr>
          <w:rFonts w:cstheme="minorHAnsi"/>
          <w:lang w:val="en-GB"/>
        </w:rPr>
        <w:t xml:space="preserve"> </w:t>
      </w:r>
    </w:p>
    <w:p w14:paraId="16778BC7" w14:textId="77777777" w:rsidR="0050510A" w:rsidRPr="00C07CC3" w:rsidRDefault="0050510A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T</w:t>
      </w:r>
      <w:r w:rsidR="00697623">
        <w:rPr>
          <w:rFonts w:cstheme="minorHAnsi"/>
          <w:lang w:val="en-GB"/>
        </w:rPr>
        <w:t>h</w:t>
      </w:r>
      <w:r w:rsidRPr="00C07CC3">
        <w:rPr>
          <w:rFonts w:cstheme="minorHAnsi"/>
          <w:lang w:val="en-GB"/>
        </w:rPr>
        <w:t>read the needle again, this time centre person and outside</w:t>
      </w:r>
      <w:r w:rsidR="00697623">
        <w:rPr>
          <w:rFonts w:cstheme="minorHAnsi"/>
          <w:lang w:val="en-GB"/>
        </w:rPr>
        <w:t xml:space="preserve"> </w:t>
      </w:r>
      <w:r w:rsidRPr="00C07CC3">
        <w:rPr>
          <w:rFonts w:cstheme="minorHAnsi"/>
          <w:lang w:val="en-GB"/>
        </w:rPr>
        <w:t xml:space="preserve">person make the arch, </w:t>
      </w:r>
      <w:r w:rsidR="00697623">
        <w:rPr>
          <w:rFonts w:cstheme="minorHAnsi"/>
          <w:lang w:val="en-GB"/>
        </w:rPr>
        <w:t xml:space="preserve"> </w:t>
      </w:r>
      <w:r w:rsidRPr="00C07CC3">
        <w:rPr>
          <w:rFonts w:cstheme="minorHAnsi"/>
          <w:lang w:val="en-GB"/>
        </w:rPr>
        <w:t>one nearest the middle of the hall goes under</w:t>
      </w:r>
      <w:r w:rsidR="003859D5" w:rsidRPr="00C07CC3">
        <w:rPr>
          <w:rFonts w:cstheme="minorHAnsi"/>
          <w:lang w:val="en-GB"/>
        </w:rPr>
        <w:t xml:space="preserve"> </w:t>
      </w:r>
    </w:p>
    <w:p w14:paraId="033A0034" w14:textId="77777777" w:rsidR="0050510A" w:rsidRPr="00C07CC3" w:rsidRDefault="0050510A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 Bars:   Lines Advance and retire</w:t>
      </w:r>
    </w:p>
    <w:p w14:paraId="63267320" w14:textId="77777777" w:rsidR="003859D5" w:rsidRPr="00C07CC3" w:rsidRDefault="0050510A" w:rsidP="00872B39">
      <w:pPr>
        <w:ind w:left="643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>4Bars:   The lines going clockwise make an arch and the anticlockwise lines let go hands and go under to meet a new line of 3</w:t>
      </w:r>
      <w:r w:rsidR="003859D5" w:rsidRPr="00C07CC3">
        <w:rPr>
          <w:rFonts w:cstheme="minorHAnsi"/>
          <w:lang w:val="en-GB"/>
        </w:rPr>
        <w:t xml:space="preserve">             </w:t>
      </w:r>
    </w:p>
    <w:p w14:paraId="551B8138" w14:textId="7A3783AA" w:rsidR="003859D5" w:rsidRDefault="003859D5" w:rsidP="00872B39">
      <w:pPr>
        <w:ind w:left="643"/>
        <w:rPr>
          <w:rFonts w:cstheme="minorHAnsi"/>
          <w:lang w:val="en-GB"/>
        </w:rPr>
      </w:pPr>
    </w:p>
    <w:p w14:paraId="1B393616" w14:textId="77777777" w:rsidR="00C07CC3" w:rsidRPr="00C07CC3" w:rsidRDefault="00C07CC3" w:rsidP="00872B39">
      <w:pPr>
        <w:ind w:left="643"/>
        <w:rPr>
          <w:rFonts w:cstheme="minorHAnsi"/>
          <w:lang w:val="en-GB"/>
        </w:rPr>
      </w:pPr>
    </w:p>
    <w:p w14:paraId="7CDC9D51" w14:textId="77777777" w:rsidR="001B5026" w:rsidRPr="00147CF5" w:rsidRDefault="001B5026" w:rsidP="00147CF5">
      <w:pPr>
        <w:pStyle w:val="Following"/>
        <w:numPr>
          <w:ilvl w:val="0"/>
          <w:numId w:val="2"/>
        </w:numPr>
        <w:spacing w:after="120"/>
        <w:rPr>
          <w:rFonts w:cs="Times New Roman"/>
          <w:b/>
          <w:bCs/>
          <w:sz w:val="24"/>
        </w:rPr>
      </w:pPr>
      <w:r w:rsidRPr="00147CF5">
        <w:rPr>
          <w:rFonts w:cs="Times New Roman"/>
          <w:b/>
          <w:bCs/>
          <w:sz w:val="24"/>
          <w:lang w:val="en-GB"/>
        </w:rPr>
        <w:t>Gypsy Tap</w:t>
      </w:r>
      <w:r w:rsidRPr="00147CF5">
        <w:rPr>
          <w:rFonts w:cs="Times New Roman"/>
          <w:b/>
          <w:bCs/>
          <w:sz w:val="24"/>
        </w:rPr>
        <w:t xml:space="preserve"> </w:t>
      </w:r>
    </w:p>
    <w:p w14:paraId="368C1686" w14:textId="77777777" w:rsidR="001B5026" w:rsidRPr="00C07CC3" w:rsidRDefault="001B5026" w:rsidP="00147CF5">
      <w:pPr>
        <w:pStyle w:val="Following"/>
        <w:spacing w:after="120"/>
        <w:ind w:left="0" w:firstLine="0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 xml:space="preserve">Written by Prof </w:t>
      </w:r>
      <w:proofErr w:type="spellStart"/>
      <w:r w:rsidRPr="00C07CC3">
        <w:rPr>
          <w:rFonts w:asciiTheme="minorHAnsi" w:hAnsiTheme="minorHAnsi" w:cstheme="minorHAnsi"/>
          <w:szCs w:val="22"/>
        </w:rPr>
        <w:t>Bolot</w:t>
      </w:r>
      <w:proofErr w:type="spellEnd"/>
      <w:r w:rsidRPr="00C07CC3">
        <w:rPr>
          <w:rFonts w:asciiTheme="minorHAnsi" w:hAnsiTheme="minorHAnsi" w:cstheme="minorHAnsi"/>
          <w:szCs w:val="22"/>
        </w:rPr>
        <w:t xml:space="preserve"> 1930 Sydney Dance Teacher/ 32bar 2/4 or 6/8 </w:t>
      </w:r>
      <w:proofErr w:type="gramStart"/>
      <w:r w:rsidRPr="00C07CC3">
        <w:rPr>
          <w:rFonts w:asciiTheme="minorHAnsi" w:hAnsiTheme="minorHAnsi" w:cstheme="minorHAnsi"/>
          <w:szCs w:val="22"/>
        </w:rPr>
        <w:t>music</w:t>
      </w:r>
      <w:proofErr w:type="gramEnd"/>
    </w:p>
    <w:p w14:paraId="3748F450" w14:textId="77777777" w:rsidR="001B5026" w:rsidRPr="00C07CC3" w:rsidRDefault="001B5026" w:rsidP="00147CF5">
      <w:pPr>
        <w:pStyle w:val="Following"/>
        <w:spacing w:after="120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Start ballroom hold man facing wall/ lady back to wall</w:t>
      </w:r>
    </w:p>
    <w:p w14:paraId="04D16E8B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</w:p>
    <w:p w14:paraId="718A76ED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 xml:space="preserve">4 Bars:   Man starts left foot lady right foot 2 side steps along LOD </w:t>
      </w:r>
    </w:p>
    <w:p w14:paraId="68015749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ab/>
      </w:r>
      <w:r w:rsidRPr="00C07CC3">
        <w:rPr>
          <w:rFonts w:asciiTheme="minorHAnsi" w:hAnsiTheme="minorHAnsi" w:cstheme="minorHAnsi"/>
          <w:szCs w:val="22"/>
        </w:rPr>
        <w:tab/>
        <w:t xml:space="preserve">    open out take 3 steps </w:t>
      </w:r>
      <w:proofErr w:type="spellStart"/>
      <w:r w:rsidRPr="00C07CC3">
        <w:rPr>
          <w:rFonts w:asciiTheme="minorHAnsi" w:hAnsiTheme="minorHAnsi" w:cstheme="minorHAnsi"/>
          <w:szCs w:val="22"/>
        </w:rPr>
        <w:t>fwd</w:t>
      </w:r>
      <w:proofErr w:type="spellEnd"/>
      <w:r w:rsidRPr="00C07CC3">
        <w:rPr>
          <w:rFonts w:asciiTheme="minorHAnsi" w:hAnsiTheme="minorHAnsi" w:cstheme="minorHAnsi"/>
          <w:szCs w:val="22"/>
        </w:rPr>
        <w:t xml:space="preserve"> then bring feet together.</w:t>
      </w:r>
    </w:p>
    <w:p w14:paraId="167E68A9" w14:textId="305260C3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4</w:t>
      </w:r>
      <w:r w:rsidR="00147CF5">
        <w:rPr>
          <w:rFonts w:asciiTheme="minorHAnsi" w:hAnsiTheme="minorHAnsi" w:cstheme="minorHAnsi"/>
          <w:szCs w:val="22"/>
        </w:rPr>
        <w:t xml:space="preserve"> </w:t>
      </w:r>
      <w:r w:rsidRPr="00C07CC3">
        <w:rPr>
          <w:rFonts w:asciiTheme="minorHAnsi" w:hAnsiTheme="minorHAnsi" w:cstheme="minorHAnsi"/>
          <w:szCs w:val="22"/>
        </w:rPr>
        <w:t>Bars:   Repeat</w:t>
      </w:r>
    </w:p>
    <w:p w14:paraId="0A81C668" w14:textId="6356ED48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8</w:t>
      </w:r>
      <w:r w:rsidR="00147CF5">
        <w:rPr>
          <w:rFonts w:asciiTheme="minorHAnsi" w:hAnsiTheme="minorHAnsi" w:cstheme="minorHAnsi"/>
          <w:szCs w:val="22"/>
        </w:rPr>
        <w:t xml:space="preserve"> </w:t>
      </w:r>
      <w:r w:rsidRPr="00C07CC3">
        <w:rPr>
          <w:rFonts w:asciiTheme="minorHAnsi" w:hAnsiTheme="minorHAnsi" w:cstheme="minorHAnsi"/>
          <w:szCs w:val="22"/>
        </w:rPr>
        <w:t xml:space="preserve">Bars:   Repeat all above going against LOD finish holding </w:t>
      </w:r>
      <w:proofErr w:type="gramStart"/>
      <w:r w:rsidRPr="00C07CC3">
        <w:rPr>
          <w:rFonts w:asciiTheme="minorHAnsi" w:hAnsiTheme="minorHAnsi" w:cstheme="minorHAnsi"/>
          <w:szCs w:val="22"/>
        </w:rPr>
        <w:t>inside</w:t>
      </w:r>
      <w:proofErr w:type="gramEnd"/>
    </w:p>
    <w:p w14:paraId="2FA5414C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ab/>
        <w:t xml:space="preserve">     hands facing LOD</w:t>
      </w:r>
    </w:p>
    <w:p w14:paraId="71C6DF51" w14:textId="18D9D832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4</w:t>
      </w:r>
      <w:r w:rsidR="00147CF5">
        <w:rPr>
          <w:rFonts w:asciiTheme="minorHAnsi" w:hAnsiTheme="minorHAnsi" w:cstheme="minorHAnsi"/>
          <w:szCs w:val="22"/>
        </w:rPr>
        <w:t xml:space="preserve"> </w:t>
      </w:r>
      <w:r w:rsidRPr="00C07CC3">
        <w:rPr>
          <w:rFonts w:asciiTheme="minorHAnsi" w:hAnsiTheme="minorHAnsi" w:cstheme="minorHAnsi"/>
          <w:szCs w:val="22"/>
        </w:rPr>
        <w:t xml:space="preserve">Bars:   Start outside feet 2 slow steps </w:t>
      </w:r>
      <w:proofErr w:type="spellStart"/>
      <w:r w:rsidRPr="00C07CC3">
        <w:rPr>
          <w:rFonts w:asciiTheme="minorHAnsi" w:hAnsiTheme="minorHAnsi" w:cstheme="minorHAnsi"/>
          <w:szCs w:val="22"/>
        </w:rPr>
        <w:t>fwd</w:t>
      </w:r>
      <w:proofErr w:type="spellEnd"/>
      <w:r w:rsidRPr="00C07CC3">
        <w:rPr>
          <w:rFonts w:asciiTheme="minorHAnsi" w:hAnsiTheme="minorHAnsi" w:cstheme="minorHAnsi"/>
          <w:szCs w:val="22"/>
        </w:rPr>
        <w:t xml:space="preserve"> LOD or step tap (twice),</w:t>
      </w:r>
    </w:p>
    <w:p w14:paraId="7572170A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ab/>
      </w:r>
      <w:r w:rsidRPr="00C07CC3">
        <w:rPr>
          <w:rFonts w:asciiTheme="minorHAnsi" w:hAnsiTheme="minorHAnsi" w:cstheme="minorHAnsi"/>
          <w:szCs w:val="22"/>
        </w:rPr>
        <w:tab/>
        <w:t xml:space="preserve">   travelling down LOD turn 4 steps </w:t>
      </w:r>
    </w:p>
    <w:p w14:paraId="34EADB23" w14:textId="7847C55C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4</w:t>
      </w:r>
      <w:r w:rsidR="00147CF5">
        <w:rPr>
          <w:rFonts w:asciiTheme="minorHAnsi" w:hAnsiTheme="minorHAnsi" w:cstheme="minorHAnsi"/>
          <w:szCs w:val="22"/>
        </w:rPr>
        <w:t xml:space="preserve"> </w:t>
      </w:r>
      <w:r w:rsidRPr="00C07CC3">
        <w:rPr>
          <w:rFonts w:asciiTheme="minorHAnsi" w:hAnsiTheme="minorHAnsi" w:cstheme="minorHAnsi"/>
          <w:szCs w:val="22"/>
        </w:rPr>
        <w:t>Bars:   Repeat</w:t>
      </w:r>
    </w:p>
    <w:p w14:paraId="30E594F9" w14:textId="746B5A66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4</w:t>
      </w:r>
      <w:r w:rsidR="00147CF5">
        <w:rPr>
          <w:rFonts w:asciiTheme="minorHAnsi" w:hAnsiTheme="minorHAnsi" w:cstheme="minorHAnsi"/>
          <w:szCs w:val="22"/>
        </w:rPr>
        <w:t xml:space="preserve"> </w:t>
      </w:r>
      <w:r w:rsidRPr="00C07CC3">
        <w:rPr>
          <w:rFonts w:asciiTheme="minorHAnsi" w:hAnsiTheme="minorHAnsi" w:cstheme="minorHAnsi"/>
          <w:szCs w:val="22"/>
        </w:rPr>
        <w:t xml:space="preserve">Bars:   Open ballroom hold 3 steps </w:t>
      </w:r>
      <w:proofErr w:type="spellStart"/>
      <w:r w:rsidRPr="00C07CC3">
        <w:rPr>
          <w:rFonts w:asciiTheme="minorHAnsi" w:hAnsiTheme="minorHAnsi" w:cstheme="minorHAnsi"/>
          <w:szCs w:val="22"/>
        </w:rPr>
        <w:t>fwd</w:t>
      </w:r>
      <w:proofErr w:type="spellEnd"/>
      <w:r w:rsidRPr="00C07CC3">
        <w:rPr>
          <w:rFonts w:asciiTheme="minorHAnsi" w:hAnsiTheme="minorHAnsi" w:cstheme="minorHAnsi"/>
          <w:szCs w:val="22"/>
        </w:rPr>
        <w:t xml:space="preserve"> lifting inside feet,</w:t>
      </w:r>
    </w:p>
    <w:p w14:paraId="7290E454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ab/>
      </w:r>
      <w:r w:rsidRPr="00C07CC3">
        <w:rPr>
          <w:rFonts w:asciiTheme="minorHAnsi" w:hAnsiTheme="minorHAnsi" w:cstheme="minorHAnsi"/>
          <w:szCs w:val="22"/>
        </w:rPr>
        <w:tab/>
        <w:t xml:space="preserve"> starting inside feet 3 steps backwards bring feet together </w:t>
      </w:r>
    </w:p>
    <w:p w14:paraId="3B945C7B" w14:textId="77777777" w:rsidR="001B5026" w:rsidRPr="00C07CC3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ab/>
        <w:t xml:space="preserve">   </w:t>
      </w:r>
      <w:r w:rsidRPr="00C07CC3">
        <w:rPr>
          <w:rFonts w:asciiTheme="minorHAnsi" w:hAnsiTheme="minorHAnsi" w:cstheme="minorHAnsi"/>
          <w:szCs w:val="22"/>
        </w:rPr>
        <w:tab/>
        <w:t>and facing partner</w:t>
      </w:r>
    </w:p>
    <w:p w14:paraId="45ACBF2A" w14:textId="2310EFFD" w:rsidR="001B5026" w:rsidRDefault="001B5026" w:rsidP="001B5026">
      <w:pPr>
        <w:pStyle w:val="Following"/>
        <w:rPr>
          <w:rFonts w:asciiTheme="minorHAnsi" w:hAnsiTheme="minorHAnsi" w:cstheme="minorHAnsi"/>
          <w:szCs w:val="22"/>
        </w:rPr>
      </w:pPr>
      <w:r w:rsidRPr="00C07CC3">
        <w:rPr>
          <w:rFonts w:asciiTheme="minorHAnsi" w:hAnsiTheme="minorHAnsi" w:cstheme="minorHAnsi"/>
          <w:szCs w:val="22"/>
        </w:rPr>
        <w:t>4</w:t>
      </w:r>
      <w:r w:rsidR="00147CF5">
        <w:rPr>
          <w:rFonts w:asciiTheme="minorHAnsi" w:hAnsiTheme="minorHAnsi" w:cstheme="minorHAnsi"/>
          <w:szCs w:val="22"/>
        </w:rPr>
        <w:t xml:space="preserve"> </w:t>
      </w:r>
      <w:r w:rsidRPr="00C07CC3">
        <w:rPr>
          <w:rFonts w:asciiTheme="minorHAnsi" w:hAnsiTheme="minorHAnsi" w:cstheme="minorHAnsi"/>
          <w:szCs w:val="22"/>
        </w:rPr>
        <w:t>Bars:   Waltz (Rotary Chasse)</w:t>
      </w:r>
      <w:r w:rsidR="00147CF5">
        <w:rPr>
          <w:rFonts w:asciiTheme="minorHAnsi" w:hAnsiTheme="minorHAnsi" w:cstheme="minorHAnsi"/>
          <w:szCs w:val="22"/>
        </w:rPr>
        <w:t xml:space="preserve"> </w:t>
      </w:r>
    </w:p>
    <w:p w14:paraId="5BD38F41" w14:textId="77777777" w:rsidR="00147CF5" w:rsidRPr="00C07CC3" w:rsidRDefault="00147CF5" w:rsidP="001B5026">
      <w:pPr>
        <w:pStyle w:val="Following"/>
        <w:rPr>
          <w:rFonts w:asciiTheme="minorHAnsi" w:hAnsiTheme="minorHAnsi" w:cstheme="minorHAnsi"/>
          <w:szCs w:val="22"/>
        </w:rPr>
      </w:pPr>
    </w:p>
    <w:p w14:paraId="0F2E77FE" w14:textId="77777777" w:rsidR="007C71A6" w:rsidRPr="00C07CC3" w:rsidRDefault="00000000" w:rsidP="001B5026">
      <w:pPr>
        <w:rPr>
          <w:rFonts w:cstheme="minorHAnsi"/>
        </w:rPr>
      </w:pPr>
      <w:hyperlink r:id="rId11" w:history="1">
        <w:r w:rsidR="007C71A6" w:rsidRPr="00C07CC3">
          <w:rPr>
            <w:rStyle w:val="Hyperlink"/>
            <w:rFonts w:cstheme="minorHAnsi"/>
            <w:color w:val="auto"/>
          </w:rPr>
          <w:t>https://www.youtube.com/watch?v=NPCzoC6sWs8</w:t>
        </w:r>
      </w:hyperlink>
    </w:p>
    <w:p w14:paraId="04BDF490" w14:textId="77777777" w:rsidR="007C71A6" w:rsidRPr="00C07CC3" w:rsidRDefault="007C71A6" w:rsidP="001B5026">
      <w:pPr>
        <w:rPr>
          <w:rFonts w:cstheme="minorHAnsi"/>
        </w:rPr>
      </w:pPr>
    </w:p>
    <w:p w14:paraId="065BEF04" w14:textId="77777777" w:rsidR="007C71A6" w:rsidRPr="00C07CC3" w:rsidRDefault="007C71A6" w:rsidP="001B5026">
      <w:pPr>
        <w:rPr>
          <w:rFonts w:cstheme="minorHAnsi"/>
        </w:rPr>
      </w:pPr>
    </w:p>
    <w:p w14:paraId="0FED107F" w14:textId="77777777" w:rsidR="001072C6" w:rsidRPr="00C07CC3" w:rsidRDefault="00A40429" w:rsidP="001072C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47CF5">
        <w:rPr>
          <w:b/>
          <w:bCs/>
          <w:sz w:val="24"/>
          <w:szCs w:val="24"/>
          <w:lang w:val="en-US"/>
        </w:rPr>
        <w:t>Virginia Reel</w:t>
      </w:r>
      <w:r w:rsidR="001072C6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        Formation: Longways set for 7 </w:t>
      </w:r>
      <w:proofErr w:type="gramStart"/>
      <w:r w:rsidR="001072C6" w:rsidRPr="00C07CC3">
        <w:rPr>
          <w:rFonts w:asciiTheme="minorHAnsi" w:hAnsiTheme="minorHAnsi" w:cstheme="minorHAnsi"/>
          <w:sz w:val="22"/>
          <w:szCs w:val="22"/>
          <w:lang w:val="en-US"/>
        </w:rPr>
        <w:t>couples</w:t>
      </w:r>
      <w:proofErr w:type="gramEnd"/>
    </w:p>
    <w:p w14:paraId="149E99C7" w14:textId="77777777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Music: 32 Bar Reel 4/4; 32 Bar Jig 6/8; 16 Bar March 2/4</w:t>
      </w:r>
    </w:p>
    <w:p w14:paraId="3882417B" w14:textId="77777777" w:rsidR="001072C6" w:rsidRPr="00C07CC3" w:rsidRDefault="001072C6" w:rsidP="00825E7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7816D3FC" w14:textId="77777777" w:rsidR="001072C6" w:rsidRPr="00C07CC3" w:rsidRDefault="001072C6" w:rsidP="001072C6">
      <w:pPr>
        <w:pStyle w:val="Default"/>
        <w:ind w:left="283"/>
        <w:rPr>
          <w:rFonts w:asciiTheme="minorHAnsi" w:hAnsiTheme="minorHAnsi" w:cstheme="minorHAnsi"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   4 Bars;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Honour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your partner - lines advance, make a slight </w:t>
      </w:r>
    </w:p>
    <w:p w14:paraId="1ECF759E" w14:textId="77777777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    bow to partner and retire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br/>
        <w:t>4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Right hand turn partner once around                                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br/>
        <w:t>4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Left hand turn partner once around                              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br/>
        <w:t>4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Two hand turn partner once around 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br/>
        <w:t>4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Do-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>-do partner by the right shoulder</w:t>
      </w:r>
    </w:p>
    <w:p w14:paraId="17DFE6AC" w14:textId="77777777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(</w:t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>partners</w:t>
      </w:r>
      <w:proofErr w:type="gram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pass back to back by the right shoulder) 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br/>
        <w:t>4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Do-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-do partner by the left shoulder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br/>
        <w:t>8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Top couple take two hands and galop to bottom of set</w:t>
      </w:r>
    </w:p>
    <w:p w14:paraId="03A117C6" w14:textId="77777777" w:rsidR="001072C6" w:rsidRPr="00C07CC3" w:rsidRDefault="001072C6" w:rsidP="00147CF5">
      <w:pPr>
        <w:pStyle w:val="Default"/>
        <w:spacing w:after="120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(</w:t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>sideways</w:t>
      </w:r>
      <w:proofErr w:type="gram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slip step) and back again</w:t>
      </w:r>
    </w:p>
    <w:p w14:paraId="34B7B1F4" w14:textId="5E2BA25A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32bars:  Strip the willow - top couple strip the willow down to the</w:t>
      </w:r>
    </w:p>
    <w:p w14:paraId="0632AE31" w14:textId="77777777" w:rsidR="001072C6" w:rsidRPr="00C07CC3" w:rsidRDefault="001072C6" w:rsidP="00147CF5">
      <w:pPr>
        <w:pStyle w:val="Default"/>
        <w:spacing w:after="120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bottom of the set and then return to the top with slip steps</w:t>
      </w:r>
    </w:p>
    <w:p w14:paraId="61514B64" w14:textId="4B004C8F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16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Cast off- lines cast off on own sides and march to </w:t>
      </w:r>
    </w:p>
    <w:p w14:paraId="06C62102" w14:textId="77777777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bottom of the set. Top couple make an arch, </w:t>
      </w:r>
    </w:p>
    <w:p w14:paraId="79ED0FDB" w14:textId="77777777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2nd couple lead under it to the top of the set</w:t>
      </w:r>
    </w:p>
    <w:p w14:paraId="1686455D" w14:textId="77777777" w:rsidR="001072C6" w:rsidRPr="00C07CC3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</w:rPr>
      </w:pPr>
    </w:p>
    <w:p w14:paraId="381FBD8E" w14:textId="5AE5808C" w:rsidR="001072C6" w:rsidRDefault="001072C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Repeat with new top couple.</w:t>
      </w:r>
      <w:r w:rsidR="00147C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181621D" w14:textId="77777777" w:rsidR="00147CF5" w:rsidRPr="00C07CC3" w:rsidRDefault="00147CF5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34B7AFFA" w14:textId="77777777" w:rsidR="00825E7A" w:rsidRPr="00C07CC3" w:rsidRDefault="00000000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hyperlink r:id="rId12" w:history="1">
        <w:r w:rsidR="007C71A6" w:rsidRPr="00C07CC3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https://www.youtube.com/watch?v=CjgV7MzlnwE</w:t>
        </w:r>
      </w:hyperlink>
    </w:p>
    <w:p w14:paraId="05E6D6ED" w14:textId="77777777" w:rsidR="007C71A6" w:rsidRPr="00C07CC3" w:rsidRDefault="007C71A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03CFF20E" w14:textId="77777777" w:rsidR="007C71A6" w:rsidRPr="00C07CC3" w:rsidRDefault="007C71A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5B85C027" w14:textId="77777777" w:rsidR="007C71A6" w:rsidRPr="00C07CC3" w:rsidRDefault="007C71A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3529736E" w14:textId="77777777" w:rsidR="007C71A6" w:rsidRPr="00C07CC3" w:rsidRDefault="007C71A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123E25F2" w14:textId="77777777" w:rsidR="007C71A6" w:rsidRPr="00C07CC3" w:rsidRDefault="007C71A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7542665D" w14:textId="77777777" w:rsidR="007C71A6" w:rsidRPr="00C07CC3" w:rsidRDefault="007C71A6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23392C6B" w14:textId="77777777" w:rsidR="00825E7A" w:rsidRPr="00C07CC3" w:rsidRDefault="00825E7A" w:rsidP="007C71A6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369CFF3" w14:textId="77777777" w:rsidR="00825E7A" w:rsidRPr="00C07CC3" w:rsidRDefault="00825E7A" w:rsidP="001072C6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6D5B7744" w14:textId="77777777" w:rsidR="007C71A6" w:rsidRPr="00C07CC3" w:rsidRDefault="007C71A6" w:rsidP="007C71A6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47CF5">
        <w:rPr>
          <w:rFonts w:ascii="Times New Roman" w:hAnsi="Times New Roman" w:cs="Times New Roman"/>
          <w:b/>
          <w:bCs/>
          <w:sz w:val="24"/>
          <w:szCs w:val="24"/>
        </w:rPr>
        <w:t>Barn Dance</w:t>
      </w:r>
      <w:r w:rsidRPr="00C07CC3">
        <w:rPr>
          <w:rFonts w:cstheme="minorHAnsi"/>
          <w:b/>
          <w:bCs/>
        </w:rPr>
        <w:t xml:space="preserve"> (Progressive)</w:t>
      </w:r>
    </w:p>
    <w:p w14:paraId="68FB4B4F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Formation: Circle of couples.</w:t>
      </w:r>
    </w:p>
    <w:p w14:paraId="0B850D37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Start: Promenade hold, both facing anticlockwise.</w:t>
      </w:r>
    </w:p>
    <w:p w14:paraId="0A589F98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Bars Description</w:t>
      </w:r>
    </w:p>
    <w:p w14:paraId="04EF4EEF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2 Bars:</w:t>
      </w:r>
      <w:r w:rsidRPr="00C07CC3">
        <w:rPr>
          <w:rFonts w:cstheme="minorHAnsi"/>
        </w:rPr>
        <w:tab/>
        <w:t xml:space="preserve"> Forward,2,3, kick -- (Walk 3 steps forward, all start outside foot, 4th beat raise inside foot).</w:t>
      </w:r>
    </w:p>
    <w:p w14:paraId="6BB3C997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2 Bars:</w:t>
      </w:r>
      <w:r w:rsidRPr="00C07CC3">
        <w:rPr>
          <w:rFonts w:cstheme="minorHAnsi"/>
        </w:rPr>
        <w:tab/>
        <w:t xml:space="preserve"> Back,2,</w:t>
      </w:r>
      <w:proofErr w:type="gramStart"/>
      <w:r w:rsidRPr="00C07CC3">
        <w:rPr>
          <w:rFonts w:cstheme="minorHAnsi"/>
        </w:rPr>
        <w:t>3,up</w:t>
      </w:r>
      <w:proofErr w:type="gramEnd"/>
      <w:r w:rsidRPr="00C07CC3">
        <w:rPr>
          <w:rFonts w:cstheme="minorHAnsi"/>
        </w:rPr>
        <w:t xml:space="preserve"> (Start on the raised foot, take 3 steps backward, 4th beat feet together)</w:t>
      </w:r>
    </w:p>
    <w:p w14:paraId="6B498A7B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4 Bars:</w:t>
      </w:r>
      <w:r w:rsidRPr="00C07CC3">
        <w:rPr>
          <w:rFonts w:cstheme="minorHAnsi"/>
        </w:rPr>
        <w:tab/>
        <w:t xml:space="preserve"> Turn lady on -- (Lady turns under man's right arm, to the man in front of her, man      walks </w:t>
      </w:r>
      <w:proofErr w:type="gramStart"/>
      <w:r w:rsidRPr="00C07CC3">
        <w:rPr>
          <w:rFonts w:cstheme="minorHAnsi"/>
        </w:rPr>
        <w:t>4  steps</w:t>
      </w:r>
      <w:proofErr w:type="gramEnd"/>
      <w:r w:rsidRPr="00C07CC3">
        <w:rPr>
          <w:rFonts w:cstheme="minorHAnsi"/>
        </w:rPr>
        <w:t xml:space="preserve"> back to women behind him).</w:t>
      </w:r>
    </w:p>
    <w:p w14:paraId="7F528EC9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2 Bars:</w:t>
      </w:r>
      <w:proofErr w:type="gramStart"/>
      <w:r w:rsidRPr="00C07CC3">
        <w:rPr>
          <w:rFonts w:cstheme="minorHAnsi"/>
        </w:rPr>
        <w:tab/>
        <w:t xml:space="preserve">  To</w:t>
      </w:r>
      <w:proofErr w:type="gramEnd"/>
      <w:r w:rsidRPr="00C07CC3">
        <w:rPr>
          <w:rFonts w:cstheme="minorHAnsi"/>
        </w:rPr>
        <w:t xml:space="preserve"> centre ladies backward men </w:t>
      </w:r>
      <w:proofErr w:type="spellStart"/>
      <w:r w:rsidRPr="00C07CC3">
        <w:rPr>
          <w:rFonts w:cstheme="minorHAnsi"/>
        </w:rPr>
        <w:t>fwd</w:t>
      </w:r>
      <w:proofErr w:type="spellEnd"/>
      <w:r w:rsidRPr="00C07CC3">
        <w:rPr>
          <w:rFonts w:cstheme="minorHAnsi"/>
        </w:rPr>
        <w:t>-- (1,2,3 lift).</w:t>
      </w:r>
    </w:p>
    <w:p w14:paraId="1D3CA9D6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2 Bars:</w:t>
      </w:r>
      <w:proofErr w:type="gramStart"/>
      <w:r w:rsidRPr="00C07CC3">
        <w:rPr>
          <w:rFonts w:cstheme="minorHAnsi"/>
        </w:rPr>
        <w:tab/>
        <w:t xml:space="preserve">  and</w:t>
      </w:r>
      <w:proofErr w:type="gramEnd"/>
      <w:r w:rsidRPr="00C07CC3">
        <w:rPr>
          <w:rFonts w:cstheme="minorHAnsi"/>
        </w:rPr>
        <w:t xml:space="preserve"> back- ladies </w:t>
      </w:r>
      <w:proofErr w:type="spellStart"/>
      <w:r w:rsidRPr="00C07CC3">
        <w:rPr>
          <w:rFonts w:cstheme="minorHAnsi"/>
        </w:rPr>
        <w:t>fwd</w:t>
      </w:r>
      <w:proofErr w:type="spellEnd"/>
      <w:r w:rsidRPr="00C07CC3">
        <w:rPr>
          <w:rFonts w:cstheme="minorHAnsi"/>
        </w:rPr>
        <w:t xml:space="preserve"> men backwards-- (1,2,3 together).</w:t>
      </w:r>
    </w:p>
    <w:p w14:paraId="3B4C311D" w14:textId="77777777" w:rsidR="007C71A6" w:rsidRPr="00C07CC3" w:rsidRDefault="007C71A6" w:rsidP="007C71A6">
      <w:pPr>
        <w:rPr>
          <w:rFonts w:cstheme="minorHAnsi"/>
        </w:rPr>
      </w:pPr>
      <w:r w:rsidRPr="00C07CC3">
        <w:rPr>
          <w:rFonts w:cstheme="minorHAnsi"/>
        </w:rPr>
        <w:t>4 bars:</w:t>
      </w:r>
      <w:r w:rsidRPr="00C07CC3">
        <w:rPr>
          <w:rFonts w:cstheme="minorHAnsi"/>
        </w:rPr>
        <w:tab/>
        <w:t xml:space="preserve"> Circular waltz -- (Twice, in 4/4 time).</w:t>
      </w:r>
    </w:p>
    <w:p w14:paraId="7504EC1D" w14:textId="77777777" w:rsidR="007C71A6" w:rsidRPr="00C07CC3" w:rsidRDefault="00000000" w:rsidP="007C71A6">
      <w:pPr>
        <w:rPr>
          <w:rStyle w:val="Hyperlink"/>
          <w:rFonts w:cstheme="minorHAnsi"/>
          <w:color w:val="auto"/>
        </w:rPr>
      </w:pPr>
      <w:hyperlink r:id="rId13" w:history="1">
        <w:r w:rsidR="007C71A6" w:rsidRPr="00C07CC3">
          <w:rPr>
            <w:rStyle w:val="Hyperlink"/>
            <w:rFonts w:cstheme="minorHAnsi"/>
            <w:color w:val="auto"/>
          </w:rPr>
          <w:t>https://www.youtube.com/watch?v=Ik4o7MP7us0</w:t>
        </w:r>
      </w:hyperlink>
    </w:p>
    <w:p w14:paraId="58E318C8" w14:textId="77777777" w:rsidR="007C71A6" w:rsidRPr="00C07CC3" w:rsidRDefault="007C71A6" w:rsidP="007C71A6">
      <w:pPr>
        <w:rPr>
          <w:rStyle w:val="Hyperlink"/>
          <w:rFonts w:cstheme="minorHAnsi"/>
          <w:color w:val="auto"/>
        </w:rPr>
      </w:pPr>
    </w:p>
    <w:p w14:paraId="1B3AA16D" w14:textId="77777777" w:rsidR="007C71A6" w:rsidRPr="00C07CC3" w:rsidRDefault="007C71A6" w:rsidP="00322202">
      <w:pPr>
        <w:pStyle w:val="ListParagraph"/>
        <w:ind w:left="643"/>
        <w:rPr>
          <w:rFonts w:cstheme="minorHAnsi"/>
        </w:rPr>
      </w:pPr>
    </w:p>
    <w:p w14:paraId="334F943C" w14:textId="77777777" w:rsidR="007C71A6" w:rsidRPr="00C07CC3" w:rsidRDefault="007C71A6" w:rsidP="007C71A6">
      <w:pPr>
        <w:rPr>
          <w:rFonts w:cstheme="minorHAnsi"/>
        </w:rPr>
      </w:pPr>
    </w:p>
    <w:p w14:paraId="0EF6A023" w14:textId="77777777" w:rsidR="00322202" w:rsidRPr="00C07CC3" w:rsidRDefault="00322202" w:rsidP="00322202">
      <w:pPr>
        <w:pStyle w:val="ListParagraph"/>
        <w:numPr>
          <w:ilvl w:val="0"/>
          <w:numId w:val="2"/>
        </w:numPr>
        <w:rPr>
          <w:rFonts w:cstheme="minorHAnsi"/>
        </w:rPr>
      </w:pPr>
      <w:r w:rsidRPr="00147CF5">
        <w:rPr>
          <w:rFonts w:ascii="Times New Roman" w:hAnsi="Times New Roman" w:cs="Times New Roman"/>
          <w:b/>
          <w:bCs/>
          <w:sz w:val="24"/>
          <w:szCs w:val="24"/>
        </w:rPr>
        <w:t>The Comical Fellow</w:t>
      </w:r>
      <w:r w:rsidRPr="00147CF5">
        <w:rPr>
          <w:rFonts w:ascii="Times New Roman" w:hAnsi="Times New Roman" w:cs="Times New Roman"/>
          <w:sz w:val="24"/>
          <w:szCs w:val="24"/>
        </w:rPr>
        <w:t xml:space="preserve"> </w:t>
      </w:r>
      <w:r w:rsidRPr="00C07CC3">
        <w:rPr>
          <w:rFonts w:cstheme="minorHAnsi"/>
        </w:rPr>
        <w:t xml:space="preserve">                                 Thompson (1776)</w:t>
      </w:r>
    </w:p>
    <w:p w14:paraId="266A0621" w14:textId="77777777" w:rsidR="00322202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 xml:space="preserve">Longways Duple minor  </w:t>
      </w:r>
    </w:p>
    <w:p w14:paraId="7BD169F2" w14:textId="39CC2481" w:rsidR="003476C3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 xml:space="preserve">A1 1 Man sets forward to 2 Woman, retires 4 steps, 2-hand turn 2 </w:t>
      </w:r>
      <w:proofErr w:type="gramStart"/>
      <w:r w:rsidRPr="00C07CC3">
        <w:rPr>
          <w:rFonts w:cstheme="minorHAnsi"/>
        </w:rPr>
        <w:t>Woman</w:t>
      </w:r>
      <w:proofErr w:type="gramEnd"/>
    </w:p>
    <w:p w14:paraId="75B76D5E" w14:textId="67A12986" w:rsidR="003476C3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>A2</w:t>
      </w:r>
      <w:r w:rsidR="003476C3" w:rsidRPr="00C07CC3">
        <w:rPr>
          <w:rFonts w:cstheme="minorHAnsi"/>
        </w:rPr>
        <w:t xml:space="preserve">   </w:t>
      </w:r>
      <w:r w:rsidRPr="00C07CC3">
        <w:rPr>
          <w:rFonts w:cstheme="minorHAnsi"/>
        </w:rPr>
        <w:t xml:space="preserve">  1 Woman sets forward to 2 Man, retires 4 steps, 2-hand turn 2 </w:t>
      </w:r>
      <w:proofErr w:type="gramStart"/>
      <w:r w:rsidRPr="00C07CC3">
        <w:rPr>
          <w:rFonts w:cstheme="minorHAnsi"/>
        </w:rPr>
        <w:t>Man</w:t>
      </w:r>
      <w:proofErr w:type="gramEnd"/>
    </w:p>
    <w:p w14:paraId="18EB944E" w14:textId="77777777" w:rsidR="00322202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 xml:space="preserve">B1 </w:t>
      </w:r>
      <w:r w:rsidR="003476C3" w:rsidRPr="00C07CC3">
        <w:rPr>
          <w:rFonts w:cstheme="minorHAnsi"/>
        </w:rPr>
        <w:t xml:space="preserve">   </w:t>
      </w:r>
      <w:r w:rsidRPr="00C07CC3">
        <w:rPr>
          <w:rFonts w:cstheme="minorHAnsi"/>
        </w:rPr>
        <w:t xml:space="preserve"> 1st couple lead down 8 steps, skip back, &amp; cast 1 place to progress,</w:t>
      </w:r>
    </w:p>
    <w:p w14:paraId="7C3719BF" w14:textId="2CC2F084" w:rsidR="003476C3" w:rsidRPr="00C07CC3" w:rsidRDefault="003476C3" w:rsidP="00322202">
      <w:pPr>
        <w:rPr>
          <w:rFonts w:cstheme="minorHAnsi"/>
        </w:rPr>
      </w:pPr>
      <w:r w:rsidRPr="00C07CC3">
        <w:rPr>
          <w:rFonts w:cstheme="minorHAnsi"/>
        </w:rPr>
        <w:t xml:space="preserve">        </w:t>
      </w:r>
      <w:r w:rsidR="00322202" w:rsidRPr="00C07CC3">
        <w:rPr>
          <w:rFonts w:cstheme="minorHAnsi"/>
        </w:rPr>
        <w:t xml:space="preserve"> all clap 4 times, 2-hand turn halfway with partners (or just pass R)</w:t>
      </w:r>
    </w:p>
    <w:p w14:paraId="68E3B2F0" w14:textId="77777777" w:rsidR="00322202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>B2</w:t>
      </w:r>
      <w:r w:rsidR="003476C3" w:rsidRPr="00C07CC3">
        <w:rPr>
          <w:rFonts w:cstheme="minorHAnsi"/>
        </w:rPr>
        <w:t xml:space="preserve">   </w:t>
      </w:r>
      <w:r w:rsidRPr="00C07CC3">
        <w:rPr>
          <w:rFonts w:cstheme="minorHAnsi"/>
        </w:rPr>
        <w:t xml:space="preserve">  Circle 4 Left </w:t>
      </w:r>
      <w:r w:rsidR="003476C3" w:rsidRPr="00C07CC3">
        <w:rPr>
          <w:rFonts w:cstheme="minorHAnsi"/>
        </w:rPr>
        <w:t>and</w:t>
      </w:r>
      <w:r w:rsidRPr="00C07CC3">
        <w:rPr>
          <w:rFonts w:cstheme="minorHAnsi"/>
        </w:rPr>
        <w:t xml:space="preserve"> Right,</w:t>
      </w:r>
    </w:p>
    <w:p w14:paraId="02549974" w14:textId="77777777" w:rsidR="00322202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 xml:space="preserve">       </w:t>
      </w:r>
      <w:r w:rsidR="003476C3" w:rsidRPr="00C07CC3">
        <w:rPr>
          <w:rFonts w:cstheme="minorHAnsi"/>
        </w:rPr>
        <w:t xml:space="preserve">   </w:t>
      </w:r>
      <w:r w:rsidRPr="00C07CC3">
        <w:rPr>
          <w:rFonts w:cstheme="minorHAnsi"/>
        </w:rPr>
        <w:t>all clap 4 times, 2-hand turn halfway with partners (or just pass R).</w:t>
      </w:r>
    </w:p>
    <w:p w14:paraId="028F98B6" w14:textId="77777777" w:rsidR="00322202" w:rsidRPr="00C07CC3" w:rsidRDefault="00322202" w:rsidP="00322202">
      <w:pPr>
        <w:rPr>
          <w:rFonts w:cstheme="minorHAnsi"/>
        </w:rPr>
      </w:pPr>
      <w:r w:rsidRPr="00C07CC3">
        <w:rPr>
          <w:rFonts w:cstheme="minorHAnsi"/>
        </w:rPr>
        <w:t xml:space="preserve">Repeat  </w:t>
      </w:r>
    </w:p>
    <w:p w14:paraId="59E23FFB" w14:textId="77777777" w:rsidR="00322202" w:rsidRPr="00C07CC3" w:rsidRDefault="00000000" w:rsidP="00322202">
      <w:pPr>
        <w:rPr>
          <w:rFonts w:cstheme="minorHAnsi"/>
        </w:rPr>
      </w:pPr>
      <w:hyperlink r:id="rId14" w:history="1">
        <w:r w:rsidR="00322202" w:rsidRPr="00C07CC3">
          <w:rPr>
            <w:rStyle w:val="Hyperlink"/>
            <w:rFonts w:cstheme="minorHAnsi"/>
            <w:color w:val="auto"/>
          </w:rPr>
          <w:t>https://www.youtube.com/watch?v=JlVp4grIWAk</w:t>
        </w:r>
      </w:hyperlink>
    </w:p>
    <w:p w14:paraId="57BD640F" w14:textId="5D0F77DF" w:rsidR="00322202" w:rsidRDefault="00322202" w:rsidP="00322202">
      <w:pPr>
        <w:rPr>
          <w:rFonts w:cstheme="minorHAnsi"/>
        </w:rPr>
      </w:pPr>
      <w:r w:rsidRPr="00C07CC3">
        <w:rPr>
          <w:rFonts w:cstheme="minorHAnsi"/>
        </w:rPr>
        <w:t xml:space="preserve"> </w:t>
      </w:r>
    </w:p>
    <w:p w14:paraId="357685C5" w14:textId="77777777" w:rsidR="000D7C95" w:rsidRPr="00C07CC3" w:rsidRDefault="000D7C95" w:rsidP="00322202">
      <w:pPr>
        <w:rPr>
          <w:rFonts w:cstheme="minorHAnsi"/>
        </w:rPr>
      </w:pPr>
    </w:p>
    <w:p w14:paraId="17B46A85" w14:textId="4D91D4F0" w:rsidR="00825E7A" w:rsidRDefault="00825E7A" w:rsidP="0045266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EA2E4FC" w14:textId="158863F6" w:rsidR="000D7C95" w:rsidRDefault="000D7C95" w:rsidP="0045266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C6FA032" w14:textId="77777777" w:rsidR="000D7C95" w:rsidRDefault="000D7C95" w:rsidP="0045266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078D421" w14:textId="77777777" w:rsidR="000D7C95" w:rsidRPr="00C07CC3" w:rsidRDefault="000D7C95" w:rsidP="0045266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7F672656" w14:textId="77777777" w:rsidR="009F5ABA" w:rsidRPr="00C07CC3" w:rsidRDefault="009F5ABA" w:rsidP="009F5ABA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7CF5">
        <w:rPr>
          <w:b/>
          <w:bCs/>
          <w:sz w:val="24"/>
          <w:szCs w:val="24"/>
          <w:lang w:val="en-US"/>
        </w:rPr>
        <w:t>Chicago Swing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               </w:t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(</w:t>
      </w:r>
      <w:proofErr w:type="gramEnd"/>
      <w:r w:rsidRPr="00C07CC3">
        <w:rPr>
          <w:rFonts w:asciiTheme="minorHAnsi" w:hAnsiTheme="minorHAnsi" w:cstheme="minorHAnsi"/>
          <w:sz w:val="22"/>
          <w:szCs w:val="22"/>
          <w:lang w:val="en-US"/>
        </w:rPr>
        <w:t>1939)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Aust Couple dance</w:t>
      </w:r>
    </w:p>
    <w:p w14:paraId="3336B006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Music Charleston/Quickstep</w:t>
      </w:r>
    </w:p>
    <w:p w14:paraId="540B968B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5B9B2D75" w14:textId="77777777" w:rsidR="009F5ABA" w:rsidRPr="00C07CC3" w:rsidRDefault="009F5ABA" w:rsidP="000D7C95">
      <w:pPr>
        <w:pStyle w:val="Default"/>
        <w:spacing w:after="120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Holding inside hands facing LOD</w:t>
      </w:r>
    </w:p>
    <w:p w14:paraId="6B2BCEF9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Start outside feet 4 steps 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fwd</w:t>
      </w:r>
      <w:proofErr w:type="spellEnd"/>
    </w:p>
    <w:p w14:paraId="0AB00EC3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Tap 2 steps out, in and out and in</w:t>
      </w:r>
    </w:p>
    <w:p w14:paraId="1F32FC53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0206B973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Starting outside feet step lock &amp; step</w:t>
      </w:r>
    </w:p>
    <w:p w14:paraId="57051438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Starting inside feet step lock step</w:t>
      </w:r>
    </w:p>
    <w:p w14:paraId="78E57EF6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17449350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Starting outside feet walk away from partner</w:t>
      </w:r>
    </w:p>
    <w:p w14:paraId="3CD425ED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    4 steps in a circle man anti clockwise Lady clockwise</w:t>
      </w:r>
    </w:p>
    <w:p w14:paraId="31BFC1FA" w14:textId="77777777" w:rsidR="009F5ABA" w:rsidRPr="00C07CC3" w:rsidRDefault="009F5ABA" w:rsidP="009F5AB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         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>Man</w:t>
      </w:r>
      <w:proofErr w:type="gram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steps towards partner left foot &amp; taps</w:t>
      </w:r>
    </w:p>
    <w:p w14:paraId="2481553C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   Lady steps backwards right foot and taps</w:t>
      </w:r>
    </w:p>
    <w:p w14:paraId="10AFA83B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   Repeat in opposite direction</w:t>
      </w:r>
    </w:p>
    <w:p w14:paraId="3DD59336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457D45CD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2 chasse steps down LOD</w:t>
      </w:r>
    </w:p>
    <w:p w14:paraId="755B62F6" w14:textId="19EF89DB" w:rsidR="009F5ABA" w:rsidRPr="00C07CC3" w:rsidRDefault="009F5ABA" w:rsidP="000D7C95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: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ab/>
        <w:t>Facing LOD Step away from each other</w:t>
      </w:r>
      <w:r w:rsidR="000D7C95">
        <w:rPr>
          <w:rFonts w:asciiTheme="minorHAnsi" w:hAnsiTheme="minorHAnsi" w:cstheme="minorHAnsi"/>
          <w:sz w:val="22"/>
          <w:szCs w:val="22"/>
          <w:lang w:val="en-US"/>
        </w:rPr>
        <w:t>, t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hen </w:t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>together</w:t>
      </w:r>
      <w:proofErr w:type="gramEnd"/>
    </w:p>
    <w:p w14:paraId="4DF05B65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18EF1E6A" w14:textId="77777777" w:rsidR="009F5ABA" w:rsidRPr="00C07CC3" w:rsidRDefault="00000000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hyperlink r:id="rId15" w:history="1">
        <w:r w:rsidR="009F5ABA" w:rsidRPr="00C07CC3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https://youtu.be/VoDFxHw8Cdw</w:t>
        </w:r>
      </w:hyperlink>
    </w:p>
    <w:p w14:paraId="286E917D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34D03F1A" w14:textId="77777777" w:rsidR="009F5ABA" w:rsidRPr="00C07CC3" w:rsidRDefault="00000000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  <w:hyperlink r:id="rId16" w:history="1">
        <w:r w:rsidR="009F5ABA" w:rsidRPr="00C07CC3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https://www.youtube.com/watch?v=NCX33el3D-M</w:t>
        </w:r>
      </w:hyperlink>
    </w:p>
    <w:p w14:paraId="3411A85B" w14:textId="77777777" w:rsidR="00C31417" w:rsidRPr="00C07CC3" w:rsidRDefault="00C31417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247471B8" w14:textId="77777777" w:rsidR="00C31417" w:rsidRPr="00C07CC3" w:rsidRDefault="00C31417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223B5E56" w14:textId="77777777" w:rsidR="00C31417" w:rsidRPr="00C07CC3" w:rsidRDefault="00C31417" w:rsidP="00452669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5A9ECF73" w14:textId="77777777" w:rsidR="009F5ABA" w:rsidRPr="00C07CC3" w:rsidRDefault="009F5ABA" w:rsidP="009F5ABA">
      <w:pPr>
        <w:pStyle w:val="Default"/>
        <w:ind w:left="643"/>
        <w:rPr>
          <w:rFonts w:asciiTheme="minorHAnsi" w:hAnsiTheme="minorHAnsi" w:cstheme="minorHAnsi"/>
          <w:sz w:val="22"/>
          <w:szCs w:val="22"/>
          <w:lang w:val="en-US"/>
        </w:rPr>
      </w:pPr>
    </w:p>
    <w:p w14:paraId="19895030" w14:textId="5F4CA869" w:rsidR="00452669" w:rsidRPr="00C07CC3" w:rsidRDefault="00147CF5" w:rsidP="00452669">
      <w:pPr>
        <w:pStyle w:val="ListParagraph"/>
        <w:numPr>
          <w:ilvl w:val="0"/>
          <w:numId w:val="2"/>
        </w:numPr>
        <w:rPr>
          <w:rFonts w:cstheme="minorHAnsi"/>
        </w:rPr>
      </w:pPr>
      <w:r w:rsidRPr="00147CF5">
        <w:rPr>
          <w:rFonts w:ascii="Times New Roman" w:hAnsi="Times New Roman" w:cs="Times New Roman"/>
          <w:b/>
          <w:bCs/>
          <w:sz w:val="24"/>
          <w:szCs w:val="24"/>
        </w:rPr>
        <w:t>Jacaranda</w:t>
      </w:r>
      <w:r w:rsidR="00452669" w:rsidRPr="00147CF5">
        <w:rPr>
          <w:rFonts w:ascii="Times New Roman" w:hAnsi="Times New Roman" w:cs="Times New Roman"/>
          <w:b/>
          <w:bCs/>
          <w:sz w:val="24"/>
          <w:szCs w:val="24"/>
        </w:rPr>
        <w:t xml:space="preserve"> Dance</w:t>
      </w:r>
      <w:r w:rsidR="00452669" w:rsidRPr="0014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52669" w:rsidRPr="00C07CC3">
        <w:rPr>
          <w:rFonts w:cstheme="minorHAnsi"/>
        </w:rPr>
        <w:t>Australian Own Tune    16 bars 4/4 time</w:t>
      </w:r>
    </w:p>
    <w:p w14:paraId="129ACAE1" w14:textId="77777777" w:rsidR="000D7C95" w:rsidRDefault="000D7C95" w:rsidP="000D7C95">
      <w:pPr>
        <w:spacing w:after="0"/>
        <w:rPr>
          <w:rFonts w:cstheme="minorHAnsi"/>
        </w:rPr>
      </w:pPr>
    </w:p>
    <w:p w14:paraId="02E4FDE4" w14:textId="79A38E66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Single circle:  Men with partners on their right. All facing in with hands </w:t>
      </w:r>
      <w:proofErr w:type="gramStart"/>
      <w:r w:rsidRPr="00C07CC3">
        <w:rPr>
          <w:rFonts w:cstheme="minorHAnsi"/>
        </w:rPr>
        <w:t>Joined</w:t>
      </w:r>
      <w:proofErr w:type="gramEnd"/>
    </w:p>
    <w:p w14:paraId="25ECBB2B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Bars:       In and Out                          4 running steps to the centre and </w:t>
      </w:r>
      <w:proofErr w:type="gramStart"/>
      <w:r w:rsidRPr="00C07CC3">
        <w:rPr>
          <w:rFonts w:cstheme="minorHAnsi"/>
        </w:rPr>
        <w:t>4  back</w:t>
      </w:r>
      <w:proofErr w:type="gramEnd"/>
    </w:p>
    <w:p w14:paraId="05D521F7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2 bars:       Circle left                            8 Skip steps to the left</w:t>
      </w:r>
    </w:p>
    <w:p w14:paraId="5C84B3D5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2 Bars:       In and Out                          Repeat the first movement</w:t>
      </w:r>
    </w:p>
    <w:p w14:paraId="69F3C792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2 Bars:        Circle Right                         8 steps to the right</w:t>
      </w:r>
    </w:p>
    <w:p w14:paraId="483C1A09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Bars:      Set and Turn single           Partners face each other then set and turn by </w:t>
      </w:r>
      <w:proofErr w:type="gramStart"/>
      <w:r w:rsidRPr="00C07CC3">
        <w:rPr>
          <w:rFonts w:cstheme="minorHAnsi"/>
        </w:rPr>
        <w:t>pulling  the</w:t>
      </w:r>
      <w:proofErr w:type="gramEnd"/>
      <w:r w:rsidRPr="00C07CC3">
        <w:rPr>
          <w:rFonts w:cstheme="minorHAnsi"/>
        </w:rPr>
        <w:t xml:space="preserve"> right shoulder back and taking 4 small steps</w:t>
      </w:r>
    </w:p>
    <w:p w14:paraId="44BF979F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</w:t>
      </w:r>
      <w:proofErr w:type="gramStart"/>
      <w:r w:rsidRPr="00C07CC3">
        <w:rPr>
          <w:rFonts w:cstheme="minorHAnsi"/>
        </w:rPr>
        <w:t>Bars ;</w:t>
      </w:r>
      <w:proofErr w:type="gramEnd"/>
      <w:r w:rsidRPr="00C07CC3">
        <w:rPr>
          <w:rFonts w:cstheme="minorHAnsi"/>
        </w:rPr>
        <w:t xml:space="preserve"> Turn Partner and pass on     Partners take both hands and turn each other with skipping                 steps then move on to the next’</w:t>
      </w:r>
    </w:p>
    <w:p w14:paraId="05288C20" w14:textId="77777777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Bars:      Set and turn single to new partner </w:t>
      </w:r>
    </w:p>
    <w:p w14:paraId="7B54F0A5" w14:textId="5765DBE6" w:rsidR="00452669" w:rsidRPr="00C07CC3" w:rsidRDefault="00452669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Bars:      Turn new partner 2 hands and pass </w:t>
      </w:r>
      <w:proofErr w:type="gramStart"/>
      <w:r w:rsidRPr="00C07CC3">
        <w:rPr>
          <w:rFonts w:cstheme="minorHAnsi"/>
        </w:rPr>
        <w:t>on</w:t>
      </w:r>
      <w:proofErr w:type="gramEnd"/>
    </w:p>
    <w:p w14:paraId="3A365AA1" w14:textId="77777777" w:rsidR="000D7C95" w:rsidRDefault="000D7C95" w:rsidP="000D7C95">
      <w:pPr>
        <w:spacing w:after="0"/>
      </w:pPr>
    </w:p>
    <w:p w14:paraId="04A0F024" w14:textId="3BB157EB" w:rsidR="00452669" w:rsidRPr="00C07CC3" w:rsidRDefault="000D7C95" w:rsidP="000D7C95">
      <w:pPr>
        <w:spacing w:after="120"/>
        <w:rPr>
          <w:rFonts w:cstheme="minorHAnsi"/>
        </w:rPr>
      </w:pPr>
      <w:hyperlink r:id="rId17" w:history="1">
        <w:r w:rsidRPr="00CE6EBA">
          <w:rPr>
            <w:rStyle w:val="Hyperlink"/>
            <w:rFonts w:cstheme="minorHAnsi"/>
          </w:rPr>
          <w:t>https://www.youtube.com/watch?v=cGonu5qmXvE</w:t>
        </w:r>
      </w:hyperlink>
    </w:p>
    <w:p w14:paraId="2D2954D8" w14:textId="5013ED92" w:rsidR="00D83DBB" w:rsidRDefault="00D83DBB" w:rsidP="00452669">
      <w:pPr>
        <w:rPr>
          <w:rFonts w:cstheme="minorHAnsi"/>
        </w:rPr>
      </w:pPr>
    </w:p>
    <w:p w14:paraId="278DCDBC" w14:textId="061A7B05" w:rsidR="000D7C95" w:rsidRDefault="000D7C95" w:rsidP="00452669">
      <w:pPr>
        <w:rPr>
          <w:rFonts w:cstheme="minorHAnsi"/>
        </w:rPr>
      </w:pPr>
    </w:p>
    <w:p w14:paraId="40EE1A80" w14:textId="77777777" w:rsidR="000D7C95" w:rsidRPr="00C07CC3" w:rsidRDefault="000D7C95" w:rsidP="00452669">
      <w:pPr>
        <w:rPr>
          <w:rFonts w:cstheme="minorHAnsi"/>
        </w:rPr>
      </w:pPr>
    </w:p>
    <w:p w14:paraId="25A8AC0D" w14:textId="77777777" w:rsidR="00D83DBB" w:rsidRPr="00C07CC3" w:rsidRDefault="00D83DBB" w:rsidP="00D83DBB">
      <w:pPr>
        <w:pStyle w:val="ListParagraph"/>
        <w:numPr>
          <w:ilvl w:val="0"/>
          <w:numId w:val="2"/>
        </w:numPr>
        <w:rPr>
          <w:rFonts w:cstheme="minorHAnsi"/>
        </w:rPr>
      </w:pPr>
      <w:r w:rsidRPr="00147CF5">
        <w:rPr>
          <w:rFonts w:ascii="Times New Roman" w:hAnsi="Times New Roman" w:cs="Times New Roman"/>
          <w:b/>
          <w:bCs/>
          <w:sz w:val="24"/>
          <w:szCs w:val="24"/>
        </w:rPr>
        <w:t>Dashing White Sergeant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>32 bar Scottish Reels</w:t>
      </w:r>
    </w:p>
    <w:p w14:paraId="52DD306F" w14:textId="77777777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 xml:space="preserve">                                                                                      1½ Sicilian progressive  </w:t>
      </w:r>
    </w:p>
    <w:p w14:paraId="0A97F7A1" w14:textId="77777777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 xml:space="preserve">4 Bars:   Circle left.  Take hands in circles of 6 and slip step left 8 steps. </w:t>
      </w:r>
      <w:r w:rsidRPr="00C07CC3">
        <w:rPr>
          <w:rFonts w:cstheme="minorHAnsi"/>
        </w:rPr>
        <w:tab/>
      </w:r>
    </w:p>
    <w:p w14:paraId="0303A526" w14:textId="77777777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>4 Bars:   Circle right.  Reform lines on bars 7&amp;8</w:t>
      </w:r>
      <w:r w:rsidRPr="00C07CC3">
        <w:rPr>
          <w:rFonts w:cstheme="minorHAnsi"/>
        </w:rPr>
        <w:tab/>
      </w:r>
    </w:p>
    <w:p w14:paraId="3DE3451F" w14:textId="5161711C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 xml:space="preserve">4 Bars:   Centre person set with right hand partner (set right &amp; left) then right arm turn once around.  </w:t>
      </w:r>
    </w:p>
    <w:p w14:paraId="52DF9772" w14:textId="223D1BEF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 xml:space="preserve">4 Bars:   Centre person set with left hand partner (set right &amp; left) then right arm turn once around. </w:t>
      </w:r>
    </w:p>
    <w:p w14:paraId="66C1D172" w14:textId="77777777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>8 Bars:   Lines Reel of Three lines dance “figure 8”,</w:t>
      </w:r>
    </w:p>
    <w:p w14:paraId="348CE4DF" w14:textId="77777777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 xml:space="preserve">                centre passing left shoulder with right hand partner to start.   </w:t>
      </w:r>
      <w:r w:rsidRPr="00C07CC3">
        <w:rPr>
          <w:rFonts w:cstheme="minorHAnsi"/>
        </w:rPr>
        <w:tab/>
      </w:r>
    </w:p>
    <w:p w14:paraId="1C350C6A" w14:textId="1D6574B8" w:rsidR="00D83DBB" w:rsidRPr="00C07CC3" w:rsidRDefault="00D83DBB" w:rsidP="00D83DBB">
      <w:pPr>
        <w:rPr>
          <w:rFonts w:cstheme="minorHAnsi"/>
        </w:rPr>
      </w:pPr>
      <w:r w:rsidRPr="00C07CC3">
        <w:rPr>
          <w:rFonts w:cstheme="minorHAnsi"/>
        </w:rPr>
        <w:t>8 Bars:   Lines advance, retire</w:t>
      </w:r>
      <w:r w:rsidR="000D7C95">
        <w:rPr>
          <w:rFonts w:cstheme="minorHAnsi"/>
        </w:rPr>
        <w:t>,</w:t>
      </w:r>
      <w:r w:rsidRPr="00C07CC3">
        <w:rPr>
          <w:rFonts w:cstheme="minorHAnsi"/>
        </w:rPr>
        <w:t xml:space="preserve"> &amp; pass through.</w:t>
      </w:r>
      <w:r w:rsidRPr="00C07CC3">
        <w:rPr>
          <w:rFonts w:cstheme="minorHAnsi"/>
        </w:rPr>
        <w:tab/>
      </w:r>
    </w:p>
    <w:p w14:paraId="3A2A0A56" w14:textId="77777777" w:rsidR="00D83DBB" w:rsidRPr="00C07CC3" w:rsidRDefault="00000000" w:rsidP="00D83DBB">
      <w:pPr>
        <w:rPr>
          <w:rFonts w:cstheme="minorHAnsi"/>
        </w:rPr>
      </w:pPr>
      <w:hyperlink r:id="rId18" w:history="1">
        <w:r w:rsidR="00D83DBB" w:rsidRPr="00C07CC3">
          <w:rPr>
            <w:rStyle w:val="Hyperlink"/>
            <w:rFonts w:cstheme="minorHAnsi"/>
            <w:color w:val="auto"/>
          </w:rPr>
          <w:t>https://www.youtube.com/watch?v=g5Axpo-FHac</w:t>
        </w:r>
      </w:hyperlink>
    </w:p>
    <w:p w14:paraId="79DB582F" w14:textId="77777777" w:rsidR="00D83DBB" w:rsidRPr="00C07CC3" w:rsidRDefault="00000000" w:rsidP="00D83DBB">
      <w:pPr>
        <w:rPr>
          <w:rStyle w:val="Hyperlink"/>
          <w:rFonts w:cstheme="minorHAnsi"/>
          <w:color w:val="auto"/>
        </w:rPr>
      </w:pPr>
      <w:hyperlink r:id="rId19" w:history="1">
        <w:r w:rsidR="00D83DBB" w:rsidRPr="00C07CC3">
          <w:rPr>
            <w:rStyle w:val="Hyperlink"/>
            <w:rFonts w:cstheme="minorHAnsi"/>
            <w:color w:val="auto"/>
          </w:rPr>
          <w:t>https://www.youtube.com/watch?v=IdZQdFoh-ZA</w:t>
        </w:r>
      </w:hyperlink>
    </w:p>
    <w:p w14:paraId="6ED30632" w14:textId="4F5CA9D5" w:rsidR="000E01F5" w:rsidRDefault="000E01F5" w:rsidP="00D83DBB">
      <w:pPr>
        <w:rPr>
          <w:rFonts w:cstheme="minorHAnsi"/>
        </w:rPr>
      </w:pPr>
    </w:p>
    <w:p w14:paraId="30EC286C" w14:textId="77777777" w:rsidR="000D7C95" w:rsidRPr="00C07CC3" w:rsidRDefault="000D7C95" w:rsidP="00D83DBB">
      <w:pPr>
        <w:rPr>
          <w:rFonts w:cstheme="minorHAnsi"/>
        </w:rPr>
      </w:pPr>
    </w:p>
    <w:p w14:paraId="30A1A792" w14:textId="77777777" w:rsidR="000E01F5" w:rsidRPr="00C07CC3" w:rsidRDefault="000E01F5" w:rsidP="000E01F5">
      <w:pPr>
        <w:pStyle w:val="ListParagraph"/>
        <w:numPr>
          <w:ilvl w:val="0"/>
          <w:numId w:val="2"/>
        </w:numPr>
        <w:rPr>
          <w:rFonts w:cstheme="minorHAnsi"/>
        </w:rPr>
      </w:pPr>
      <w:r w:rsidRPr="00147CF5">
        <w:rPr>
          <w:rFonts w:ascii="Times New Roman" w:hAnsi="Times New Roman" w:cs="Times New Roman"/>
          <w:b/>
          <w:bCs/>
          <w:sz w:val="24"/>
          <w:szCs w:val="24"/>
        </w:rPr>
        <w:t>Waterfall Waltz</w:t>
      </w:r>
      <w:r w:rsidRPr="00C07CC3">
        <w:rPr>
          <w:rFonts w:cstheme="minorHAnsi"/>
        </w:rPr>
        <w:t xml:space="preserve">              Sicilian Progressive</w:t>
      </w:r>
    </w:p>
    <w:p w14:paraId="44A66C2C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Couple facing couple around the line of Dance                 Waltz Time</w:t>
      </w:r>
    </w:p>
    <w:p w14:paraId="3F90AF8C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4 bars:      The two men turn each other once round with the right hand.</w:t>
      </w:r>
    </w:p>
    <w:p w14:paraId="2CAB665A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4 bars:      All </w:t>
      </w:r>
      <w:proofErr w:type="gramStart"/>
      <w:r w:rsidRPr="00C07CC3">
        <w:rPr>
          <w:rFonts w:cstheme="minorHAnsi"/>
        </w:rPr>
        <w:t>Back to Back</w:t>
      </w:r>
      <w:proofErr w:type="gramEnd"/>
      <w:r w:rsidRPr="00C07CC3">
        <w:rPr>
          <w:rFonts w:cstheme="minorHAnsi"/>
        </w:rPr>
        <w:t xml:space="preserve"> by the right shoulder with the opposite</w:t>
      </w:r>
    </w:p>
    <w:p w14:paraId="46825207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4 Bars:      The two ladies turn each other around by the right hand</w:t>
      </w:r>
    </w:p>
    <w:p w14:paraId="1091AD63" w14:textId="055968DC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4 bars:       All back to back by the right shoulder with your partner </w:t>
      </w:r>
      <w:proofErr w:type="gramStart"/>
      <w:r w:rsidRPr="00C07CC3">
        <w:rPr>
          <w:rFonts w:cstheme="minorHAnsi"/>
        </w:rPr>
        <w:t>( finish</w:t>
      </w:r>
      <w:proofErr w:type="gramEnd"/>
      <w:r w:rsidRPr="00C07CC3">
        <w:rPr>
          <w:rFonts w:cstheme="minorHAnsi"/>
        </w:rPr>
        <w:t xml:space="preserve"> facing across the set</w:t>
      </w:r>
      <w:r w:rsidR="00F90540">
        <w:rPr>
          <w:rFonts w:cstheme="minorHAnsi"/>
        </w:rPr>
        <w:t xml:space="preserve"> </w:t>
      </w:r>
      <w:r w:rsidRPr="00C07CC3">
        <w:rPr>
          <w:rFonts w:cstheme="minorHAnsi"/>
        </w:rPr>
        <w:t>)</w:t>
      </w:r>
    </w:p>
    <w:p w14:paraId="3FB57672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bars        All chasse two steps sideways </w:t>
      </w:r>
    </w:p>
    <w:p w14:paraId="2F8DD832" w14:textId="45AC7D8D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                   </w:t>
      </w:r>
      <w:proofErr w:type="gramStart"/>
      <w:r w:rsidRPr="00C07CC3">
        <w:rPr>
          <w:rFonts w:cstheme="minorHAnsi"/>
        </w:rPr>
        <w:t>( men</w:t>
      </w:r>
      <w:proofErr w:type="gramEnd"/>
      <w:r w:rsidRPr="00C07CC3">
        <w:rPr>
          <w:rFonts w:cstheme="minorHAnsi"/>
        </w:rPr>
        <w:t xml:space="preserve"> to the left behind the women</w:t>
      </w:r>
      <w:r w:rsidR="00F90540">
        <w:rPr>
          <w:rFonts w:cstheme="minorHAnsi"/>
        </w:rPr>
        <w:t xml:space="preserve"> </w:t>
      </w:r>
      <w:r w:rsidRPr="00C07CC3">
        <w:rPr>
          <w:rFonts w:cstheme="minorHAnsi"/>
        </w:rPr>
        <w:t>)  ( Ladies to the right in front of the men</w:t>
      </w:r>
      <w:r w:rsidR="00F90540">
        <w:rPr>
          <w:rFonts w:cstheme="minorHAnsi"/>
        </w:rPr>
        <w:t xml:space="preserve"> </w:t>
      </w:r>
      <w:r w:rsidRPr="00C07CC3">
        <w:rPr>
          <w:rFonts w:cstheme="minorHAnsi"/>
        </w:rPr>
        <w:t xml:space="preserve">) </w:t>
      </w:r>
    </w:p>
    <w:p w14:paraId="6FABB567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2 bars        Turn partner with both hands 1⁄2 way round</w:t>
      </w:r>
    </w:p>
    <w:p w14:paraId="295B15F3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2 bars         All chasse two steps </w:t>
      </w:r>
      <w:proofErr w:type="gramStart"/>
      <w:r w:rsidRPr="00C07CC3">
        <w:rPr>
          <w:rFonts w:cstheme="minorHAnsi"/>
        </w:rPr>
        <w:t>sideways  to</w:t>
      </w:r>
      <w:proofErr w:type="gramEnd"/>
      <w:r w:rsidRPr="00C07CC3">
        <w:rPr>
          <w:rFonts w:cstheme="minorHAnsi"/>
        </w:rPr>
        <w:t xml:space="preserve"> change places                                                           </w:t>
      </w:r>
    </w:p>
    <w:p w14:paraId="2665C38D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                      (Men to the </w:t>
      </w:r>
      <w:proofErr w:type="gramStart"/>
      <w:r w:rsidRPr="00C07CC3">
        <w:rPr>
          <w:rFonts w:cstheme="minorHAnsi"/>
        </w:rPr>
        <w:t>left  on</w:t>
      </w:r>
      <w:proofErr w:type="gramEnd"/>
      <w:r w:rsidRPr="00C07CC3">
        <w:rPr>
          <w:rFonts w:cstheme="minorHAnsi"/>
        </w:rPr>
        <w:t xml:space="preserve"> the outside     ( Ladies to the right between the men ) </w:t>
      </w:r>
    </w:p>
    <w:p w14:paraId="290BBB83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2 bars        Turn partner with both hands 1⁄2 way round</w:t>
      </w:r>
    </w:p>
    <w:p w14:paraId="42254869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4 bars         Circle 4 to the left 1⁄2way round and acknowledge the other couple.</w:t>
      </w:r>
    </w:p>
    <w:p w14:paraId="2B57CA59" w14:textId="116E6671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4 bars        Turn </w:t>
      </w:r>
      <w:r w:rsidR="00F90540" w:rsidRPr="00C07CC3">
        <w:rPr>
          <w:rFonts w:cstheme="minorHAnsi"/>
        </w:rPr>
        <w:t>partner 1</w:t>
      </w:r>
      <w:r w:rsidRPr="00C07CC3">
        <w:rPr>
          <w:rFonts w:cstheme="minorHAnsi"/>
        </w:rPr>
        <w:t xml:space="preserve"> 1⁄2round with a crossed hand hold </w:t>
      </w:r>
      <w:proofErr w:type="gramStart"/>
      <w:r w:rsidRPr="00C07CC3">
        <w:rPr>
          <w:rFonts w:cstheme="minorHAnsi"/>
        </w:rPr>
        <w:t>( on</w:t>
      </w:r>
      <w:proofErr w:type="gramEnd"/>
      <w:r w:rsidRPr="00C07CC3">
        <w:rPr>
          <w:rFonts w:cstheme="minorHAnsi"/>
        </w:rPr>
        <w:t xml:space="preserve"> the spot) to      meet a new couple.</w:t>
      </w:r>
    </w:p>
    <w:p w14:paraId="61FA88E1" w14:textId="77777777" w:rsidR="000E01F5" w:rsidRPr="00C07CC3" w:rsidRDefault="000E01F5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   </w:t>
      </w:r>
      <w:hyperlink r:id="rId20" w:history="1">
        <w:r w:rsidRPr="00C07CC3">
          <w:rPr>
            <w:rStyle w:val="Hyperlink"/>
            <w:rFonts w:cstheme="minorHAnsi"/>
            <w:color w:val="auto"/>
          </w:rPr>
          <w:t>https://www.youtube.com/watch?v=eGLTW-upgqk</w:t>
        </w:r>
      </w:hyperlink>
    </w:p>
    <w:p w14:paraId="636203B1" w14:textId="583B88F7" w:rsidR="00C07CC3" w:rsidRDefault="000E01F5" w:rsidP="000D7C95">
      <w:pPr>
        <w:spacing w:after="120"/>
        <w:rPr>
          <w:rStyle w:val="Hyperlink"/>
          <w:rFonts w:cstheme="minorHAnsi"/>
          <w:color w:val="auto"/>
        </w:rPr>
      </w:pPr>
      <w:r w:rsidRPr="00C07CC3">
        <w:rPr>
          <w:rFonts w:cstheme="minorHAnsi"/>
        </w:rPr>
        <w:t xml:space="preserve">   </w:t>
      </w:r>
      <w:hyperlink r:id="rId21" w:history="1">
        <w:r w:rsidRPr="00C07CC3">
          <w:rPr>
            <w:rStyle w:val="Hyperlink"/>
            <w:rFonts w:cstheme="minorHAnsi"/>
            <w:color w:val="auto"/>
          </w:rPr>
          <w:t>https://www.youtube.com/watch?v=EG9CNmA0f9Y</w:t>
        </w:r>
      </w:hyperlink>
    </w:p>
    <w:p w14:paraId="7F024890" w14:textId="4ADAEF4E" w:rsidR="000D7C95" w:rsidRDefault="000D7C95" w:rsidP="00D43C9D">
      <w:pPr>
        <w:rPr>
          <w:rStyle w:val="Hyperlink"/>
          <w:rFonts w:cstheme="minorHAnsi"/>
          <w:color w:val="auto"/>
        </w:rPr>
      </w:pPr>
    </w:p>
    <w:p w14:paraId="38E88249" w14:textId="77777777" w:rsidR="000D7C95" w:rsidRPr="00F4468A" w:rsidRDefault="000D7C95" w:rsidP="00D43C9D">
      <w:pPr>
        <w:rPr>
          <w:rFonts w:cstheme="minorHAnsi"/>
          <w:u w:val="single"/>
        </w:rPr>
      </w:pPr>
    </w:p>
    <w:p w14:paraId="423482FB" w14:textId="77777777" w:rsidR="0067431B" w:rsidRPr="00147CF5" w:rsidRDefault="0067431B" w:rsidP="005A38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7CF5">
        <w:rPr>
          <w:rFonts w:ascii="Times New Roman" w:hAnsi="Times New Roman" w:cs="Times New Roman"/>
          <w:b/>
          <w:sz w:val="24"/>
          <w:szCs w:val="24"/>
        </w:rPr>
        <w:t>Evening Three Step</w:t>
      </w:r>
    </w:p>
    <w:p w14:paraId="73919D50" w14:textId="77777777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>Couples facing LOD holding inside hands         16 Bars 4/4 or 6/8</w:t>
      </w:r>
    </w:p>
    <w:p w14:paraId="344D06DE" w14:textId="0879A58D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  <w:b/>
        </w:rPr>
        <w:t>2 Bars:</w:t>
      </w:r>
      <w:r w:rsidRPr="00C07CC3">
        <w:rPr>
          <w:rFonts w:cstheme="minorHAnsi"/>
        </w:rPr>
        <w:t xml:space="preserve"> </w:t>
      </w:r>
      <w:r w:rsidR="00F90540">
        <w:rPr>
          <w:rFonts w:cstheme="minorHAnsi"/>
        </w:rPr>
        <w:tab/>
      </w:r>
      <w:r w:rsidRPr="00C07CC3">
        <w:rPr>
          <w:rFonts w:cstheme="minorHAnsi"/>
        </w:rPr>
        <w:t xml:space="preserve">Start outside foot take 3 steps </w:t>
      </w:r>
      <w:proofErr w:type="spellStart"/>
      <w:r w:rsidRPr="00C07CC3">
        <w:rPr>
          <w:rFonts w:cstheme="minorHAnsi"/>
        </w:rPr>
        <w:t>fwd</w:t>
      </w:r>
      <w:proofErr w:type="spellEnd"/>
      <w:r w:rsidRPr="00C07CC3">
        <w:rPr>
          <w:rFonts w:cstheme="minorHAnsi"/>
        </w:rPr>
        <w:t xml:space="preserve">, bring feet </w:t>
      </w:r>
      <w:proofErr w:type="gramStart"/>
      <w:r w:rsidRPr="00C07CC3">
        <w:rPr>
          <w:rFonts w:cstheme="minorHAnsi"/>
        </w:rPr>
        <w:t>together</w:t>
      </w:r>
      <w:proofErr w:type="gramEnd"/>
      <w:r w:rsidRPr="00C07CC3">
        <w:rPr>
          <w:rFonts w:cstheme="minorHAnsi"/>
        </w:rPr>
        <w:t xml:space="preserve"> </w:t>
      </w:r>
    </w:p>
    <w:p w14:paraId="0A0D2F6B" w14:textId="535CBCE4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  <w:b/>
        </w:rPr>
        <w:t>2</w:t>
      </w:r>
      <w:r w:rsidR="00F90540">
        <w:rPr>
          <w:rFonts w:cstheme="minorHAnsi"/>
          <w:b/>
        </w:rPr>
        <w:t xml:space="preserve"> </w:t>
      </w:r>
      <w:r w:rsidRPr="00C07CC3">
        <w:rPr>
          <w:rFonts w:cstheme="minorHAnsi"/>
          <w:b/>
        </w:rPr>
        <w:t>Bars:</w:t>
      </w:r>
      <w:r w:rsidRPr="00C07CC3">
        <w:rPr>
          <w:rFonts w:cstheme="minorHAnsi"/>
        </w:rPr>
        <w:t xml:space="preserve">  Start inside feet, change places with partner, lady in front,</w:t>
      </w:r>
    </w:p>
    <w:p w14:paraId="36E0DB43" w14:textId="27C74761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        </w:t>
      </w:r>
      <w:r w:rsidR="00F90540">
        <w:rPr>
          <w:rFonts w:cstheme="minorHAnsi"/>
        </w:rPr>
        <w:t xml:space="preserve"> </w:t>
      </w:r>
      <w:r w:rsidRPr="00C07CC3">
        <w:rPr>
          <w:rFonts w:cstheme="minorHAnsi"/>
        </w:rPr>
        <w:t xml:space="preserve">      turning towards partner pivot turn. Bring feet together.</w:t>
      </w:r>
    </w:p>
    <w:p w14:paraId="6B486670" w14:textId="04A17516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  <w:b/>
        </w:rPr>
        <w:t>2 Bars:</w:t>
      </w:r>
      <w:r w:rsidRPr="00C07CC3">
        <w:rPr>
          <w:rFonts w:cstheme="minorHAnsi"/>
        </w:rPr>
        <w:t xml:space="preserve"> </w:t>
      </w:r>
      <w:r w:rsidR="00F90540">
        <w:rPr>
          <w:rFonts w:cstheme="minorHAnsi"/>
        </w:rPr>
        <w:tab/>
      </w:r>
      <w:r w:rsidRPr="00C07CC3">
        <w:rPr>
          <w:rFonts w:cstheme="minorHAnsi"/>
        </w:rPr>
        <w:t>Repeat back to place.</w:t>
      </w:r>
    </w:p>
    <w:p w14:paraId="538ED35E" w14:textId="7C16CDF7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  <w:b/>
        </w:rPr>
        <w:t>2 Bars:</w:t>
      </w:r>
      <w:r w:rsidRPr="00C07CC3">
        <w:rPr>
          <w:rFonts w:cstheme="minorHAnsi"/>
        </w:rPr>
        <w:t xml:space="preserve"> </w:t>
      </w:r>
      <w:r w:rsidR="00F90540">
        <w:rPr>
          <w:rFonts w:cstheme="minorHAnsi"/>
        </w:rPr>
        <w:t xml:space="preserve"> </w:t>
      </w:r>
      <w:r w:rsidR="00F90540">
        <w:rPr>
          <w:rFonts w:cstheme="minorHAnsi"/>
        </w:rPr>
        <w:tab/>
      </w:r>
      <w:r w:rsidRPr="00C07CC3">
        <w:rPr>
          <w:rFonts w:cstheme="minorHAnsi"/>
        </w:rPr>
        <w:t xml:space="preserve">Starting inside feet, take 3 steps backwards against LOD bring feet </w:t>
      </w:r>
      <w:proofErr w:type="gramStart"/>
      <w:r w:rsidRPr="00C07CC3">
        <w:rPr>
          <w:rFonts w:cstheme="minorHAnsi"/>
        </w:rPr>
        <w:t>together</w:t>
      </w:r>
      <w:proofErr w:type="gramEnd"/>
    </w:p>
    <w:p w14:paraId="294FA094" w14:textId="716707D5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  <w:b/>
          <w:bCs/>
        </w:rPr>
        <w:t>2</w:t>
      </w:r>
      <w:r w:rsidR="00F90540">
        <w:rPr>
          <w:rFonts w:cstheme="minorHAnsi"/>
          <w:b/>
          <w:bCs/>
        </w:rPr>
        <w:t xml:space="preserve"> </w:t>
      </w:r>
      <w:r w:rsidRPr="00C07CC3">
        <w:rPr>
          <w:rFonts w:cstheme="minorHAnsi"/>
          <w:b/>
          <w:bCs/>
        </w:rPr>
        <w:t xml:space="preserve">Bars: </w:t>
      </w:r>
      <w:r w:rsidR="00F90540">
        <w:rPr>
          <w:rFonts w:cstheme="minorHAnsi"/>
          <w:b/>
          <w:bCs/>
        </w:rPr>
        <w:tab/>
      </w:r>
      <w:r w:rsidRPr="00C07CC3">
        <w:rPr>
          <w:rFonts w:cstheme="minorHAnsi"/>
        </w:rPr>
        <w:t xml:space="preserve">Traveling down LOD facing partner one skip-23. Swivel </w:t>
      </w:r>
      <w:proofErr w:type="gramStart"/>
      <w:r w:rsidRPr="00C07CC3">
        <w:rPr>
          <w:rFonts w:cstheme="minorHAnsi"/>
        </w:rPr>
        <w:t>back to back</w:t>
      </w:r>
      <w:proofErr w:type="gramEnd"/>
      <w:r w:rsidRPr="00C07CC3">
        <w:rPr>
          <w:rFonts w:cstheme="minorHAnsi"/>
        </w:rPr>
        <w:t xml:space="preserve"> one skip-23. </w:t>
      </w:r>
    </w:p>
    <w:p w14:paraId="6ED02907" w14:textId="18A46281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</w:rPr>
        <w:t xml:space="preserve">             </w:t>
      </w:r>
      <w:r w:rsidR="00F90540">
        <w:rPr>
          <w:rFonts w:cstheme="minorHAnsi"/>
        </w:rPr>
        <w:tab/>
      </w:r>
      <w:r w:rsidRPr="00C07CC3">
        <w:rPr>
          <w:rFonts w:cstheme="minorHAnsi"/>
        </w:rPr>
        <w:t xml:space="preserve">Swivel to face partner chasse 2 </w:t>
      </w:r>
      <w:proofErr w:type="gramStart"/>
      <w:r w:rsidRPr="00C07CC3">
        <w:rPr>
          <w:rFonts w:cstheme="minorHAnsi"/>
        </w:rPr>
        <w:t>steps</w:t>
      </w:r>
      <w:proofErr w:type="gramEnd"/>
    </w:p>
    <w:p w14:paraId="42C2D486" w14:textId="77777777" w:rsidR="0067431B" w:rsidRPr="00C07CC3" w:rsidRDefault="0067431B" w:rsidP="000D7C95">
      <w:pPr>
        <w:spacing w:after="120"/>
        <w:rPr>
          <w:rFonts w:cstheme="minorHAnsi"/>
        </w:rPr>
      </w:pPr>
      <w:r w:rsidRPr="00C07CC3">
        <w:rPr>
          <w:rFonts w:cstheme="minorHAnsi"/>
          <w:b/>
        </w:rPr>
        <w:t>4 Bars:</w:t>
      </w:r>
      <w:r w:rsidRPr="00C07CC3">
        <w:rPr>
          <w:rFonts w:cstheme="minorHAnsi"/>
        </w:rPr>
        <w:t xml:space="preserve">  Waltz (Rotary Chasse)</w:t>
      </w:r>
    </w:p>
    <w:p w14:paraId="475FF092" w14:textId="5B9B1D77" w:rsidR="006273C4" w:rsidRDefault="00000000" w:rsidP="000D7C95">
      <w:pPr>
        <w:spacing w:after="120"/>
        <w:rPr>
          <w:rStyle w:val="Hyperlink"/>
          <w:rFonts w:cstheme="minorHAnsi"/>
          <w:color w:val="auto"/>
        </w:rPr>
      </w:pPr>
      <w:hyperlink r:id="rId22" w:history="1">
        <w:r w:rsidR="0064495A" w:rsidRPr="00C07CC3">
          <w:rPr>
            <w:rStyle w:val="Hyperlink"/>
            <w:rFonts w:cstheme="minorHAnsi"/>
            <w:color w:val="auto"/>
          </w:rPr>
          <w:t>https://www.youtube.com/watch?v=SVcLhlwolls</w:t>
        </w:r>
      </w:hyperlink>
      <w:r w:rsidR="000D7C95">
        <w:rPr>
          <w:rStyle w:val="Hyperlink"/>
          <w:rFonts w:cstheme="minorHAnsi"/>
          <w:color w:val="auto"/>
        </w:rPr>
        <w:t xml:space="preserve"> </w:t>
      </w:r>
    </w:p>
    <w:p w14:paraId="68C649E6" w14:textId="7563A688" w:rsidR="000D7C95" w:rsidRDefault="000D7C95" w:rsidP="000D7C95">
      <w:pPr>
        <w:spacing w:after="120"/>
        <w:rPr>
          <w:rFonts w:cstheme="minorHAnsi"/>
        </w:rPr>
      </w:pPr>
    </w:p>
    <w:p w14:paraId="0AF8AE0A" w14:textId="77777777" w:rsidR="00F90540" w:rsidRPr="00C07CC3" w:rsidRDefault="00F90540" w:rsidP="000D7C95">
      <w:pPr>
        <w:spacing w:after="120"/>
        <w:rPr>
          <w:rFonts w:cstheme="minorHAnsi"/>
        </w:rPr>
      </w:pPr>
    </w:p>
    <w:p w14:paraId="469CED5A" w14:textId="77777777" w:rsidR="008F2CD5" w:rsidRPr="00C07CC3" w:rsidRDefault="008F2CD5" w:rsidP="000D7C95">
      <w:pPr>
        <w:pStyle w:val="ListParagraph"/>
        <w:numPr>
          <w:ilvl w:val="0"/>
          <w:numId w:val="2"/>
        </w:numPr>
        <w:spacing w:after="120"/>
        <w:rPr>
          <w:rFonts w:cstheme="minorHAnsi"/>
          <w:b/>
          <w:lang w:val="en-GB"/>
        </w:rPr>
      </w:pPr>
      <w:r w:rsidRPr="00AE7AC1">
        <w:rPr>
          <w:rFonts w:ascii="Times New Roman" w:hAnsi="Times New Roman" w:cs="Times New Roman"/>
          <w:b/>
          <w:sz w:val="24"/>
          <w:szCs w:val="24"/>
          <w:lang w:val="en-GB"/>
        </w:rPr>
        <w:t>Plattsburg Polka</w:t>
      </w:r>
      <w:r w:rsidRPr="00C07CC3">
        <w:rPr>
          <w:rFonts w:cstheme="minorHAnsi"/>
          <w:b/>
          <w:lang w:val="en-GB"/>
        </w:rPr>
        <w:tab/>
      </w:r>
      <w:r w:rsidRPr="00C07CC3">
        <w:rPr>
          <w:rFonts w:cstheme="minorHAnsi"/>
          <w:lang w:val="en-GB"/>
        </w:rPr>
        <w:t>- original version        ‘Bush’ dance</w:t>
      </w:r>
      <w:r w:rsidR="00D43C9D" w:rsidRPr="00C07CC3">
        <w:rPr>
          <w:rFonts w:cstheme="minorHAnsi"/>
          <w:lang w:val="en-GB"/>
        </w:rPr>
        <w:t xml:space="preserve"> collected by “The Rum </w:t>
      </w:r>
      <w:proofErr w:type="gramStart"/>
      <w:r w:rsidR="00D43C9D" w:rsidRPr="00C07CC3">
        <w:rPr>
          <w:rFonts w:cstheme="minorHAnsi"/>
          <w:lang w:val="en-GB"/>
        </w:rPr>
        <w:t>Culls”</w:t>
      </w:r>
      <w:proofErr w:type="gramEnd"/>
    </w:p>
    <w:p w14:paraId="0D4A6725" w14:textId="77777777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>Formation:</w:t>
      </w:r>
      <w:r w:rsidRPr="00C07CC3">
        <w:rPr>
          <w:rFonts w:cstheme="minorHAnsi"/>
          <w:lang w:val="en-GB"/>
        </w:rPr>
        <w:t xml:space="preserve"> Square set, 4 couples: ‘Tops’ &amp;’Sides’</w:t>
      </w:r>
    </w:p>
    <w:p w14:paraId="7A63BAEC" w14:textId="77777777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 xml:space="preserve">Music: </w:t>
      </w:r>
      <w:r w:rsidRPr="00C07CC3">
        <w:rPr>
          <w:rFonts w:cstheme="minorHAnsi"/>
          <w:lang w:val="en-GB"/>
        </w:rPr>
        <w:t>4 x 32b Polkas, as for ‘Brown Jug Polka’, but played AABB</w:t>
      </w:r>
    </w:p>
    <w:p w14:paraId="5F06F0AF" w14:textId="7BEB14D4" w:rsidR="008F2CD5" w:rsidRPr="00C07CC3" w:rsidRDefault="008F2CD5" w:rsidP="000D7C95">
      <w:pPr>
        <w:spacing w:after="120"/>
        <w:rPr>
          <w:rFonts w:cstheme="minorHAnsi"/>
          <w:i/>
          <w:lang w:val="en-GB"/>
        </w:rPr>
      </w:pPr>
      <w:r w:rsidRPr="00C07CC3">
        <w:rPr>
          <w:rFonts w:cstheme="minorHAnsi"/>
          <w:b/>
          <w:i/>
          <w:lang w:val="en-GB"/>
        </w:rPr>
        <w:t>Intro:</w:t>
      </w:r>
      <w:r w:rsidRPr="00C07CC3">
        <w:rPr>
          <w:rFonts w:cstheme="minorHAnsi"/>
          <w:i/>
          <w:lang w:val="en-GB"/>
        </w:rPr>
        <w:t xml:space="preserve"> </w:t>
      </w:r>
      <w:r w:rsidRPr="00C07CC3">
        <w:rPr>
          <w:rFonts w:cstheme="minorHAnsi"/>
          <w:i/>
          <w:lang w:val="en-GB"/>
        </w:rPr>
        <w:tab/>
        <w:t>Honour Partner, take ballroom hold, facing across the set.</w:t>
      </w:r>
      <w:r w:rsidRPr="00C07CC3">
        <w:rPr>
          <w:rFonts w:cstheme="minorHAnsi"/>
          <w:i/>
          <w:lang w:val="en-GB"/>
        </w:rPr>
        <w:tab/>
      </w:r>
      <w:r w:rsidR="000D7C95">
        <w:rPr>
          <w:rFonts w:cstheme="minorHAnsi"/>
          <w:i/>
          <w:lang w:val="en-GB"/>
        </w:rPr>
        <w:tab/>
      </w:r>
      <w:r w:rsidRPr="00C07CC3">
        <w:rPr>
          <w:rFonts w:cstheme="minorHAnsi"/>
          <w:i/>
          <w:lang w:val="en-GB"/>
        </w:rPr>
        <w:t xml:space="preserve"> (4b)</w:t>
      </w:r>
    </w:p>
    <w:p w14:paraId="284C5AA5" w14:textId="77777777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>A1</w:t>
      </w:r>
      <w:r w:rsidRPr="00C07CC3">
        <w:rPr>
          <w:rFonts w:cstheme="minorHAnsi"/>
          <w:lang w:val="en-GB"/>
        </w:rPr>
        <w:tab/>
        <w:t>Top couples: “</w:t>
      </w:r>
      <w:r w:rsidRPr="00C07CC3">
        <w:rPr>
          <w:rFonts w:cstheme="minorHAnsi"/>
          <w:b/>
          <w:lang w:val="en-GB"/>
        </w:rPr>
        <w:t>Heel &amp; Toe</w:t>
      </w:r>
      <w:r w:rsidRPr="00C07CC3">
        <w:rPr>
          <w:rFonts w:cstheme="minorHAnsi"/>
          <w:lang w:val="en-GB"/>
        </w:rPr>
        <w:t xml:space="preserve">” twice, </w:t>
      </w:r>
    </w:p>
    <w:p w14:paraId="143E2317" w14:textId="048B0028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  <w:t xml:space="preserve">&amp; </w:t>
      </w:r>
      <w:r w:rsidRPr="00C07CC3">
        <w:rPr>
          <w:rFonts w:cstheme="minorHAnsi"/>
          <w:b/>
          <w:lang w:val="en-GB"/>
        </w:rPr>
        <w:t>Galop across</w:t>
      </w:r>
      <w:r w:rsidRPr="00C07CC3">
        <w:rPr>
          <w:rFonts w:cstheme="minorHAnsi"/>
          <w:lang w:val="en-GB"/>
        </w:rPr>
        <w:t xml:space="preserve"> the set, (men pass </w:t>
      </w:r>
      <w:proofErr w:type="gramStart"/>
      <w:r w:rsidRPr="00C07CC3">
        <w:rPr>
          <w:rFonts w:cstheme="minorHAnsi"/>
          <w:lang w:val="en-GB"/>
        </w:rPr>
        <w:t>back to back</w:t>
      </w:r>
      <w:proofErr w:type="gramEnd"/>
      <w:r w:rsidRPr="00C07CC3">
        <w:rPr>
          <w:rFonts w:cstheme="minorHAnsi"/>
          <w:lang w:val="en-GB"/>
        </w:rPr>
        <w:t>)</w:t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="000D7C95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>(2+2b)</w:t>
      </w:r>
    </w:p>
    <w:p w14:paraId="2ED4F735" w14:textId="6391AAD0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  <w:t>Side couples: repeat the whole of the above;</w:t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  <w:t xml:space="preserve"> </w:t>
      </w:r>
      <w:r w:rsidR="000D7C95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>(4b)</w:t>
      </w:r>
      <w:r w:rsidRPr="00C07CC3">
        <w:rPr>
          <w:rFonts w:cstheme="minorHAnsi"/>
          <w:lang w:val="en-GB"/>
        </w:rPr>
        <w:tab/>
      </w:r>
    </w:p>
    <w:p w14:paraId="3B1C7B87" w14:textId="77777777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>A2</w:t>
      </w:r>
      <w:r w:rsidRPr="00C07CC3">
        <w:rPr>
          <w:rFonts w:cstheme="minorHAnsi"/>
          <w:lang w:val="en-GB"/>
        </w:rPr>
        <w:tab/>
        <w:t xml:space="preserve">Top couples: repeat the </w:t>
      </w:r>
      <w:r w:rsidRPr="00C07CC3">
        <w:rPr>
          <w:rFonts w:cstheme="minorHAnsi"/>
          <w:b/>
          <w:lang w:val="en-GB"/>
        </w:rPr>
        <w:t>Heel &amp; Toe</w:t>
      </w:r>
      <w:r w:rsidRPr="00C07CC3">
        <w:rPr>
          <w:rFonts w:cstheme="minorHAnsi"/>
          <w:lang w:val="en-GB"/>
        </w:rPr>
        <w:t xml:space="preserve"> twice </w:t>
      </w:r>
      <w:proofErr w:type="spellStart"/>
      <w:proofErr w:type="gramStart"/>
      <w:r w:rsidRPr="00C07CC3">
        <w:rPr>
          <w:rFonts w:cstheme="minorHAnsi"/>
          <w:lang w:val="en-GB"/>
        </w:rPr>
        <w:t>ie</w:t>
      </w:r>
      <w:proofErr w:type="spellEnd"/>
      <w:proofErr w:type="gramEnd"/>
      <w:r w:rsidRPr="00C07CC3">
        <w:rPr>
          <w:rFonts w:cstheme="minorHAnsi"/>
          <w:lang w:val="en-GB"/>
        </w:rPr>
        <w:t xml:space="preserve"> using the other foot,</w:t>
      </w:r>
      <w:r w:rsidRPr="00C07CC3">
        <w:rPr>
          <w:rFonts w:cstheme="minorHAnsi"/>
          <w:lang w:val="en-GB"/>
        </w:rPr>
        <w:tab/>
      </w:r>
    </w:p>
    <w:p w14:paraId="4EBBCAA0" w14:textId="6652D4D0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b/>
          <w:lang w:val="en-GB"/>
        </w:rPr>
        <w:t>Galop back</w:t>
      </w:r>
      <w:r w:rsidRPr="00C07CC3">
        <w:rPr>
          <w:rFonts w:cstheme="minorHAnsi"/>
          <w:lang w:val="en-GB"/>
        </w:rPr>
        <w:t xml:space="preserve"> across the set; (women pass </w:t>
      </w:r>
      <w:proofErr w:type="gramStart"/>
      <w:r w:rsidRPr="00C07CC3">
        <w:rPr>
          <w:rFonts w:cstheme="minorHAnsi"/>
          <w:lang w:val="en-GB"/>
        </w:rPr>
        <w:t>back to back</w:t>
      </w:r>
      <w:proofErr w:type="gramEnd"/>
      <w:r w:rsidRPr="00C07CC3">
        <w:rPr>
          <w:rFonts w:cstheme="minorHAnsi"/>
          <w:lang w:val="en-GB"/>
        </w:rPr>
        <w:t>)</w:t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  <w:t xml:space="preserve"> </w:t>
      </w:r>
      <w:r w:rsidR="000D7C95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>(4b)</w:t>
      </w:r>
    </w:p>
    <w:p w14:paraId="15593B23" w14:textId="12BB14F2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  <w:t>Side couples: repeat the whole of the above;</w:t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="000D7C95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 xml:space="preserve"> (4b)</w:t>
      </w:r>
    </w:p>
    <w:p w14:paraId="1B3E6D7B" w14:textId="2E1F322D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>B1/2</w:t>
      </w:r>
      <w:r w:rsidRPr="00C07CC3">
        <w:rPr>
          <w:rFonts w:cstheme="minorHAnsi"/>
          <w:lang w:val="en-GB"/>
        </w:rPr>
        <w:tab/>
        <w:t xml:space="preserve">all </w:t>
      </w:r>
      <w:r w:rsidRPr="00C07CC3">
        <w:rPr>
          <w:rFonts w:cstheme="minorHAnsi"/>
          <w:b/>
          <w:lang w:val="en-GB"/>
        </w:rPr>
        <w:t>Set</w:t>
      </w:r>
      <w:r w:rsidRPr="00C07CC3">
        <w:rPr>
          <w:rFonts w:cstheme="minorHAnsi"/>
          <w:lang w:val="en-GB"/>
        </w:rPr>
        <w:t xml:space="preserve"> (R&amp;L) to partner, and </w:t>
      </w:r>
      <w:r w:rsidRPr="00C07CC3">
        <w:rPr>
          <w:rFonts w:cstheme="minorHAnsi"/>
          <w:b/>
          <w:lang w:val="en-GB"/>
        </w:rPr>
        <w:t>Chain On</w:t>
      </w:r>
      <w:r w:rsidRPr="00C07CC3">
        <w:rPr>
          <w:rFonts w:cstheme="minorHAnsi"/>
          <w:lang w:val="en-GB"/>
        </w:rPr>
        <w:t>* to meet a new person,</w:t>
      </w:r>
      <w:r w:rsidRPr="00C07CC3">
        <w:rPr>
          <w:rFonts w:cstheme="minorHAnsi"/>
          <w:lang w:val="en-GB"/>
        </w:rPr>
        <w:tab/>
      </w:r>
      <w:r w:rsidR="000D7C95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>(2+2b)</w:t>
      </w:r>
    </w:p>
    <w:p w14:paraId="44FAD143" w14:textId="77777777" w:rsidR="008F2CD5" w:rsidRPr="00C07CC3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b/>
          <w:lang w:val="en-GB"/>
        </w:rPr>
        <w:t>Repeat</w:t>
      </w:r>
      <w:r w:rsidRPr="00C07CC3">
        <w:rPr>
          <w:rFonts w:cstheme="minorHAnsi"/>
          <w:lang w:val="en-GB"/>
        </w:rPr>
        <w:t xml:space="preserve"> twice more, </w:t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  <w:t>(4+4b)</w:t>
      </w:r>
    </w:p>
    <w:p w14:paraId="62FA21D6" w14:textId="77777777" w:rsidR="000D7C95" w:rsidRDefault="008F2CD5" w:rsidP="000D7C95">
      <w:pPr>
        <w:spacing w:after="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b/>
          <w:lang w:val="en-GB"/>
        </w:rPr>
        <w:t>Set</w:t>
      </w:r>
      <w:r w:rsidRPr="00C07CC3">
        <w:rPr>
          <w:rFonts w:cstheme="minorHAnsi"/>
          <w:lang w:val="en-GB"/>
        </w:rPr>
        <w:t xml:space="preserve"> to the 4</w:t>
      </w:r>
      <w:r w:rsidRPr="00C07CC3">
        <w:rPr>
          <w:rFonts w:cstheme="minorHAnsi"/>
          <w:vertAlign w:val="superscript"/>
          <w:lang w:val="en-GB"/>
        </w:rPr>
        <w:t>th</w:t>
      </w:r>
      <w:r w:rsidRPr="00C07CC3">
        <w:rPr>
          <w:rFonts w:cstheme="minorHAnsi"/>
          <w:lang w:val="en-GB"/>
        </w:rPr>
        <w:t xml:space="preserve"> person, </w:t>
      </w:r>
    </w:p>
    <w:p w14:paraId="653ADF6A" w14:textId="44573A37" w:rsidR="008F2CD5" w:rsidRPr="00C07CC3" w:rsidRDefault="008F2CD5" w:rsidP="000D7C95">
      <w:pPr>
        <w:spacing w:after="120"/>
        <w:ind w:firstLine="72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 xml:space="preserve">and </w:t>
      </w:r>
      <w:r w:rsidRPr="00C07CC3">
        <w:rPr>
          <w:rFonts w:cstheme="minorHAnsi"/>
          <w:b/>
          <w:lang w:val="en-GB"/>
        </w:rPr>
        <w:t>Swing</w:t>
      </w:r>
      <w:r w:rsidRPr="00C07CC3">
        <w:rPr>
          <w:rFonts w:cstheme="minorHAnsi"/>
          <w:lang w:val="en-GB"/>
        </w:rPr>
        <w:t xml:space="preserve"> (ballroom hold) into man’s opposite</w:t>
      </w:r>
      <w:r w:rsidR="000D7C95">
        <w:rPr>
          <w:rFonts w:cstheme="minorHAnsi"/>
          <w:lang w:val="en-GB"/>
        </w:rPr>
        <w:t xml:space="preserve"> </w:t>
      </w:r>
      <w:r w:rsidRPr="00C07CC3">
        <w:rPr>
          <w:rFonts w:cstheme="minorHAnsi"/>
          <w:lang w:val="en-GB"/>
        </w:rPr>
        <w:t>position.</w:t>
      </w:r>
      <w:r w:rsidRPr="00C07CC3">
        <w:rPr>
          <w:rFonts w:cstheme="minorHAnsi"/>
          <w:lang w:val="en-GB"/>
        </w:rPr>
        <w:tab/>
        <w:t xml:space="preserve">                            </w:t>
      </w:r>
      <w:r w:rsidR="000D7C95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>(2+2b)</w:t>
      </w:r>
    </w:p>
    <w:p w14:paraId="1E99CAD0" w14:textId="77777777" w:rsidR="008F2CD5" w:rsidRPr="00C07CC3" w:rsidRDefault="008F2CD5" w:rsidP="000D7C95">
      <w:pPr>
        <w:spacing w:after="120"/>
        <w:rPr>
          <w:rFonts w:cstheme="minorHAnsi"/>
          <w:i/>
          <w:lang w:val="en-GB"/>
        </w:rPr>
      </w:pPr>
      <w:r w:rsidRPr="00C07CC3">
        <w:rPr>
          <w:rFonts w:cstheme="minorHAnsi"/>
          <w:lang w:val="en-GB"/>
        </w:rPr>
        <w:t xml:space="preserve">           </w:t>
      </w:r>
      <w:r w:rsidRPr="00C07CC3">
        <w:rPr>
          <w:rFonts w:cstheme="minorHAnsi"/>
          <w:i/>
          <w:lang w:val="en-GB"/>
        </w:rPr>
        <w:t>Finish ready to repeat the dance with Tops leading a second time,</w:t>
      </w:r>
    </w:p>
    <w:p w14:paraId="0D065738" w14:textId="44A4F8AF" w:rsidR="008F2CD5" w:rsidRDefault="008F2CD5" w:rsidP="000D7C95">
      <w:pPr>
        <w:spacing w:after="120"/>
        <w:rPr>
          <w:rFonts w:cstheme="minorHAnsi"/>
          <w:lang w:val="en-GB"/>
        </w:rPr>
      </w:pPr>
      <w:r w:rsidRPr="00C07CC3">
        <w:rPr>
          <w:rFonts w:cstheme="minorHAnsi"/>
          <w:i/>
          <w:lang w:val="en-GB"/>
        </w:rPr>
        <w:tab/>
        <w:t>then twice more with Sides leading.</w:t>
      </w:r>
      <w:r w:rsidRPr="00C07CC3">
        <w:rPr>
          <w:rFonts w:cstheme="minorHAnsi"/>
          <w:i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</w:r>
      <w:r w:rsidRPr="00C07CC3">
        <w:rPr>
          <w:rFonts w:cstheme="minorHAnsi"/>
          <w:lang w:val="en-GB"/>
        </w:rPr>
        <w:tab/>
        <w:t>(3x32b)</w:t>
      </w:r>
      <w:r w:rsidR="00F90540">
        <w:rPr>
          <w:rFonts w:cstheme="minorHAnsi"/>
          <w:lang w:val="en-GB"/>
        </w:rPr>
        <w:t xml:space="preserve"> </w:t>
      </w:r>
    </w:p>
    <w:p w14:paraId="07E526FF" w14:textId="77777777" w:rsidR="00F90540" w:rsidRPr="00C07CC3" w:rsidRDefault="00F90540" w:rsidP="000D7C95">
      <w:pPr>
        <w:spacing w:after="120"/>
        <w:rPr>
          <w:rFonts w:cstheme="minorHAnsi"/>
          <w:lang w:val="en-GB"/>
        </w:rPr>
      </w:pPr>
    </w:p>
    <w:p w14:paraId="474CC806" w14:textId="77777777" w:rsidR="008F2CD5" w:rsidRPr="00C07CC3" w:rsidRDefault="008F2CD5" w:rsidP="00AE7AC1">
      <w:pPr>
        <w:spacing w:after="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 xml:space="preserve">Notes: </w:t>
      </w:r>
      <w:r w:rsidRPr="00C07CC3">
        <w:rPr>
          <w:rFonts w:cstheme="minorHAnsi"/>
          <w:b/>
          <w:lang w:val="en-GB"/>
        </w:rPr>
        <w:tab/>
        <w:t>1 Chain On</w:t>
      </w:r>
      <w:r w:rsidRPr="00C07CC3">
        <w:rPr>
          <w:rFonts w:cstheme="minorHAnsi"/>
          <w:lang w:val="en-GB"/>
        </w:rPr>
        <w:t xml:space="preserve"> - </w:t>
      </w:r>
      <w:proofErr w:type="spellStart"/>
      <w:proofErr w:type="gramStart"/>
      <w:r w:rsidRPr="00C07CC3">
        <w:rPr>
          <w:rFonts w:cstheme="minorHAnsi"/>
          <w:lang w:val="en-GB"/>
        </w:rPr>
        <w:t>ie</w:t>
      </w:r>
      <w:proofErr w:type="spellEnd"/>
      <w:proofErr w:type="gramEnd"/>
      <w:r w:rsidRPr="00C07CC3">
        <w:rPr>
          <w:rFonts w:cstheme="minorHAnsi"/>
          <w:lang w:val="en-GB"/>
        </w:rPr>
        <w:t xml:space="preserve"> changing places with partner, giving right hands.</w:t>
      </w:r>
    </w:p>
    <w:p w14:paraId="67A26F5C" w14:textId="77777777" w:rsidR="008F2CD5" w:rsidRPr="00C07CC3" w:rsidRDefault="008F2CD5" w:rsidP="00AE7AC1">
      <w:pPr>
        <w:spacing w:after="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  <w:t>(the Men may turn the Lady under the raised right hand whilst walking forward)</w:t>
      </w:r>
    </w:p>
    <w:p w14:paraId="5D970CD0" w14:textId="77777777" w:rsidR="008F2CD5" w:rsidRPr="00C07CC3" w:rsidRDefault="008F2CD5" w:rsidP="00AE7AC1">
      <w:pPr>
        <w:spacing w:after="0"/>
        <w:rPr>
          <w:rFonts w:cstheme="minorHAnsi"/>
          <w:lang w:val="en-GB"/>
        </w:rPr>
      </w:pPr>
      <w:r w:rsidRPr="00C07CC3">
        <w:rPr>
          <w:rFonts w:cstheme="minorHAnsi"/>
          <w:b/>
          <w:lang w:val="en-GB"/>
        </w:rPr>
        <w:tab/>
        <w:t>2</w:t>
      </w:r>
      <w:r w:rsidRPr="00C07CC3">
        <w:rPr>
          <w:rFonts w:cstheme="minorHAnsi"/>
          <w:lang w:val="en-GB"/>
        </w:rPr>
        <w:t xml:space="preserve"> Ladies progress one place clockwise each time through the dance, </w:t>
      </w:r>
    </w:p>
    <w:p w14:paraId="06D37317" w14:textId="77777777" w:rsidR="008F2CD5" w:rsidRPr="00C07CC3" w:rsidRDefault="008F2CD5" w:rsidP="00AE7AC1">
      <w:pPr>
        <w:spacing w:after="0"/>
        <w:rPr>
          <w:rFonts w:cstheme="minorHAnsi"/>
          <w:lang w:val="en-GB"/>
        </w:rPr>
      </w:pPr>
      <w:r w:rsidRPr="00C07CC3">
        <w:rPr>
          <w:rFonts w:cstheme="minorHAnsi"/>
          <w:lang w:val="en-GB"/>
        </w:rPr>
        <w:tab/>
        <w:t>while the Men finish in the opposite place each time through</w:t>
      </w:r>
    </w:p>
    <w:p w14:paraId="78F2DF91" w14:textId="1A0DFD6F" w:rsidR="00F4468A" w:rsidRDefault="00F4468A" w:rsidP="00AE7AC1">
      <w:pPr>
        <w:spacing w:after="0"/>
        <w:rPr>
          <w:rFonts w:cstheme="minorHAnsi"/>
        </w:rPr>
      </w:pPr>
    </w:p>
    <w:p w14:paraId="25C04EFD" w14:textId="4F77C344" w:rsidR="000D7C95" w:rsidRDefault="000D7C95" w:rsidP="000D7C95">
      <w:pPr>
        <w:spacing w:after="120"/>
        <w:rPr>
          <w:rFonts w:cstheme="minorHAnsi"/>
        </w:rPr>
      </w:pPr>
    </w:p>
    <w:p w14:paraId="408AE91C" w14:textId="77777777" w:rsidR="00AE7AC1" w:rsidRPr="00F4468A" w:rsidRDefault="00AE7AC1" w:rsidP="000D7C95">
      <w:pPr>
        <w:spacing w:after="120"/>
        <w:rPr>
          <w:rFonts w:cstheme="minorHAnsi"/>
        </w:rPr>
      </w:pPr>
    </w:p>
    <w:p w14:paraId="1877AFF2" w14:textId="77777777" w:rsidR="00F4468A" w:rsidRPr="00F4468A" w:rsidRDefault="00F4468A" w:rsidP="00F4468A">
      <w:pPr>
        <w:pStyle w:val="ListParagraph"/>
        <w:numPr>
          <w:ilvl w:val="0"/>
          <w:numId w:val="2"/>
        </w:numPr>
        <w:rPr>
          <w:rFonts w:cstheme="minorHAnsi"/>
        </w:rPr>
      </w:pPr>
      <w:r w:rsidRPr="00AE7AC1">
        <w:rPr>
          <w:rFonts w:ascii="Times New Roman" w:hAnsi="Times New Roman" w:cs="Times New Roman"/>
          <w:b/>
          <w:bCs/>
          <w:sz w:val="24"/>
          <w:szCs w:val="24"/>
        </w:rPr>
        <w:t>Hole in the Wall</w:t>
      </w:r>
      <w:r w:rsidRPr="00F4468A">
        <w:rPr>
          <w:rFonts w:cstheme="minorHAnsi"/>
        </w:rPr>
        <w:tab/>
      </w:r>
      <w:r w:rsidRPr="00F4468A">
        <w:rPr>
          <w:rFonts w:cstheme="minorHAnsi"/>
        </w:rPr>
        <w:tab/>
      </w:r>
      <w:r w:rsidRPr="00F4468A">
        <w:rPr>
          <w:rFonts w:cstheme="minorHAnsi"/>
        </w:rPr>
        <w:tab/>
        <w:t>16 Bars Triple Time</w:t>
      </w:r>
    </w:p>
    <w:p w14:paraId="63C0AFBD" w14:textId="587DCA31" w:rsidR="00F4468A" w:rsidRDefault="00F4468A" w:rsidP="00F4468A">
      <w:pPr>
        <w:rPr>
          <w:rFonts w:cstheme="minorHAnsi"/>
        </w:rPr>
      </w:pPr>
      <w:r w:rsidRPr="00F4468A">
        <w:rPr>
          <w:rFonts w:cstheme="minorHAnsi"/>
        </w:rPr>
        <w:t>Longwise</w:t>
      </w:r>
      <w:r>
        <w:rPr>
          <w:rFonts w:cstheme="minorHAnsi"/>
        </w:rPr>
        <w:t xml:space="preserve">       </w:t>
      </w:r>
      <w:r w:rsidR="00F90540" w:rsidRPr="00F90540">
        <w:rPr>
          <w:rFonts w:cstheme="minorHAnsi"/>
        </w:rPr>
        <w:t xml:space="preserve">          Duple minor proper</w:t>
      </w:r>
      <w:r w:rsidR="00F90540">
        <w:rPr>
          <w:rFonts w:cstheme="minorHAnsi"/>
        </w:rPr>
        <w:tab/>
      </w:r>
      <w:r w:rsidR="00F90540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F4468A">
        <w:rPr>
          <w:rFonts w:cstheme="minorHAnsi"/>
        </w:rPr>
        <w:t>Playford Vol 1, 1721</w:t>
      </w:r>
      <w:r>
        <w:rPr>
          <w:rFonts w:cstheme="minorHAnsi"/>
        </w:rPr>
        <w:t xml:space="preserve"> </w:t>
      </w:r>
      <w:r w:rsidRPr="00F4468A">
        <w:rPr>
          <w:rFonts w:cstheme="minorHAnsi"/>
        </w:rPr>
        <w:tab/>
      </w:r>
      <w:r w:rsidRPr="00F4468A">
        <w:rPr>
          <w:rFonts w:cstheme="minorHAnsi"/>
        </w:rPr>
        <w:tab/>
      </w:r>
    </w:p>
    <w:p w14:paraId="6CC2AE9D" w14:textId="77777777" w:rsidR="00390790" w:rsidRPr="00F4468A" w:rsidRDefault="00390790" w:rsidP="00390790">
      <w:pPr>
        <w:spacing w:after="0"/>
        <w:rPr>
          <w:rFonts w:cstheme="minorHAnsi"/>
        </w:rPr>
      </w:pPr>
    </w:p>
    <w:p w14:paraId="7222DD2B" w14:textId="77777777" w:rsidR="00F4468A" w:rsidRPr="00F4468A" w:rsidRDefault="00F4468A" w:rsidP="00390790">
      <w:pPr>
        <w:spacing w:after="120"/>
        <w:rPr>
          <w:rFonts w:cstheme="minorHAnsi"/>
        </w:rPr>
      </w:pPr>
      <w:r w:rsidRPr="00F4468A">
        <w:rPr>
          <w:rFonts w:cstheme="minorHAnsi"/>
          <w:b/>
          <w:bCs/>
        </w:rPr>
        <w:t>8 Bars</w:t>
      </w:r>
      <w:r>
        <w:rPr>
          <w:rFonts w:cstheme="minorHAnsi"/>
        </w:rPr>
        <w:t>:</w:t>
      </w:r>
      <w:r w:rsidRPr="00F4468A">
        <w:rPr>
          <w:rFonts w:cstheme="minorHAnsi"/>
        </w:rPr>
        <w:tab/>
        <w:t xml:space="preserve"> 1st couple cast meet below 2nd couple and lead back to </w:t>
      </w:r>
      <w:proofErr w:type="gramStart"/>
      <w:r w:rsidRPr="00F4468A">
        <w:rPr>
          <w:rFonts w:cstheme="minorHAnsi"/>
        </w:rPr>
        <w:t>place</w:t>
      </w:r>
      <w:proofErr w:type="gramEnd"/>
    </w:p>
    <w:p w14:paraId="0FEA353B" w14:textId="675AAAAE" w:rsidR="00F4468A" w:rsidRPr="00F90540" w:rsidRDefault="00F4468A" w:rsidP="00390790">
      <w:pPr>
        <w:spacing w:after="120"/>
        <w:rPr>
          <w:rFonts w:cstheme="minorHAnsi"/>
        </w:rPr>
      </w:pPr>
      <w:r w:rsidRPr="00F4468A">
        <w:rPr>
          <w:rFonts w:cstheme="minorHAnsi"/>
        </w:rPr>
        <w:tab/>
        <w:t xml:space="preserve"> 2nd couple cast up meet above 1st couple and lead back to </w:t>
      </w:r>
      <w:proofErr w:type="gramStart"/>
      <w:r w:rsidRPr="00F4468A">
        <w:rPr>
          <w:rFonts w:cstheme="minorHAnsi"/>
        </w:rPr>
        <w:t>place</w:t>
      </w:r>
      <w:proofErr w:type="gramEnd"/>
    </w:p>
    <w:p w14:paraId="2708C924" w14:textId="77777777" w:rsidR="00F4468A" w:rsidRPr="00F4468A" w:rsidRDefault="00F4468A" w:rsidP="00390790">
      <w:pPr>
        <w:spacing w:after="120"/>
        <w:rPr>
          <w:rFonts w:cstheme="minorHAnsi"/>
        </w:rPr>
      </w:pPr>
      <w:r w:rsidRPr="00F4468A">
        <w:rPr>
          <w:rFonts w:cstheme="minorHAnsi"/>
          <w:b/>
          <w:bCs/>
        </w:rPr>
        <w:t>8 bars</w:t>
      </w:r>
      <w:r>
        <w:rPr>
          <w:rFonts w:cstheme="minorHAnsi"/>
        </w:rPr>
        <w:t>:</w:t>
      </w:r>
      <w:r w:rsidRPr="00F4468A">
        <w:rPr>
          <w:rFonts w:cstheme="minorHAnsi"/>
        </w:rPr>
        <w:tab/>
        <w:t xml:space="preserve"> 1st Man and 2nd Lady change place right (nose to nose)</w:t>
      </w:r>
    </w:p>
    <w:p w14:paraId="1719201B" w14:textId="77777777" w:rsidR="00F4468A" w:rsidRPr="00F4468A" w:rsidRDefault="00F4468A" w:rsidP="00390790">
      <w:pPr>
        <w:spacing w:after="120"/>
        <w:rPr>
          <w:rFonts w:cstheme="minorHAnsi"/>
        </w:rPr>
      </w:pPr>
      <w:r w:rsidRPr="00F4468A">
        <w:rPr>
          <w:rFonts w:cstheme="minorHAnsi"/>
        </w:rPr>
        <w:tab/>
        <w:t xml:space="preserve"> 1st lady &amp; 2nd Man change places right (nose to nose)</w:t>
      </w:r>
    </w:p>
    <w:p w14:paraId="39F15DDD" w14:textId="77777777" w:rsidR="00F4468A" w:rsidRPr="00F4468A" w:rsidRDefault="00F4468A" w:rsidP="00390790">
      <w:pPr>
        <w:spacing w:after="120"/>
        <w:rPr>
          <w:rFonts w:cstheme="minorHAnsi"/>
        </w:rPr>
      </w:pPr>
      <w:r w:rsidRPr="00F4468A">
        <w:rPr>
          <w:rFonts w:cstheme="minorHAnsi"/>
        </w:rPr>
        <w:tab/>
        <w:t xml:space="preserve"> Circle left half way 1st couple cast &amp; 2nd Couple lead up</w:t>
      </w:r>
    </w:p>
    <w:p w14:paraId="7BAAA7A5" w14:textId="123A71D8" w:rsidR="00F4468A" w:rsidRDefault="00F4468A" w:rsidP="00390790">
      <w:pPr>
        <w:spacing w:after="120"/>
        <w:rPr>
          <w:rFonts w:cstheme="minorHAnsi"/>
        </w:rPr>
      </w:pPr>
      <w:r w:rsidRPr="00F4468A">
        <w:rPr>
          <w:rFonts w:cstheme="minorHAnsi"/>
        </w:rPr>
        <w:t>Repeat</w:t>
      </w:r>
      <w:r w:rsidRPr="00F4468A">
        <w:rPr>
          <w:rFonts w:cstheme="minorHAnsi"/>
        </w:rPr>
        <w:tab/>
        <w:t xml:space="preserve"> </w:t>
      </w:r>
    </w:p>
    <w:p w14:paraId="672E2383" w14:textId="77777777" w:rsidR="00F90540" w:rsidRPr="00F4468A" w:rsidRDefault="00F90540" w:rsidP="00390790">
      <w:pPr>
        <w:spacing w:after="0"/>
        <w:rPr>
          <w:rFonts w:cstheme="minorHAnsi"/>
        </w:rPr>
      </w:pPr>
    </w:p>
    <w:p w14:paraId="40D62C53" w14:textId="5CB476B2" w:rsidR="00F4468A" w:rsidRPr="00F90540" w:rsidRDefault="00000000" w:rsidP="00F4468A">
      <w:pPr>
        <w:rPr>
          <w:rFonts w:cstheme="minorHAnsi"/>
        </w:rPr>
      </w:pPr>
      <w:hyperlink r:id="rId23" w:history="1">
        <w:r w:rsidR="00F4468A" w:rsidRPr="00F4468A">
          <w:rPr>
            <w:rStyle w:val="Hyperlink"/>
            <w:rFonts w:cstheme="minorHAnsi"/>
            <w:color w:val="auto"/>
          </w:rPr>
          <w:t>https://www.youtube.com/watch?v=ySByLPBNC1s</w:t>
        </w:r>
      </w:hyperlink>
      <w:r w:rsidR="00F90540">
        <w:rPr>
          <w:rStyle w:val="Hyperlink"/>
          <w:rFonts w:cstheme="minorHAnsi"/>
          <w:color w:val="auto"/>
          <w:u w:val="none"/>
        </w:rPr>
        <w:tab/>
        <w:t xml:space="preserve">- </w:t>
      </w:r>
      <w:r w:rsidR="00F90540" w:rsidRPr="00F90540">
        <w:rPr>
          <w:rFonts w:cstheme="minorHAnsi"/>
        </w:rPr>
        <w:t xml:space="preserve">2nd Dance starts at 1:42 </w:t>
      </w:r>
    </w:p>
    <w:p w14:paraId="736F3C06" w14:textId="77777777" w:rsidR="004228D5" w:rsidRDefault="00000000" w:rsidP="00957773">
      <w:pPr>
        <w:rPr>
          <w:rFonts w:cstheme="minorHAnsi"/>
        </w:rPr>
      </w:pPr>
      <w:hyperlink r:id="rId24" w:history="1">
        <w:r w:rsidR="00F4468A" w:rsidRPr="00F4468A">
          <w:rPr>
            <w:rStyle w:val="Hyperlink"/>
            <w:rFonts w:cstheme="minorHAnsi"/>
            <w:color w:val="auto"/>
          </w:rPr>
          <w:t>https://www.youtube.com/watch?v=TUxbcJIOHNY</w:t>
        </w:r>
      </w:hyperlink>
    </w:p>
    <w:p w14:paraId="0D5EA426" w14:textId="03B19DB2" w:rsidR="00F4468A" w:rsidRDefault="00F4468A" w:rsidP="00957773">
      <w:pPr>
        <w:rPr>
          <w:rFonts w:cstheme="minorHAnsi"/>
        </w:rPr>
      </w:pPr>
    </w:p>
    <w:p w14:paraId="4FFB756D" w14:textId="77777777" w:rsidR="00390790" w:rsidRDefault="00390790" w:rsidP="00957773">
      <w:pPr>
        <w:rPr>
          <w:rFonts w:cstheme="minorHAnsi"/>
        </w:rPr>
      </w:pPr>
    </w:p>
    <w:p w14:paraId="02CC03ED" w14:textId="77777777" w:rsidR="00F4468A" w:rsidRPr="00C07CC3" w:rsidRDefault="00F4468A" w:rsidP="00957773">
      <w:pPr>
        <w:rPr>
          <w:rFonts w:cstheme="minorHAnsi"/>
        </w:rPr>
      </w:pPr>
    </w:p>
    <w:p w14:paraId="67BF3E76" w14:textId="77777777" w:rsidR="004228D5" w:rsidRPr="00C07CC3" w:rsidRDefault="004228D5" w:rsidP="004228D5">
      <w:pPr>
        <w:pStyle w:val="ListParagraph"/>
        <w:numPr>
          <w:ilvl w:val="0"/>
          <w:numId w:val="2"/>
        </w:numPr>
        <w:rPr>
          <w:rFonts w:cstheme="minorHAnsi"/>
        </w:rPr>
      </w:pPr>
      <w:r w:rsidRPr="00C07CC3">
        <w:rPr>
          <w:rFonts w:cstheme="minorHAnsi"/>
          <w:b/>
          <w:bCs/>
        </w:rPr>
        <w:t xml:space="preserve"> </w:t>
      </w:r>
      <w:r w:rsidRPr="00AE7AC1">
        <w:rPr>
          <w:rFonts w:ascii="Times New Roman" w:hAnsi="Times New Roman" w:cs="Times New Roman"/>
          <w:b/>
          <w:bCs/>
          <w:sz w:val="24"/>
          <w:szCs w:val="24"/>
        </w:rPr>
        <w:t xml:space="preserve">Snowball Reel </w:t>
      </w:r>
      <w:r w:rsidRPr="00C07CC3">
        <w:rPr>
          <w:rFonts w:cstheme="minorHAnsi"/>
          <w:b/>
          <w:bCs/>
        </w:rPr>
        <w:t xml:space="preserve">                                     </w:t>
      </w:r>
      <w:r w:rsidRPr="00C07CC3">
        <w:rPr>
          <w:rFonts w:cstheme="minorHAnsi"/>
        </w:rPr>
        <w:t>Music: 4x40 Bar Reel</w:t>
      </w:r>
    </w:p>
    <w:p w14:paraId="2ECC2AE2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 xml:space="preserve">                                                               Formation:    4 </w:t>
      </w:r>
      <w:proofErr w:type="gramStart"/>
      <w:r w:rsidRPr="00C07CC3">
        <w:rPr>
          <w:rFonts w:cstheme="minorHAnsi"/>
        </w:rPr>
        <w:t>Couple</w:t>
      </w:r>
      <w:proofErr w:type="gramEnd"/>
      <w:r w:rsidRPr="00C07CC3">
        <w:rPr>
          <w:rFonts w:cstheme="minorHAnsi"/>
        </w:rPr>
        <w:t xml:space="preserve"> longways set</w:t>
      </w:r>
    </w:p>
    <w:p w14:paraId="6995EDCD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>4 Bars: 1s turn Right hand</w:t>
      </w:r>
    </w:p>
    <w:p w14:paraId="37D0B92D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>4 Bars: 1s+2s dance Right hands across</w:t>
      </w:r>
    </w:p>
    <w:p w14:paraId="5D5CB5CF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>8 Bars: 2s+1s+3s circle 6 Hands round and back</w:t>
      </w:r>
    </w:p>
    <w:p w14:paraId="48B7A475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>8 Bars: 1s+2s+3s+4s Advance &amp;Retire and dance Do-Si-Do</w:t>
      </w:r>
    </w:p>
    <w:p w14:paraId="482D09AD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>8 bars: 1s slip step down the centre and back</w:t>
      </w:r>
    </w:p>
    <w:p w14:paraId="02D8FE47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>8 bars: 1s followed by 2s+3s+4s cast to bottom</w:t>
      </w:r>
    </w:p>
    <w:p w14:paraId="599FA7C2" w14:textId="77777777" w:rsidR="004228D5" w:rsidRPr="00C07CC3" w:rsidRDefault="004228D5" w:rsidP="004228D5">
      <w:pPr>
        <w:rPr>
          <w:rFonts w:cstheme="minorHAnsi"/>
        </w:rPr>
      </w:pPr>
      <w:r w:rsidRPr="00C07CC3">
        <w:rPr>
          <w:rFonts w:cstheme="minorHAnsi"/>
        </w:rPr>
        <w:t xml:space="preserve">              1s form arch as 2s+3s+4s dance under arch and up to top</w:t>
      </w:r>
    </w:p>
    <w:p w14:paraId="04E602D9" w14:textId="77777777" w:rsidR="00F90540" w:rsidRDefault="00F90540" w:rsidP="004228D5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93FF8C0" w14:textId="7D38BE35" w:rsidR="004228D5" w:rsidRPr="00C07CC3" w:rsidRDefault="00000000" w:rsidP="004228D5">
      <w:pPr>
        <w:rPr>
          <w:rFonts w:cstheme="minorHAnsi"/>
        </w:rPr>
      </w:pPr>
      <w:hyperlink r:id="rId25" w:history="1">
        <w:r w:rsidR="004228D5" w:rsidRPr="00C07CC3">
          <w:rPr>
            <w:rStyle w:val="Hyperlink"/>
            <w:rFonts w:cstheme="minorHAnsi"/>
            <w:color w:val="auto"/>
          </w:rPr>
          <w:t>https://www.scottish-country-dancing-dictionary.com/video/snowball-reel.html</w:t>
        </w:r>
      </w:hyperlink>
    </w:p>
    <w:p w14:paraId="76368AA1" w14:textId="77777777" w:rsidR="004228D5" w:rsidRPr="00C07CC3" w:rsidRDefault="00000000" w:rsidP="004228D5">
      <w:pPr>
        <w:rPr>
          <w:rFonts w:cstheme="minorHAnsi"/>
        </w:rPr>
      </w:pPr>
      <w:hyperlink r:id="rId26" w:history="1">
        <w:r w:rsidR="004228D5" w:rsidRPr="00C07CC3">
          <w:rPr>
            <w:rStyle w:val="Hyperlink"/>
            <w:rFonts w:cstheme="minorHAnsi"/>
            <w:color w:val="auto"/>
          </w:rPr>
          <w:t>https://www.youtube.com/watch?v=zLIFmPUaoLQ</w:t>
        </w:r>
      </w:hyperlink>
    </w:p>
    <w:p w14:paraId="25713B20" w14:textId="77777777" w:rsidR="009E1A25" w:rsidRPr="00C07CC3" w:rsidRDefault="009E1A25" w:rsidP="004228D5">
      <w:pPr>
        <w:rPr>
          <w:rFonts w:cstheme="minorHAnsi"/>
        </w:rPr>
      </w:pPr>
    </w:p>
    <w:p w14:paraId="03F5FF30" w14:textId="77777777" w:rsidR="009E1A25" w:rsidRPr="00C07CC3" w:rsidRDefault="009E1A25" w:rsidP="004228D5">
      <w:pPr>
        <w:rPr>
          <w:rFonts w:cstheme="minorHAnsi"/>
        </w:rPr>
      </w:pPr>
    </w:p>
    <w:p w14:paraId="0F4B8FA2" w14:textId="07080199" w:rsidR="000E0DDC" w:rsidRDefault="000E0DDC" w:rsidP="004228D5">
      <w:pPr>
        <w:rPr>
          <w:rFonts w:cstheme="minorHAnsi"/>
        </w:rPr>
      </w:pPr>
    </w:p>
    <w:p w14:paraId="5931F7FD" w14:textId="0B393AB6" w:rsidR="00F90540" w:rsidRDefault="00F90540" w:rsidP="004228D5">
      <w:pPr>
        <w:rPr>
          <w:rFonts w:cstheme="minorHAnsi"/>
        </w:rPr>
      </w:pPr>
    </w:p>
    <w:p w14:paraId="2D8E2106" w14:textId="77777777" w:rsidR="00AE7AC1" w:rsidRPr="00C07CC3" w:rsidRDefault="00AE7AC1" w:rsidP="004228D5">
      <w:pPr>
        <w:rPr>
          <w:rFonts w:cstheme="minorHAnsi"/>
        </w:rPr>
      </w:pPr>
    </w:p>
    <w:p w14:paraId="772F8E7D" w14:textId="151DEE0C" w:rsidR="00F90540" w:rsidRPr="00AE7AC1" w:rsidRDefault="009E1A25" w:rsidP="00F90540">
      <w:pPr>
        <w:pStyle w:val="NoSpacing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E7AC1">
        <w:rPr>
          <w:rFonts w:ascii="Times New Roman" w:hAnsi="Times New Roman" w:cs="Times New Roman"/>
          <w:b/>
          <w:bCs/>
          <w:sz w:val="24"/>
          <w:szCs w:val="24"/>
        </w:rPr>
        <w:t>Peter Ellis Waltz</w:t>
      </w:r>
      <w:r w:rsidRPr="00AE7AC1">
        <w:rPr>
          <w:rFonts w:ascii="Times New Roman" w:hAnsi="Times New Roman" w:cs="Times New Roman"/>
          <w:sz w:val="24"/>
          <w:szCs w:val="24"/>
        </w:rPr>
        <w:tab/>
      </w:r>
      <w:r w:rsidRPr="00AE7AC1">
        <w:rPr>
          <w:rFonts w:ascii="Times New Roman" w:hAnsi="Times New Roman" w:cs="Times New Roman"/>
          <w:sz w:val="24"/>
          <w:szCs w:val="24"/>
        </w:rPr>
        <w:tab/>
      </w:r>
      <w:r w:rsidRPr="00AE7AC1">
        <w:rPr>
          <w:rFonts w:ascii="Times New Roman" w:hAnsi="Times New Roman" w:cs="Times New Roman"/>
          <w:sz w:val="24"/>
          <w:szCs w:val="24"/>
        </w:rPr>
        <w:tab/>
      </w:r>
    </w:p>
    <w:p w14:paraId="70AA1318" w14:textId="42D4C252" w:rsidR="00F90540" w:rsidRPr="00F90540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32 Bar Waltz</w:t>
      </w:r>
      <w:r w:rsidR="00F90540">
        <w:rPr>
          <w:rFonts w:cstheme="minorHAnsi"/>
        </w:rPr>
        <w:tab/>
      </w:r>
      <w:r w:rsidRPr="00C07CC3">
        <w:rPr>
          <w:rFonts w:cstheme="minorHAnsi"/>
        </w:rPr>
        <w:t>Scillian Circle</w:t>
      </w:r>
      <w:r w:rsidR="00F90540">
        <w:rPr>
          <w:rFonts w:cstheme="minorHAnsi"/>
        </w:rPr>
        <w:tab/>
      </w:r>
      <w:r w:rsidR="00F90540" w:rsidRPr="00F90540">
        <w:rPr>
          <w:rFonts w:cstheme="minorHAnsi"/>
        </w:rPr>
        <w:t>Australian</w:t>
      </w:r>
    </w:p>
    <w:p w14:paraId="7667F80D" w14:textId="47AB622D" w:rsidR="009E1A25" w:rsidRPr="00C07CC3" w:rsidRDefault="009E1A25" w:rsidP="00F90540">
      <w:pPr>
        <w:pStyle w:val="NoSpacing"/>
        <w:spacing w:after="120"/>
        <w:rPr>
          <w:rFonts w:cstheme="minorHAnsi"/>
        </w:rPr>
      </w:pPr>
    </w:p>
    <w:p w14:paraId="6A4C6BF2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4 Bars</w:t>
      </w:r>
      <w:r w:rsidR="00C94783" w:rsidRPr="00C07CC3">
        <w:rPr>
          <w:rFonts w:cstheme="minorHAnsi"/>
        </w:rPr>
        <w:t>: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>Di Si Do opposite</w:t>
      </w:r>
    </w:p>
    <w:p w14:paraId="10D607C5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4 Bars</w:t>
      </w:r>
      <w:r w:rsidR="00C94783" w:rsidRPr="00C07CC3">
        <w:rPr>
          <w:rFonts w:cstheme="minorHAnsi"/>
        </w:rPr>
        <w:t>: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>Right Hand turn opposite</w:t>
      </w:r>
    </w:p>
    <w:p w14:paraId="7DF4D6C5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8 Bars</w:t>
      </w:r>
      <w:r w:rsidR="00C94783" w:rsidRPr="00C07CC3">
        <w:rPr>
          <w:rFonts w:cstheme="minorHAnsi"/>
        </w:rPr>
        <w:t>: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>Circle Left &amp; Right</w:t>
      </w:r>
    </w:p>
    <w:p w14:paraId="34E04B56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8 Bars</w:t>
      </w:r>
      <w:r w:rsidR="00C94783" w:rsidRPr="00C07CC3">
        <w:rPr>
          <w:rFonts w:cstheme="minorHAnsi"/>
        </w:rPr>
        <w:t>: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>Ladies Chain across &amp; back</w:t>
      </w:r>
    </w:p>
    <w:p w14:paraId="1BB7012E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4 Bars</w:t>
      </w:r>
      <w:r w:rsidR="00C94783" w:rsidRPr="00C07CC3">
        <w:rPr>
          <w:rFonts w:cstheme="minorHAnsi"/>
        </w:rPr>
        <w:t>: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>Retaining promenade hold Advance &amp; retire</w:t>
      </w:r>
    </w:p>
    <w:p w14:paraId="56B4FA81" w14:textId="35AAAD29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4 Bars</w:t>
      </w:r>
      <w:r w:rsidR="00C94783" w:rsidRPr="00C07CC3">
        <w:rPr>
          <w:rFonts w:cstheme="minorHAnsi"/>
        </w:rPr>
        <w:t>:</w:t>
      </w: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 xml:space="preserve">Retaining same hold Chasse </w:t>
      </w:r>
      <w:proofErr w:type="spellStart"/>
      <w:r w:rsidRPr="00C07CC3">
        <w:rPr>
          <w:rFonts w:cstheme="minorHAnsi"/>
        </w:rPr>
        <w:t>fwd</w:t>
      </w:r>
      <w:proofErr w:type="spellEnd"/>
      <w:r w:rsidRPr="00C07CC3">
        <w:rPr>
          <w:rFonts w:cstheme="minorHAnsi"/>
        </w:rPr>
        <w:t xml:space="preserve"> to the right</w:t>
      </w:r>
      <w:r w:rsidR="00F90540">
        <w:rPr>
          <w:rFonts w:cstheme="minorHAnsi"/>
        </w:rPr>
        <w:t xml:space="preserve"> </w:t>
      </w:r>
      <w:r w:rsidR="00F90540" w:rsidRPr="00F90540">
        <w:rPr>
          <w:rFonts w:cstheme="minorHAnsi"/>
        </w:rPr>
        <w:t>2 steps</w:t>
      </w:r>
      <w:r w:rsidR="00F90540">
        <w:rPr>
          <w:rFonts w:cstheme="minorHAnsi"/>
        </w:rPr>
        <w:t xml:space="preserve">, </w:t>
      </w:r>
    </w:p>
    <w:p w14:paraId="7744DDCC" w14:textId="0BDB4E24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ab/>
      </w:r>
      <w:r w:rsidRPr="00C07CC3">
        <w:rPr>
          <w:rFonts w:cstheme="minorHAnsi"/>
        </w:rPr>
        <w:tab/>
        <w:t xml:space="preserve">then diagonally </w:t>
      </w:r>
      <w:proofErr w:type="spellStart"/>
      <w:r w:rsidRPr="00C07CC3">
        <w:rPr>
          <w:rFonts w:cstheme="minorHAnsi"/>
        </w:rPr>
        <w:t>fwd</w:t>
      </w:r>
      <w:proofErr w:type="spellEnd"/>
      <w:r w:rsidRPr="00C07CC3">
        <w:rPr>
          <w:rFonts w:cstheme="minorHAnsi"/>
        </w:rPr>
        <w:t xml:space="preserve"> to the left </w:t>
      </w:r>
      <w:r w:rsidR="00F90540" w:rsidRPr="00F90540">
        <w:rPr>
          <w:rFonts w:cstheme="minorHAnsi"/>
        </w:rPr>
        <w:t>2 steps</w:t>
      </w:r>
      <w:r w:rsidR="00F90540">
        <w:rPr>
          <w:rFonts w:cstheme="minorHAnsi"/>
        </w:rPr>
        <w:t>,</w:t>
      </w:r>
      <w:r w:rsidR="00F90540" w:rsidRPr="00F90540">
        <w:rPr>
          <w:rFonts w:cstheme="minorHAnsi"/>
        </w:rPr>
        <w:t xml:space="preserve"> </w:t>
      </w:r>
      <w:r w:rsidRPr="00C07CC3">
        <w:rPr>
          <w:rFonts w:cstheme="minorHAnsi"/>
        </w:rPr>
        <w:t>to face another couple.</w:t>
      </w:r>
    </w:p>
    <w:p w14:paraId="27FDC3F0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 xml:space="preserve"> </w:t>
      </w:r>
      <w:r w:rsidRPr="00C07CC3">
        <w:rPr>
          <w:rFonts w:cstheme="minorHAnsi"/>
        </w:rPr>
        <w:tab/>
      </w:r>
    </w:p>
    <w:p w14:paraId="71F1A0AB" w14:textId="38420F76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>Devised by Tony Northey, Tas 2017</w:t>
      </w:r>
      <w:r w:rsidRPr="00C07CC3">
        <w:rPr>
          <w:rFonts w:cstheme="minorHAnsi"/>
        </w:rPr>
        <w:tab/>
        <w:t>Music by Bob McInnes (NSW)</w:t>
      </w:r>
    </w:p>
    <w:p w14:paraId="5DADAECA" w14:textId="77777777" w:rsidR="009E1A25" w:rsidRPr="00C07CC3" w:rsidRDefault="009E1A25" w:rsidP="00F90540">
      <w:pPr>
        <w:pStyle w:val="NoSpacing"/>
        <w:spacing w:after="120"/>
        <w:rPr>
          <w:rFonts w:cstheme="minorHAnsi"/>
        </w:rPr>
      </w:pPr>
      <w:r w:rsidRPr="00C07CC3">
        <w:rPr>
          <w:rFonts w:cstheme="minorHAnsi"/>
        </w:rPr>
        <w:t xml:space="preserve">In memory of Peter Ellis (Bendigo, </w:t>
      </w:r>
      <w:proofErr w:type="gramStart"/>
      <w:r w:rsidRPr="00C07CC3">
        <w:rPr>
          <w:rFonts w:cstheme="minorHAnsi"/>
        </w:rPr>
        <w:t>Vic )</w:t>
      </w:r>
      <w:proofErr w:type="gramEnd"/>
      <w:r w:rsidRPr="00C07CC3">
        <w:rPr>
          <w:rFonts w:cstheme="minorHAnsi"/>
        </w:rPr>
        <w:t xml:space="preserve"> 1946 -2015)</w:t>
      </w:r>
    </w:p>
    <w:p w14:paraId="6B176029" w14:textId="77777777" w:rsidR="00C94783" w:rsidRPr="00C07CC3" w:rsidRDefault="00C94783" w:rsidP="00F90540">
      <w:pPr>
        <w:pStyle w:val="NoSpacing"/>
        <w:spacing w:after="120"/>
        <w:rPr>
          <w:rFonts w:cstheme="minorHAnsi"/>
        </w:rPr>
      </w:pPr>
    </w:p>
    <w:p w14:paraId="3BC0EFAA" w14:textId="77777777" w:rsidR="00C94783" w:rsidRPr="00C07CC3" w:rsidRDefault="00C94783" w:rsidP="009E1A25">
      <w:pPr>
        <w:pStyle w:val="NoSpacing"/>
        <w:rPr>
          <w:rFonts w:cstheme="minorHAnsi"/>
        </w:rPr>
      </w:pPr>
    </w:p>
    <w:p w14:paraId="73B72B64" w14:textId="77777777" w:rsidR="009E1A25" w:rsidRPr="00C07CC3" w:rsidRDefault="009E1A25" w:rsidP="009E1A25">
      <w:pPr>
        <w:pStyle w:val="NoSpacing"/>
        <w:rPr>
          <w:rFonts w:cstheme="minorHAnsi"/>
        </w:rPr>
      </w:pPr>
    </w:p>
    <w:p w14:paraId="550884FA" w14:textId="77777777" w:rsidR="009E1A25" w:rsidRPr="00AE7AC1" w:rsidRDefault="009E1A25" w:rsidP="00F90540">
      <w:pPr>
        <w:pStyle w:val="Heading1"/>
        <w:widowControl w:val="0"/>
        <w:spacing w:after="120"/>
        <w:rPr>
          <w:i/>
          <w:szCs w:val="24"/>
          <w:u w:val="none"/>
        </w:rPr>
      </w:pPr>
      <w:r w:rsidRPr="00AE7AC1">
        <w:rPr>
          <w:szCs w:val="24"/>
          <w:u w:val="none"/>
        </w:rPr>
        <w:t>18. Sybil’s Roundabout</w:t>
      </w:r>
    </w:p>
    <w:p w14:paraId="42E24928" w14:textId="77777777" w:rsidR="009E1A25" w:rsidRPr="00C07CC3" w:rsidRDefault="009E1A25" w:rsidP="00F90540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 w:rsidRPr="00C07CC3">
        <w:rPr>
          <w:rFonts w:asciiTheme="minorHAnsi" w:hAnsiTheme="minorHAnsi" w:cstheme="minorHAnsi"/>
          <w:i/>
          <w:sz w:val="22"/>
          <w:szCs w:val="22"/>
        </w:rPr>
        <w:t xml:space="preserve">Circle mixer for couples / 32-bar American reels </w:t>
      </w:r>
    </w:p>
    <w:p w14:paraId="7E1D514E" w14:textId="77777777" w:rsidR="009E1A25" w:rsidRPr="00C07CC3" w:rsidRDefault="009E1A25" w:rsidP="00F90540">
      <w:pPr>
        <w:pStyle w:val="BodyText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i/>
          <w:sz w:val="22"/>
          <w:szCs w:val="22"/>
        </w:rPr>
        <w:t xml:space="preserve">[Les </w:t>
      </w:r>
      <w:proofErr w:type="spellStart"/>
      <w:r w:rsidRPr="00C07CC3">
        <w:rPr>
          <w:rFonts w:asciiTheme="minorHAnsi" w:hAnsiTheme="minorHAnsi" w:cstheme="minorHAnsi"/>
          <w:i/>
          <w:sz w:val="22"/>
          <w:szCs w:val="22"/>
        </w:rPr>
        <w:t>Wooton</w:t>
      </w:r>
      <w:proofErr w:type="spellEnd"/>
      <w:r w:rsidRPr="00C07CC3">
        <w:rPr>
          <w:rFonts w:asciiTheme="minorHAnsi" w:hAnsiTheme="minorHAnsi" w:cstheme="minorHAnsi"/>
          <w:i/>
          <w:sz w:val="22"/>
          <w:szCs w:val="22"/>
        </w:rPr>
        <w:t xml:space="preserve">: English Dance and Song Spring, </w:t>
      </w:r>
      <w:r w:rsidRPr="00C07CC3">
        <w:rPr>
          <w:rFonts w:asciiTheme="minorHAnsi" w:hAnsiTheme="minorHAnsi" w:cstheme="minorHAnsi"/>
          <w:i/>
          <w:sz w:val="22"/>
          <w:szCs w:val="22"/>
          <w:lang w:val="en-US"/>
        </w:rPr>
        <w:t>1972]</w:t>
      </w:r>
    </w:p>
    <w:p w14:paraId="45C50C01" w14:textId="77777777" w:rsidR="009E1A25" w:rsidRPr="00C07CC3" w:rsidRDefault="009E1A25" w:rsidP="00F90540">
      <w:pPr>
        <w:pStyle w:val="BodyText"/>
        <w:spacing w:before="181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4 bars     </w:t>
      </w:r>
      <w:r w:rsidRPr="00C07CC3">
        <w:rPr>
          <w:rFonts w:asciiTheme="minorHAnsi" w:hAnsiTheme="minorHAnsi" w:cstheme="minorHAnsi"/>
          <w:i/>
          <w:sz w:val="22"/>
          <w:szCs w:val="22"/>
          <w:lang w:val="en-US"/>
        </w:rPr>
        <w:t xml:space="preserve">All: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Advance to the 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centre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  4 steps and retire</w:t>
      </w:r>
    </w:p>
    <w:p w14:paraId="336A6725" w14:textId="77777777" w:rsidR="009E1A25" w:rsidRPr="00C07CC3" w:rsidRDefault="009E1A25" w:rsidP="00F90540">
      <w:pPr>
        <w:pStyle w:val="BodyText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     </w:t>
      </w:r>
      <w:r w:rsidRPr="00C07CC3">
        <w:rPr>
          <w:rFonts w:asciiTheme="minorHAnsi" w:hAnsiTheme="minorHAnsi" w:cstheme="minorHAnsi"/>
          <w:i/>
          <w:sz w:val="22"/>
          <w:szCs w:val="22"/>
          <w:lang w:val="en-US"/>
        </w:rPr>
        <w:t xml:space="preserve">All: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>Advance in again</w:t>
      </w:r>
    </w:p>
    <w:p w14:paraId="1403B5AF" w14:textId="77777777" w:rsidR="009E1A25" w:rsidRPr="00C07CC3" w:rsidRDefault="009E1A25" w:rsidP="00F90540">
      <w:pPr>
        <w:pStyle w:val="BodyText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2 bars     </w:t>
      </w:r>
      <w:r w:rsidRPr="00C07CC3">
        <w:rPr>
          <w:rFonts w:asciiTheme="minorHAnsi" w:hAnsiTheme="minorHAnsi" w:cstheme="minorHAnsi"/>
          <w:i/>
          <w:sz w:val="22"/>
          <w:szCs w:val="22"/>
          <w:lang w:val="en-US"/>
        </w:rPr>
        <w:t xml:space="preserve">Ladies: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Retire </w:t>
      </w:r>
      <w:r w:rsidRPr="00C07CC3">
        <w:rPr>
          <w:rFonts w:asciiTheme="minorHAnsi" w:hAnsiTheme="minorHAnsi" w:cstheme="minorHAnsi"/>
          <w:i/>
          <w:sz w:val="22"/>
          <w:szCs w:val="22"/>
          <w:lang w:val="en-US"/>
        </w:rPr>
        <w:t xml:space="preserve">while… Gents: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Turn round in 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centre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to face partner (4 steps)</w:t>
      </w:r>
    </w:p>
    <w:p w14:paraId="6D5DB9BD" w14:textId="77777777" w:rsidR="009E1A25" w:rsidRPr="00C07CC3" w:rsidRDefault="009E1A25" w:rsidP="00F90540">
      <w:pPr>
        <w:pStyle w:val="BodyText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4 bars     Do 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do right partner</w:t>
      </w:r>
    </w:p>
    <w:p w14:paraId="2D7D552D" w14:textId="16B42AA5" w:rsidR="009E1A25" w:rsidRPr="00C07CC3" w:rsidRDefault="009E1A25" w:rsidP="00F90540">
      <w:pPr>
        <w:pStyle w:val="BodyText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4 bars     Chassé 2 steps left + Chassé 2 steps </w:t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>right</w:t>
      </w:r>
      <w:proofErr w:type="gramEnd"/>
      <w:r w:rsidR="00F905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73B899F" w14:textId="77777777" w:rsidR="00F90540" w:rsidRDefault="009E1A25" w:rsidP="00F90540">
      <w:pPr>
        <w:pStyle w:val="BodyText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4 bars     Give LH to Partner &amp; RH to 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Neighbour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forming a wavy line (Gents facing out) </w:t>
      </w:r>
    </w:p>
    <w:p w14:paraId="27A708DA" w14:textId="13FBC3A3" w:rsidR="009E1A25" w:rsidRPr="00C07CC3" w:rsidRDefault="00F90540" w:rsidP="00390790">
      <w:pPr>
        <w:pStyle w:val="BodyText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Balance </w:t>
      </w:r>
      <w:proofErr w:type="spellStart"/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>fwd</w:t>
      </w:r>
      <w:proofErr w:type="spellEnd"/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&amp; back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 xml:space="preserve">&amp; 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Allemande 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 xml:space="preserve">LH </w:t>
      </w:r>
      <w:proofErr w:type="gramStart"/>
      <w:r w:rsidR="00390790">
        <w:rPr>
          <w:rFonts w:asciiTheme="minorHAnsi" w:hAnsiTheme="minorHAnsi" w:cstheme="minorHAnsi"/>
          <w:sz w:val="22"/>
          <w:szCs w:val="22"/>
          <w:lang w:val="en-US"/>
        </w:rPr>
        <w:t>half</w:t>
      </w:r>
      <w:r w:rsidR="00390790">
        <w:rPr>
          <w:rFonts w:asciiTheme="minorHAnsi" w:hAnsiTheme="minorHAnsi" w:cstheme="minorHAnsi"/>
          <w:position w:val="7"/>
          <w:sz w:val="22"/>
          <w:szCs w:val="22"/>
        </w:rPr>
        <w:t xml:space="preserve"> </w:t>
      </w:r>
      <w:r w:rsidR="009E1A25" w:rsidRPr="00C07CC3">
        <w:rPr>
          <w:rFonts w:asciiTheme="minorHAnsi" w:hAnsiTheme="minorHAnsi" w:cstheme="minorHAnsi"/>
          <w:sz w:val="22"/>
          <w:szCs w:val="22"/>
        </w:rPr>
        <w:t>way</w:t>
      </w:r>
      <w:proofErr w:type="gramEnd"/>
      <w:r w:rsidR="009E1A25" w:rsidRPr="00C07CC3">
        <w:rPr>
          <w:rFonts w:asciiTheme="minorHAnsi" w:hAnsiTheme="minorHAnsi" w:cstheme="minorHAnsi"/>
          <w:sz w:val="22"/>
          <w:szCs w:val="22"/>
        </w:rPr>
        <w:t xml:space="preserve"> 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>(with Partner)</w:t>
      </w:r>
    </w:p>
    <w:p w14:paraId="1A89D41D" w14:textId="77777777" w:rsidR="00390790" w:rsidRDefault="009E1A25" w:rsidP="00390790">
      <w:pPr>
        <w:pStyle w:val="BodyText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4 bars     Give RH to next </w:t>
      </w:r>
      <w:proofErr w:type="spellStart"/>
      <w:r w:rsidRPr="00C07CC3">
        <w:rPr>
          <w:rFonts w:asciiTheme="minorHAnsi" w:hAnsiTheme="minorHAnsi" w:cstheme="minorHAnsi"/>
          <w:sz w:val="22"/>
          <w:szCs w:val="22"/>
          <w:lang w:val="en-US"/>
        </w:rPr>
        <w:t>Neighbour</w:t>
      </w:r>
      <w:proofErr w:type="spellEnd"/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forming a wavy line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(Gents facing in) </w:t>
      </w:r>
    </w:p>
    <w:p w14:paraId="26D3F77C" w14:textId="61653174" w:rsidR="009E1A25" w:rsidRPr="00C07CC3" w:rsidRDefault="00390790" w:rsidP="00390790">
      <w:pPr>
        <w:pStyle w:val="BodyText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Balance </w:t>
      </w:r>
      <w:proofErr w:type="spellStart"/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>fwd</w:t>
      </w:r>
      <w:proofErr w:type="spellEnd"/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&amp; back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Allemand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RH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half way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(with current </w:t>
      </w:r>
      <w:proofErr w:type="spellStart"/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>Neighbour</w:t>
      </w:r>
      <w:proofErr w:type="spellEnd"/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="009E1A25" w:rsidRPr="00390790">
        <w:rPr>
          <w:rFonts w:asciiTheme="minorHAnsi" w:hAnsiTheme="minorHAnsi" w:cstheme="minorHAnsi"/>
          <w:i/>
          <w:iCs/>
          <w:sz w:val="22"/>
          <w:szCs w:val="22"/>
          <w:lang w:val="en-US"/>
        </w:rPr>
        <w:t>next Partner</w:t>
      </w:r>
      <w:r w:rsidR="009E1A25"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13D877AB" w14:textId="77777777" w:rsidR="00390790" w:rsidRDefault="009E1A25" w:rsidP="00F90540">
      <w:pPr>
        <w:pStyle w:val="BodyText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4 bars     Allemande LH with the next 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 xml:space="preserve">person </w:t>
      </w:r>
      <w:r w:rsidRPr="00C07CC3">
        <w:rPr>
          <w:rFonts w:asciiTheme="minorHAnsi" w:hAnsiTheme="minorHAnsi" w:cstheme="minorHAnsi"/>
          <w:sz w:val="22"/>
          <w:szCs w:val="22"/>
          <w:lang w:val="en-US"/>
        </w:rPr>
        <w:t xml:space="preserve">1 full turn </w:t>
      </w:r>
    </w:p>
    <w:p w14:paraId="30A043B7" w14:textId="2FD5BC85" w:rsidR="009E1A25" w:rsidRPr="00390790" w:rsidRDefault="009E1A25" w:rsidP="00390790">
      <w:pPr>
        <w:pStyle w:val="BodyText"/>
        <w:ind w:left="567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C07CC3">
        <w:rPr>
          <w:rFonts w:asciiTheme="minorHAnsi" w:hAnsiTheme="minorHAnsi" w:cstheme="minorHAnsi"/>
          <w:sz w:val="22"/>
          <w:szCs w:val="22"/>
          <w:lang w:val="en-US"/>
        </w:rPr>
        <w:t>4 bars 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90790" w:rsidRPr="00390790">
        <w:rPr>
          <w:rFonts w:asciiTheme="minorHAnsi" w:hAnsiTheme="minorHAnsi" w:cstheme="minorHAnsi"/>
          <w:sz w:val="22"/>
          <w:szCs w:val="22"/>
          <w:lang w:val="en-US"/>
        </w:rPr>
        <w:t xml:space="preserve">Go back to the previous person </w:t>
      </w:r>
      <w:r w:rsidR="00390790">
        <w:rPr>
          <w:rFonts w:asciiTheme="minorHAnsi" w:hAnsiTheme="minorHAnsi" w:cstheme="minorHAnsi"/>
          <w:sz w:val="22"/>
          <w:szCs w:val="22"/>
          <w:lang w:val="en-US"/>
        </w:rPr>
        <w:t xml:space="preserve">&amp; </w:t>
      </w:r>
      <w:proofErr w:type="gramStart"/>
      <w:r w:rsidRPr="00C07CC3">
        <w:rPr>
          <w:rFonts w:asciiTheme="minorHAnsi" w:hAnsiTheme="minorHAnsi" w:cstheme="minorHAnsi"/>
          <w:sz w:val="22"/>
          <w:szCs w:val="22"/>
          <w:lang w:val="en-US"/>
        </w:rPr>
        <w:t>Swing</w:t>
      </w:r>
      <w:proofErr w:type="gramEnd"/>
      <w:r w:rsidR="00390790">
        <w:rPr>
          <w:rFonts w:asciiTheme="minorHAnsi" w:hAnsiTheme="minorHAnsi" w:cstheme="minorHAnsi"/>
          <w:sz w:val="22"/>
          <w:szCs w:val="22"/>
          <w:lang w:val="en-US"/>
        </w:rPr>
        <w:t xml:space="preserve"> that one.</w:t>
      </w:r>
    </w:p>
    <w:p w14:paraId="0F52924F" w14:textId="7F26D330" w:rsidR="009E1A25" w:rsidRPr="00C07CC3" w:rsidRDefault="009E1A25" w:rsidP="00F90540">
      <w:pPr>
        <w:pStyle w:val="BodyText"/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C07CC3">
        <w:rPr>
          <w:rFonts w:asciiTheme="minorHAnsi" w:hAnsiTheme="minorHAnsi" w:cstheme="minorHAnsi"/>
          <w:sz w:val="22"/>
          <w:szCs w:val="22"/>
        </w:rPr>
        <w:t xml:space="preserve">32 </w:t>
      </w:r>
      <w:r w:rsidR="00390790">
        <w:rPr>
          <w:rFonts w:asciiTheme="minorHAnsi" w:hAnsiTheme="minorHAnsi" w:cstheme="minorHAnsi"/>
          <w:sz w:val="22"/>
          <w:szCs w:val="22"/>
        </w:rPr>
        <w:tab/>
      </w:r>
      <w:r w:rsidRPr="00C07CC3">
        <w:rPr>
          <w:rFonts w:asciiTheme="minorHAnsi" w:hAnsiTheme="minorHAnsi" w:cstheme="minorHAnsi"/>
          <w:i/>
          <w:sz w:val="22"/>
          <w:szCs w:val="22"/>
        </w:rPr>
        <w:t>Repeat</w:t>
      </w:r>
    </w:p>
    <w:p w14:paraId="6DC39778" w14:textId="77777777" w:rsidR="005A38FA" w:rsidRPr="00C07CC3" w:rsidRDefault="00000000" w:rsidP="00F90540">
      <w:pPr>
        <w:spacing w:after="120"/>
        <w:rPr>
          <w:rFonts w:cstheme="minorHAnsi"/>
        </w:rPr>
      </w:pPr>
      <w:hyperlink r:id="rId27" w:history="1">
        <w:r w:rsidR="009E1A25" w:rsidRPr="00C07CC3">
          <w:rPr>
            <w:rStyle w:val="Hyperlink"/>
            <w:rFonts w:cstheme="minorHAnsi"/>
            <w:color w:val="auto"/>
          </w:rPr>
          <w:t>https://www.youtube.com/watch?v=rcd1Pgw9M0Y</w:t>
        </w:r>
      </w:hyperlink>
    </w:p>
    <w:p w14:paraId="0396CE55" w14:textId="77777777" w:rsidR="002E471D" w:rsidRPr="00C07CC3" w:rsidRDefault="002E471D">
      <w:pPr>
        <w:rPr>
          <w:rFonts w:cstheme="minorHAnsi"/>
        </w:rPr>
      </w:pPr>
    </w:p>
    <w:sectPr w:rsidR="002E471D" w:rsidRPr="00C07CC3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43D3" w14:textId="77777777" w:rsidR="00A30C44" w:rsidRDefault="00A30C44" w:rsidP="00272FD8">
      <w:pPr>
        <w:spacing w:after="0" w:line="240" w:lineRule="auto"/>
      </w:pPr>
      <w:r>
        <w:separator/>
      </w:r>
    </w:p>
  </w:endnote>
  <w:endnote w:type="continuationSeparator" w:id="0">
    <w:p w14:paraId="05AF7FFC" w14:textId="77777777" w:rsidR="00A30C44" w:rsidRDefault="00A30C44" w:rsidP="0027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370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21A05" w14:textId="77777777" w:rsidR="00272FD8" w:rsidRDefault="00272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D1552" w14:textId="77777777" w:rsidR="00272FD8" w:rsidRDefault="0027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04E8" w14:textId="77777777" w:rsidR="00A30C44" w:rsidRDefault="00A30C44" w:rsidP="00272FD8">
      <w:pPr>
        <w:spacing w:after="0" w:line="240" w:lineRule="auto"/>
      </w:pPr>
      <w:r>
        <w:separator/>
      </w:r>
    </w:p>
  </w:footnote>
  <w:footnote w:type="continuationSeparator" w:id="0">
    <w:p w14:paraId="586BD040" w14:textId="77777777" w:rsidR="00A30C44" w:rsidRDefault="00A30C44" w:rsidP="0027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C008" w14:textId="77777777" w:rsidR="00272FD8" w:rsidRPr="00272FD8" w:rsidRDefault="00272FD8">
    <w:pPr>
      <w:pStyle w:val="Header"/>
      <w:rPr>
        <w:sz w:val="32"/>
        <w:szCs w:val="32"/>
      </w:rPr>
    </w:pPr>
    <w:r w:rsidRPr="00272FD8">
      <w:rPr>
        <w:sz w:val="32"/>
        <w:szCs w:val="32"/>
      </w:rPr>
      <w:t xml:space="preserve">                      </w:t>
    </w:r>
    <w:r>
      <w:rPr>
        <w:sz w:val="32"/>
        <w:szCs w:val="32"/>
      </w:rPr>
      <w:t xml:space="preserve">                  </w:t>
    </w:r>
    <w:r w:rsidRPr="00272FD8">
      <w:rPr>
        <w:sz w:val="32"/>
        <w:szCs w:val="32"/>
      </w:rPr>
      <w:t xml:space="preserve">  Welcome Dance                      6</w:t>
    </w:r>
    <w:r w:rsidRPr="00272FD8">
      <w:rPr>
        <w:sz w:val="32"/>
        <w:szCs w:val="32"/>
        <w:vertAlign w:val="superscript"/>
      </w:rPr>
      <w:t>th</w:t>
    </w:r>
    <w:r w:rsidRPr="00272FD8">
      <w:rPr>
        <w:sz w:val="32"/>
        <w:szCs w:val="32"/>
      </w:rPr>
      <w:t xml:space="preserve"> April 2023                                                                        </w:t>
    </w:r>
  </w:p>
  <w:p w14:paraId="48D8C1A8" w14:textId="77777777" w:rsidR="00272FD8" w:rsidRPr="00272FD8" w:rsidRDefault="00272FD8">
    <w:pPr>
      <w:pStyle w:val="Header"/>
      <w:rPr>
        <w:sz w:val="32"/>
        <w:szCs w:val="32"/>
      </w:rPr>
    </w:pPr>
    <w:r w:rsidRPr="00272FD8">
      <w:rPr>
        <w:sz w:val="32"/>
        <w:szCs w:val="32"/>
      </w:rPr>
      <w:t xml:space="preserve">                   </w:t>
    </w:r>
    <w:r>
      <w:rPr>
        <w:sz w:val="32"/>
        <w:szCs w:val="32"/>
      </w:rPr>
      <w:t xml:space="preserve">                 </w:t>
    </w:r>
    <w:r w:rsidRPr="00272FD8">
      <w:rPr>
        <w:sz w:val="32"/>
        <w:szCs w:val="32"/>
      </w:rPr>
      <w:t xml:space="preserve"> National Folk Festival                Time: 8pm -11pm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261CC"/>
    <w:multiLevelType w:val="hybridMultilevel"/>
    <w:tmpl w:val="0E8EB75C"/>
    <w:lvl w:ilvl="0" w:tplc="F5185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0E6E"/>
    <w:multiLevelType w:val="hybridMultilevel"/>
    <w:tmpl w:val="F91E8144"/>
    <w:lvl w:ilvl="0" w:tplc="A7305664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85503220">
    <w:abstractNumId w:val="1"/>
  </w:num>
  <w:num w:numId="2" w16cid:durableId="1625039614">
    <w:abstractNumId w:val="2"/>
  </w:num>
  <w:num w:numId="3" w16cid:durableId="1730420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D8"/>
    <w:rsid w:val="000418C9"/>
    <w:rsid w:val="00061475"/>
    <w:rsid w:val="0006728E"/>
    <w:rsid w:val="0007764B"/>
    <w:rsid w:val="000D7C95"/>
    <w:rsid w:val="000E01F5"/>
    <w:rsid w:val="000E0DDC"/>
    <w:rsid w:val="000F4D5E"/>
    <w:rsid w:val="001072C6"/>
    <w:rsid w:val="00147CF5"/>
    <w:rsid w:val="001B5026"/>
    <w:rsid w:val="002121AC"/>
    <w:rsid w:val="00272FD8"/>
    <w:rsid w:val="002B22CC"/>
    <w:rsid w:val="002E471D"/>
    <w:rsid w:val="00322202"/>
    <w:rsid w:val="003476C3"/>
    <w:rsid w:val="00381449"/>
    <w:rsid w:val="003859D5"/>
    <w:rsid w:val="00390790"/>
    <w:rsid w:val="00392AC6"/>
    <w:rsid w:val="00417807"/>
    <w:rsid w:val="004228D5"/>
    <w:rsid w:val="00452669"/>
    <w:rsid w:val="0050510A"/>
    <w:rsid w:val="00516F40"/>
    <w:rsid w:val="005A38FA"/>
    <w:rsid w:val="006273C4"/>
    <w:rsid w:val="0064495A"/>
    <w:rsid w:val="00663E92"/>
    <w:rsid w:val="0067431B"/>
    <w:rsid w:val="006863F4"/>
    <w:rsid w:val="00697623"/>
    <w:rsid w:val="006A007F"/>
    <w:rsid w:val="007A2238"/>
    <w:rsid w:val="007C71A6"/>
    <w:rsid w:val="007F7D25"/>
    <w:rsid w:val="008105CA"/>
    <w:rsid w:val="00825E7A"/>
    <w:rsid w:val="00872B39"/>
    <w:rsid w:val="008F2CD5"/>
    <w:rsid w:val="00957773"/>
    <w:rsid w:val="009A5C96"/>
    <w:rsid w:val="009E1A25"/>
    <w:rsid w:val="009F5ABA"/>
    <w:rsid w:val="00A022AF"/>
    <w:rsid w:val="00A30C44"/>
    <w:rsid w:val="00A40429"/>
    <w:rsid w:val="00AE7AC1"/>
    <w:rsid w:val="00B054F2"/>
    <w:rsid w:val="00B14587"/>
    <w:rsid w:val="00BA790F"/>
    <w:rsid w:val="00C07CC3"/>
    <w:rsid w:val="00C15D24"/>
    <w:rsid w:val="00C31417"/>
    <w:rsid w:val="00C31CED"/>
    <w:rsid w:val="00C335C2"/>
    <w:rsid w:val="00C35212"/>
    <w:rsid w:val="00C94783"/>
    <w:rsid w:val="00CC3E6E"/>
    <w:rsid w:val="00D43C9D"/>
    <w:rsid w:val="00D64D39"/>
    <w:rsid w:val="00D83DBB"/>
    <w:rsid w:val="00D86335"/>
    <w:rsid w:val="00DA5D9E"/>
    <w:rsid w:val="00DE11B8"/>
    <w:rsid w:val="00E44FBC"/>
    <w:rsid w:val="00E81E7F"/>
    <w:rsid w:val="00EF07AF"/>
    <w:rsid w:val="00F4468A"/>
    <w:rsid w:val="00F90540"/>
    <w:rsid w:val="00FB3DF5"/>
    <w:rsid w:val="00FB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5B59"/>
  <w15:chartTrackingRefBased/>
  <w15:docId w15:val="{B1CA08CF-26D3-4E0E-AD57-96D63DF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8E"/>
  </w:style>
  <w:style w:type="paragraph" w:styleId="Heading1">
    <w:name w:val="heading 1"/>
    <w:basedOn w:val="Normal"/>
    <w:next w:val="Normal"/>
    <w:link w:val="Heading1Char"/>
    <w:qFormat/>
    <w:rsid w:val="009E1A25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u w:val="single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D8"/>
  </w:style>
  <w:style w:type="paragraph" w:styleId="Footer">
    <w:name w:val="footer"/>
    <w:basedOn w:val="Normal"/>
    <w:link w:val="FooterChar"/>
    <w:uiPriority w:val="99"/>
    <w:unhideWhenUsed/>
    <w:rsid w:val="0027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D8"/>
  </w:style>
  <w:style w:type="character" w:styleId="Hyperlink">
    <w:name w:val="Hyperlink"/>
    <w:basedOn w:val="DefaultParagraphFont"/>
    <w:uiPriority w:val="99"/>
    <w:unhideWhenUsed/>
    <w:rsid w:val="00067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D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3C4"/>
    <w:pPr>
      <w:ind w:left="720"/>
      <w:contextualSpacing/>
    </w:pPr>
  </w:style>
  <w:style w:type="paragraph" w:customStyle="1" w:styleId="Following">
    <w:name w:val="Following"/>
    <w:basedOn w:val="Normal"/>
    <w:rsid w:val="001B5026"/>
    <w:pPr>
      <w:widowControl w:val="0"/>
      <w:tabs>
        <w:tab w:val="left" w:pos="568"/>
      </w:tabs>
      <w:suppressAutoHyphens/>
      <w:spacing w:after="0" w:line="240" w:lineRule="auto"/>
      <w:ind w:left="568" w:hanging="568"/>
    </w:pPr>
    <w:rPr>
      <w:rFonts w:ascii="Times New Roman" w:eastAsia="Times New Roman" w:hAnsi="Times New Roman" w:cs="Mangal"/>
      <w:kern w:val="2"/>
      <w:szCs w:val="24"/>
      <w:lang w:eastAsia="hi-IN" w:bidi="hi-IN"/>
    </w:rPr>
  </w:style>
  <w:style w:type="paragraph" w:customStyle="1" w:styleId="Default">
    <w:name w:val="Default"/>
    <w:rsid w:val="0010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n-AU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C71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E1A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E1A25"/>
    <w:rPr>
      <w:rFonts w:ascii="Times New Roman" w:eastAsia="Times New Roman" w:hAnsi="Times New Roman" w:cs="Times New Roman"/>
      <w:b/>
      <w:sz w:val="24"/>
      <w:szCs w:val="28"/>
      <w:u w:val="single"/>
      <w:lang w:val="en-US" w:eastAsia="ar-SA"/>
    </w:rPr>
  </w:style>
  <w:style w:type="paragraph" w:styleId="BodyText">
    <w:name w:val="Body Text"/>
    <w:basedOn w:val="Normal"/>
    <w:link w:val="BodyTextChar"/>
    <w:unhideWhenUsed/>
    <w:rsid w:val="009E1A2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E1A25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OoyWUYkBmc" TargetMode="External"/><Relationship Id="rId13" Type="http://schemas.openxmlformats.org/officeDocument/2006/relationships/hyperlink" Target="https://www.youtube.com/watch?v=Ik4o7MP7us0" TargetMode="External"/><Relationship Id="rId18" Type="http://schemas.openxmlformats.org/officeDocument/2006/relationships/hyperlink" Target="https://www.youtube.com/watch?v=g5Axpo-FHac" TargetMode="External"/><Relationship Id="rId26" Type="http://schemas.openxmlformats.org/officeDocument/2006/relationships/hyperlink" Target="https://www.youtube.com/watch?v=zLIFmPUaoL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G9CNmA0f9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jgV7MzlnwE" TargetMode="External"/><Relationship Id="rId17" Type="http://schemas.openxmlformats.org/officeDocument/2006/relationships/hyperlink" Target="https://www.youtube.com/watch?v=cGonu5qmXvE" TargetMode="External"/><Relationship Id="rId25" Type="http://schemas.openxmlformats.org/officeDocument/2006/relationships/hyperlink" Target="https://www.scottish-country-dancing-dictionary.com/video/snowball-re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CX33el3D-M" TargetMode="External"/><Relationship Id="rId20" Type="http://schemas.openxmlformats.org/officeDocument/2006/relationships/hyperlink" Target="https://www.youtube.com/watch?v=eGLTW-upgq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PCzoC6sWs8" TargetMode="External"/><Relationship Id="rId24" Type="http://schemas.openxmlformats.org/officeDocument/2006/relationships/hyperlink" Target="https://www.youtube.com/watch?v=TUxbcJIOH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oDFxHw8Cdw" TargetMode="External"/><Relationship Id="rId23" Type="http://schemas.openxmlformats.org/officeDocument/2006/relationships/hyperlink" Target="https://www.youtube.com/watch?v=ySByLPBNC1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wr4GmemrkAg&amp;t=16s" TargetMode="External"/><Relationship Id="rId19" Type="http://schemas.openxmlformats.org/officeDocument/2006/relationships/hyperlink" Target="https://www.youtube.com/watch?v=IdZQdFoh-Z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2fY3aiU1GI" TargetMode="External"/><Relationship Id="rId14" Type="http://schemas.openxmlformats.org/officeDocument/2006/relationships/hyperlink" Target="https://www.youtube.com/watch?v=JlVp4grIWAk" TargetMode="External"/><Relationship Id="rId22" Type="http://schemas.openxmlformats.org/officeDocument/2006/relationships/hyperlink" Target="https://www.youtube.com/watch?v=SVcLhlwolls" TargetMode="External"/><Relationship Id="rId27" Type="http://schemas.openxmlformats.org/officeDocument/2006/relationships/hyperlink" Target="https://www.youtube.com/watch?v=rcd1Pgw9M0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65E-C36C-413D-8213-576AB07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</dc:creator>
  <cp:keywords/>
  <dc:description/>
  <cp:lastModifiedBy>Norm Ellis</cp:lastModifiedBy>
  <cp:revision>2</cp:revision>
  <cp:lastPrinted>2023-03-11T04:19:00Z</cp:lastPrinted>
  <dcterms:created xsi:type="dcterms:W3CDTF">2023-03-12T06:52:00Z</dcterms:created>
  <dcterms:modified xsi:type="dcterms:W3CDTF">2023-03-12T06:52:00Z</dcterms:modified>
</cp:coreProperties>
</file>